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E3" w:rsidRDefault="007F7CE3">
      <w:pPr>
        <w:rPr>
          <w:b/>
        </w:rPr>
      </w:pPr>
      <w:bookmarkStart w:id="0" w:name="_GoBack"/>
      <w:bookmarkEnd w:id="0"/>
      <w:r>
        <w:rPr>
          <w:b/>
        </w:rPr>
        <w:t>Prof. Asoc. Dr. Bajram Kosumi</w:t>
      </w:r>
    </w:p>
    <w:p w:rsidR="007F7CE3" w:rsidRDefault="007F7CE3">
      <w:pPr>
        <w:rPr>
          <w:b/>
        </w:rPr>
      </w:pPr>
    </w:p>
    <w:p w:rsidR="00C728A9" w:rsidRPr="00623D8F" w:rsidRDefault="00C728A9">
      <w:pPr>
        <w:rPr>
          <w:b/>
        </w:rPr>
      </w:pPr>
      <w:r w:rsidRPr="00623D8F">
        <w:rPr>
          <w:b/>
        </w:rPr>
        <w:t xml:space="preserve">Katër shtetet e vogla të </w:t>
      </w:r>
      <w:r w:rsidR="00824CBC" w:rsidRPr="00623D8F">
        <w:rPr>
          <w:b/>
        </w:rPr>
        <w:t>Evrop</w:t>
      </w:r>
      <w:r w:rsidR="00824CBC">
        <w:rPr>
          <w:b/>
        </w:rPr>
        <w:t>ë</w:t>
      </w:r>
      <w:r w:rsidR="00824CBC" w:rsidRPr="00623D8F">
        <w:rPr>
          <w:b/>
        </w:rPr>
        <w:t>s</w:t>
      </w:r>
      <w:r w:rsidR="00AF5B73" w:rsidRPr="00623D8F">
        <w:rPr>
          <w:b/>
        </w:rPr>
        <w:t xml:space="preserve"> </w:t>
      </w:r>
      <w:r w:rsidRPr="00623D8F">
        <w:rPr>
          <w:b/>
        </w:rPr>
        <w:t>J</w:t>
      </w:r>
      <w:r w:rsidR="00AF5B73" w:rsidRPr="00623D8F">
        <w:rPr>
          <w:b/>
        </w:rPr>
        <w:t>ug-</w:t>
      </w:r>
      <w:r w:rsidRPr="00623D8F">
        <w:rPr>
          <w:b/>
        </w:rPr>
        <w:t>L</w:t>
      </w:r>
      <w:r w:rsidR="00AF5B73" w:rsidRPr="00623D8F">
        <w:rPr>
          <w:b/>
        </w:rPr>
        <w:t>indore</w:t>
      </w:r>
      <w:r w:rsidRPr="00623D8F">
        <w:rPr>
          <w:b/>
        </w:rPr>
        <w:t xml:space="preserve"> mund të bëjnë një bashkësi të fuqishme</w:t>
      </w:r>
    </w:p>
    <w:p w:rsidR="00042F3E" w:rsidRPr="00623D8F" w:rsidRDefault="00CE34BE" w:rsidP="003F44C3">
      <w:pPr>
        <w:ind w:right="-443"/>
      </w:pPr>
      <w:r w:rsidRPr="00623D8F">
        <w:t>Shtetet e vogla t</w:t>
      </w:r>
      <w:r w:rsidR="00A31000" w:rsidRPr="00623D8F">
        <w:t>ë</w:t>
      </w:r>
      <w:r w:rsidRPr="00623D8F">
        <w:t xml:space="preserve"> </w:t>
      </w:r>
      <w:r w:rsidR="00824CBC" w:rsidRPr="00623D8F">
        <w:t>Evropës</w:t>
      </w:r>
      <w:r w:rsidRPr="00623D8F">
        <w:t xml:space="preserve"> Juglindore, </w:t>
      </w:r>
      <w:r w:rsidR="00A31000" w:rsidRPr="00623D8F">
        <w:t>Shqipëria, Maqedonia e Veriut, Kosova dhe Mali I Zi,</w:t>
      </w:r>
      <w:r w:rsidRPr="00623D8F">
        <w:t xml:space="preserve"> ende jan</w:t>
      </w:r>
      <w:r w:rsidR="00A31000" w:rsidRPr="00623D8F">
        <w:t>ë</w:t>
      </w:r>
      <w:r w:rsidRPr="00623D8F">
        <w:t xml:space="preserve"> duke e nd</w:t>
      </w:r>
      <w:r w:rsidR="00A31000" w:rsidRPr="00623D8F">
        <w:t>ë</w:t>
      </w:r>
      <w:r w:rsidRPr="00623D8F">
        <w:t xml:space="preserve">rtuar themelin </w:t>
      </w:r>
      <w:r w:rsidR="00A31000" w:rsidRPr="00623D8F">
        <w:t xml:space="preserve">dhe </w:t>
      </w:r>
      <w:r w:rsidR="00042F3E" w:rsidRPr="00623D8F">
        <w:t xml:space="preserve">vizionin </w:t>
      </w:r>
      <w:r w:rsidRPr="00623D8F">
        <w:t>p</w:t>
      </w:r>
      <w:r w:rsidR="00A31000" w:rsidRPr="00623D8F">
        <w:t>ë</w:t>
      </w:r>
      <w:r w:rsidRPr="00623D8F">
        <w:t>r epok</w:t>
      </w:r>
      <w:r w:rsidR="00A31000" w:rsidRPr="00623D8F">
        <w:t>ë</w:t>
      </w:r>
      <w:r w:rsidRPr="00623D8F">
        <w:t xml:space="preserve">n </w:t>
      </w:r>
      <w:r w:rsidR="00C759F9" w:rsidRPr="00623D8F">
        <w:t>e re t</w:t>
      </w:r>
      <w:r w:rsidR="006C7A93" w:rsidRPr="00623D8F">
        <w:t>ë</w:t>
      </w:r>
      <w:r w:rsidR="00C759F9" w:rsidRPr="00623D8F">
        <w:t xml:space="preserve"> shekullit XXI</w:t>
      </w:r>
      <w:r w:rsidRPr="00623D8F">
        <w:t xml:space="preserve">. </w:t>
      </w:r>
      <w:r w:rsidR="00042F3E" w:rsidRPr="00623D8F">
        <w:t>Un</w:t>
      </w:r>
      <w:r w:rsidR="00623D8F">
        <w:t>ë</w:t>
      </w:r>
      <w:r w:rsidR="00042F3E" w:rsidRPr="00623D8F">
        <w:t xml:space="preserve"> d</w:t>
      </w:r>
      <w:r w:rsidR="006D53FA" w:rsidRPr="00623D8F">
        <w:t>o ta diskutoj jo nj</w:t>
      </w:r>
      <w:r w:rsidR="006C7A93" w:rsidRPr="00623D8F">
        <w:t>ë</w:t>
      </w:r>
      <w:r w:rsidR="00824CBC">
        <w:t xml:space="preserve"> </w:t>
      </w:r>
      <w:r w:rsidR="00042F3E" w:rsidRPr="00623D8F">
        <w:t>projekt</w:t>
      </w:r>
      <w:r w:rsidR="006D53FA" w:rsidRPr="00623D8F">
        <w:t xml:space="preserve"> p</w:t>
      </w:r>
      <w:r w:rsidR="006C7A93" w:rsidRPr="00623D8F">
        <w:t>ë</w:t>
      </w:r>
      <w:r w:rsidR="006D53FA" w:rsidRPr="00623D8F">
        <w:t>r t</w:t>
      </w:r>
      <w:r w:rsidR="006C7A93" w:rsidRPr="00623D8F">
        <w:t>ë</w:t>
      </w:r>
      <w:r w:rsidR="006D53FA" w:rsidRPr="00623D8F">
        <w:t xml:space="preserve"> ardhmen e tyre, </w:t>
      </w:r>
      <w:r w:rsidR="00042F3E" w:rsidRPr="00623D8F">
        <w:t>s</w:t>
      </w:r>
      <w:r w:rsidR="00623D8F">
        <w:t>ë</w:t>
      </w:r>
      <w:r w:rsidR="00042F3E" w:rsidRPr="00623D8F">
        <w:t xml:space="preserve"> pakut ende jo nj</w:t>
      </w:r>
      <w:r w:rsidR="00623D8F">
        <w:t>ë</w:t>
      </w:r>
      <w:r w:rsidR="00042F3E" w:rsidRPr="00623D8F">
        <w:t xml:space="preserve"> projekt, </w:t>
      </w:r>
      <w:r w:rsidR="006D53FA" w:rsidRPr="00623D8F">
        <w:t>po vet</w:t>
      </w:r>
      <w:r w:rsidR="00FB4B6D" w:rsidRPr="00623D8F">
        <w:t>ë</w:t>
      </w:r>
      <w:r w:rsidR="006D53FA" w:rsidRPr="00623D8F">
        <w:t>m nj</w:t>
      </w:r>
      <w:r w:rsidR="006C7A93" w:rsidRPr="00623D8F">
        <w:t>ë</w:t>
      </w:r>
      <w:r w:rsidR="006D53FA" w:rsidRPr="00623D8F">
        <w:t xml:space="preserve"> vizion personal</w:t>
      </w:r>
      <w:r w:rsidR="00042F3E" w:rsidRPr="00623D8F">
        <w:t>, pak m</w:t>
      </w:r>
      <w:r w:rsidR="00623D8F">
        <w:t>ë</w:t>
      </w:r>
      <w:r w:rsidR="00042F3E" w:rsidRPr="00623D8F">
        <w:t xml:space="preserve"> ndryshe nga politika tradicionale</w:t>
      </w:r>
      <w:r w:rsidR="006D53FA" w:rsidRPr="00623D8F">
        <w:t>.</w:t>
      </w:r>
    </w:p>
    <w:p w:rsidR="00FA73A6" w:rsidRPr="00623D8F" w:rsidRDefault="00A31000" w:rsidP="003F44C3">
      <w:pPr>
        <w:ind w:right="-443"/>
      </w:pPr>
      <w:r w:rsidRPr="00623D8F">
        <w:t>Meqen</w:t>
      </w:r>
      <w:r w:rsidR="00C728A9" w:rsidRPr="00623D8F">
        <w:t>ë</w:t>
      </w:r>
      <w:r w:rsidRPr="00623D8F">
        <w:t>se do t’i p</w:t>
      </w:r>
      <w:r w:rsidR="00C728A9" w:rsidRPr="00623D8F">
        <w:t>ë</w:t>
      </w:r>
      <w:r w:rsidRPr="00623D8F">
        <w:t>rmendim shpesh k</w:t>
      </w:r>
      <w:r w:rsidR="00C728A9" w:rsidRPr="00623D8F">
        <w:t>ë</w:t>
      </w:r>
      <w:r w:rsidRPr="00623D8F">
        <w:t>to kat</w:t>
      </w:r>
      <w:r w:rsidR="00C728A9" w:rsidRPr="00623D8F">
        <w:t>ë</w:t>
      </w:r>
      <w:r w:rsidRPr="00623D8F">
        <w:t>r shtete, me dashamir</w:t>
      </w:r>
      <w:r w:rsidR="00C728A9" w:rsidRPr="00623D8F">
        <w:t>ë</w:t>
      </w:r>
      <w:r w:rsidR="006D53FA" w:rsidRPr="00623D8F">
        <w:t xml:space="preserve">si do t’i </w:t>
      </w:r>
      <w:r w:rsidR="00824CBC" w:rsidRPr="00623D8F">
        <w:t>quajmë</w:t>
      </w:r>
      <w:r w:rsidR="00042F3E" w:rsidRPr="00623D8F">
        <w:t xml:space="preserve"> em</w:t>
      </w:r>
      <w:r w:rsidR="00623D8F">
        <w:t>ë</w:t>
      </w:r>
      <w:r w:rsidR="00042F3E" w:rsidRPr="00623D8F">
        <w:t xml:space="preserve">rtimin </w:t>
      </w:r>
      <w:r w:rsidRPr="00623D8F">
        <w:t>“kat</w:t>
      </w:r>
      <w:r w:rsidR="00C728A9" w:rsidRPr="00623D8F">
        <w:t>ë</w:t>
      </w:r>
      <w:r w:rsidRPr="00623D8F">
        <w:t>r shtetet</w:t>
      </w:r>
      <w:r w:rsidR="00C759F9" w:rsidRPr="00623D8F">
        <w:t xml:space="preserve"> e vogla</w:t>
      </w:r>
      <w:r w:rsidRPr="00623D8F">
        <w:t>”.</w:t>
      </w:r>
    </w:p>
    <w:p w:rsidR="00CE34BE" w:rsidRPr="00623D8F" w:rsidRDefault="00CE34BE" w:rsidP="003F44C3">
      <w:pPr>
        <w:ind w:right="-443"/>
      </w:pPr>
      <w:r w:rsidRPr="00623D8F">
        <w:t>NATO sigurisht q</w:t>
      </w:r>
      <w:r w:rsidR="00A31000" w:rsidRPr="00623D8F">
        <w:t>ë</w:t>
      </w:r>
      <w:r w:rsidR="00824CBC">
        <w:t xml:space="preserve">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 xml:space="preserve"> faktori m</w:t>
      </w:r>
      <w:r w:rsidR="00A31000" w:rsidRPr="00623D8F">
        <w:t>ë</w:t>
      </w:r>
      <w:r w:rsidRPr="00623D8F">
        <w:t xml:space="preserve"> i r</w:t>
      </w:r>
      <w:r w:rsidR="00A31000" w:rsidRPr="00623D8F">
        <w:t>ë</w:t>
      </w:r>
      <w:r w:rsidRPr="00623D8F">
        <w:t>nd</w:t>
      </w:r>
      <w:r w:rsidR="00A31000" w:rsidRPr="00623D8F">
        <w:t>ë</w:t>
      </w:r>
      <w:r w:rsidRPr="00623D8F">
        <w:t>sish</w:t>
      </w:r>
      <w:r w:rsidR="00A31000" w:rsidRPr="00623D8F">
        <w:t>ë</w:t>
      </w:r>
      <w:r w:rsidRPr="00623D8F">
        <w:t>m i siguris</w:t>
      </w:r>
      <w:r w:rsidR="00A31000" w:rsidRPr="00623D8F">
        <w:t>ë</w:t>
      </w:r>
      <w:r w:rsidRPr="00623D8F">
        <w:t xml:space="preserve"> p</w:t>
      </w:r>
      <w:r w:rsidR="00A31000" w:rsidRPr="00623D8F">
        <w:t>ë</w:t>
      </w:r>
      <w:r w:rsidRPr="00623D8F">
        <w:t xml:space="preserve">r </w:t>
      </w:r>
      <w:r w:rsidR="00A31000" w:rsidRPr="00623D8F">
        <w:t>kat</w:t>
      </w:r>
      <w:r w:rsidR="00C728A9" w:rsidRPr="00623D8F">
        <w:t>ë</w:t>
      </w:r>
      <w:r w:rsidR="00A31000" w:rsidRPr="00623D8F">
        <w:t xml:space="preserve">r </w:t>
      </w:r>
      <w:r w:rsidRPr="00623D8F">
        <w:t>shtetet</w:t>
      </w:r>
      <w:r w:rsidR="00C759F9" w:rsidRPr="00623D8F">
        <w:t xml:space="preserve"> e vogla</w:t>
      </w:r>
      <w:r w:rsidRPr="00623D8F">
        <w:t>. N</w:t>
      </w:r>
      <w:r w:rsidR="00A31000" w:rsidRPr="00623D8F">
        <w:t>ë</w:t>
      </w:r>
      <w:r w:rsidRPr="00623D8F">
        <w:t xml:space="preserve"> an</w:t>
      </w:r>
      <w:r w:rsidR="00A31000" w:rsidRPr="00623D8F">
        <w:t>ë</w:t>
      </w:r>
      <w:r w:rsidRPr="00623D8F">
        <w:t>n tjet</w:t>
      </w:r>
      <w:r w:rsidR="00A31000" w:rsidRPr="00623D8F">
        <w:t>ë</w:t>
      </w:r>
      <w:r w:rsidRPr="00623D8F">
        <w:t xml:space="preserve">r, BE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 xml:space="preserve"> nj</w:t>
      </w:r>
      <w:r w:rsidR="00A31000" w:rsidRPr="00623D8F">
        <w:t>ë</w:t>
      </w:r>
      <w:r w:rsidRPr="00623D8F">
        <w:t xml:space="preserve"> faktor strategjik p</w:t>
      </w:r>
      <w:r w:rsidR="00A31000" w:rsidRPr="00623D8F">
        <w:t>ë</w:t>
      </w:r>
      <w:r w:rsidRPr="00623D8F">
        <w:t>r t</w:t>
      </w:r>
      <w:r w:rsidR="00A31000" w:rsidRPr="00623D8F">
        <w:t>ë</w:t>
      </w:r>
      <w:r w:rsidRPr="00623D8F">
        <w:t xml:space="preserve"> ardhmen e </w:t>
      </w:r>
      <w:r w:rsidR="00A31000" w:rsidRPr="00623D8F">
        <w:t>tyre</w:t>
      </w:r>
      <w:r w:rsidRPr="00623D8F">
        <w:t>, sado procesi i integrimit t</w:t>
      </w:r>
      <w:r w:rsidR="00A31000" w:rsidRPr="00623D8F">
        <w:t>ë</w:t>
      </w:r>
      <w:r w:rsidRPr="00623D8F">
        <w:t xml:space="preserve"> k</w:t>
      </w:r>
      <w:r w:rsidR="00A31000" w:rsidRPr="00623D8F">
        <w:t>ë</w:t>
      </w:r>
      <w:r w:rsidRPr="00623D8F">
        <w:t>tyre vendeve n</w:t>
      </w:r>
      <w:r w:rsidR="00A31000" w:rsidRPr="00623D8F">
        <w:t>ë</w:t>
      </w:r>
      <w:r w:rsidRPr="00623D8F">
        <w:t xml:space="preserve"> BE po ec</w:t>
      </w:r>
      <w:r w:rsidR="00A31000" w:rsidRPr="00623D8F">
        <w:t>ë</w:t>
      </w:r>
      <w:r w:rsidRPr="00623D8F">
        <w:t>n me shum</w:t>
      </w:r>
      <w:r w:rsidR="00A31000" w:rsidRPr="00623D8F">
        <w:t>ë</w:t>
      </w:r>
      <w:r w:rsidRPr="00623D8F">
        <w:t xml:space="preserve"> v</w:t>
      </w:r>
      <w:r w:rsidR="00A31000" w:rsidRPr="00623D8F">
        <w:t>ë</w:t>
      </w:r>
      <w:r w:rsidRPr="00623D8F">
        <w:t>shtir</w:t>
      </w:r>
      <w:r w:rsidR="00A31000" w:rsidRPr="00623D8F">
        <w:t>ë</w:t>
      </w:r>
      <w:r w:rsidRPr="00623D8F">
        <w:t>si.</w:t>
      </w:r>
    </w:p>
    <w:p w:rsidR="00CE34BE" w:rsidRPr="00623D8F" w:rsidRDefault="00CE34BE" w:rsidP="003F44C3">
      <w:pPr>
        <w:ind w:right="-443"/>
      </w:pPr>
      <w:r w:rsidRPr="00623D8F">
        <w:t>Pyetja e par</w:t>
      </w:r>
      <w:r w:rsidR="00A31000" w:rsidRPr="00623D8F">
        <w:t>ë</w:t>
      </w:r>
      <w:r w:rsidRPr="00623D8F">
        <w:t xml:space="preserve"> q</w:t>
      </w:r>
      <w:r w:rsidR="00A31000" w:rsidRPr="00623D8F">
        <w:t>ë</w:t>
      </w:r>
      <w:r w:rsidRPr="00623D8F">
        <w:t xml:space="preserve"> shtrohet p</w:t>
      </w:r>
      <w:r w:rsidR="00A31000" w:rsidRPr="00623D8F">
        <w:t>ë</w:t>
      </w:r>
      <w:r w:rsidRPr="00623D8F">
        <w:t xml:space="preserve">r </w:t>
      </w:r>
      <w:r w:rsidR="00A31000" w:rsidRPr="00623D8F">
        <w:t>kat</w:t>
      </w:r>
      <w:r w:rsidR="00C728A9" w:rsidRPr="00623D8F">
        <w:t>ë</w:t>
      </w:r>
      <w:r w:rsidR="00A31000" w:rsidRPr="00623D8F">
        <w:t xml:space="preserve">r </w:t>
      </w:r>
      <w:r w:rsidRPr="00623D8F">
        <w:t>shtetet</w:t>
      </w:r>
      <w:r w:rsidR="00042F3E" w:rsidRPr="00623D8F">
        <w:t xml:space="preserve"> e vogla</w:t>
      </w:r>
      <w:r w:rsidR="00824CBC">
        <w:t xml:space="preserve">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 xml:space="preserve">: a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 xml:space="preserve"> kjo koniunktur</w:t>
      </w:r>
      <w:r w:rsidR="00A31000" w:rsidRPr="00623D8F">
        <w:t>ë</w:t>
      </w:r>
      <w:r w:rsidR="00824CBC">
        <w:t xml:space="preserve"> </w:t>
      </w:r>
      <w:r w:rsidR="00042F3E" w:rsidRPr="00623D8F">
        <w:t xml:space="preserve">e tashme </w:t>
      </w:r>
      <w:r w:rsidRPr="00623D8F">
        <w:t xml:space="preserve">sigurie e politike </w:t>
      </w:r>
      <w:r w:rsidR="00A31000" w:rsidRPr="00623D8F">
        <w:t>e mjaftueshme</w:t>
      </w:r>
      <w:r w:rsidR="00042F3E" w:rsidRPr="00623D8F">
        <w:t xml:space="preserve"> p</w:t>
      </w:r>
      <w:r w:rsidR="00623D8F">
        <w:t>ë</w:t>
      </w:r>
      <w:r w:rsidR="00042F3E" w:rsidRPr="00623D8F">
        <w:t>r to</w:t>
      </w:r>
      <w:r w:rsidRPr="00623D8F">
        <w:t>? Pyetja e dyt</w:t>
      </w:r>
      <w:r w:rsidR="00A31000" w:rsidRPr="00623D8F">
        <w:t>ë</w:t>
      </w:r>
      <w:r w:rsidR="00824CBC">
        <w:t xml:space="preserve">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>: a mund t</w:t>
      </w:r>
      <w:r w:rsidR="00A31000" w:rsidRPr="00623D8F">
        <w:t>ë</w:t>
      </w:r>
      <w:r w:rsidRPr="00623D8F">
        <w:t xml:space="preserve"> b</w:t>
      </w:r>
      <w:r w:rsidR="00A31000" w:rsidRPr="00623D8F">
        <w:t>ë</w:t>
      </w:r>
      <w:r w:rsidRPr="00623D8F">
        <w:t>jn</w:t>
      </w:r>
      <w:r w:rsidR="00A31000" w:rsidRPr="00623D8F">
        <w:t>ë</w:t>
      </w:r>
      <w:r w:rsidR="00824CBC">
        <w:t xml:space="preserve"> </w:t>
      </w:r>
      <w:r w:rsidR="00A31000" w:rsidRPr="00623D8F">
        <w:t>kat</w:t>
      </w:r>
      <w:r w:rsidR="00C728A9" w:rsidRPr="00623D8F">
        <w:t>ë</w:t>
      </w:r>
      <w:r w:rsidR="00A31000" w:rsidRPr="00623D8F">
        <w:t xml:space="preserve">r </w:t>
      </w:r>
      <w:r w:rsidRPr="00623D8F">
        <w:t>shtetet</w:t>
      </w:r>
      <w:r w:rsidR="00042F3E" w:rsidRPr="00623D8F">
        <w:t xml:space="preserve"> e vogla </w:t>
      </w:r>
      <w:r w:rsidRPr="00623D8F">
        <w:t>diçka m</w:t>
      </w:r>
      <w:r w:rsidR="00A31000" w:rsidRPr="00623D8F">
        <w:t>ë</w:t>
      </w:r>
      <w:r w:rsidRPr="00623D8F">
        <w:t xml:space="preserve"> shum</w:t>
      </w:r>
      <w:r w:rsidR="00A31000" w:rsidRPr="00623D8F">
        <w:t>ë</w:t>
      </w:r>
      <w:r w:rsidRPr="00623D8F">
        <w:t xml:space="preserve"> p</w:t>
      </w:r>
      <w:r w:rsidR="00A31000" w:rsidRPr="00623D8F">
        <w:t>ë</w:t>
      </w:r>
      <w:r w:rsidRPr="00623D8F">
        <w:t>r t</w:t>
      </w:r>
      <w:r w:rsidR="00A31000" w:rsidRPr="00623D8F">
        <w:t>ë</w:t>
      </w:r>
      <w:r w:rsidRPr="00623D8F">
        <w:t xml:space="preserve"> ard</w:t>
      </w:r>
      <w:r w:rsidR="00FB4B6D" w:rsidRPr="00623D8F">
        <w:t>h</w:t>
      </w:r>
      <w:r w:rsidRPr="00623D8F">
        <w:t>men e tyre?</w:t>
      </w:r>
    </w:p>
    <w:p w:rsidR="00CE34BE" w:rsidRPr="00623D8F" w:rsidRDefault="00CE34BE" w:rsidP="003F44C3">
      <w:pPr>
        <w:ind w:right="-443"/>
      </w:pPr>
      <w:r w:rsidRPr="00623D8F">
        <w:t>P</w:t>
      </w:r>
      <w:r w:rsidR="00A31000" w:rsidRPr="00623D8F">
        <w:t>ë</w:t>
      </w:r>
      <w:r w:rsidRPr="00623D8F">
        <w:t>rgjigja n</w:t>
      </w:r>
      <w:r w:rsidR="00A31000" w:rsidRPr="00623D8F">
        <w:t>ë</w:t>
      </w:r>
      <w:r w:rsidRPr="00623D8F">
        <w:t xml:space="preserve"> pyetjen e par</w:t>
      </w:r>
      <w:r w:rsidR="00A31000" w:rsidRPr="00623D8F">
        <w:t>ë</w:t>
      </w:r>
      <w:r w:rsidR="00824CBC">
        <w:t xml:space="preserve">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 xml:space="preserve"> m</w:t>
      </w:r>
      <w:r w:rsidR="00A31000" w:rsidRPr="00623D8F">
        <w:t>ë</w:t>
      </w:r>
      <w:r w:rsidRPr="00623D8F">
        <w:t xml:space="preserve"> e thjesht</w:t>
      </w:r>
      <w:r w:rsidR="00A31000" w:rsidRPr="00623D8F">
        <w:t>ë</w:t>
      </w:r>
      <w:r w:rsidRPr="00623D8F">
        <w:t xml:space="preserve">. </w:t>
      </w:r>
      <w:r w:rsidR="00C759F9" w:rsidRPr="00623D8F">
        <w:t>Gjat</w:t>
      </w:r>
      <w:r w:rsidR="006C7A93" w:rsidRPr="00623D8F">
        <w:t>ë</w:t>
      </w:r>
      <w:r w:rsidR="00C759F9" w:rsidRPr="00623D8F">
        <w:t xml:space="preserve"> tranzicionit t</w:t>
      </w:r>
      <w:r w:rsidR="006C7A93" w:rsidRPr="00623D8F">
        <w:t>ë</w:t>
      </w:r>
      <w:r w:rsidR="00C759F9" w:rsidRPr="00623D8F">
        <w:t xml:space="preserve"> gjat</w:t>
      </w:r>
      <w:r w:rsidR="006C7A93" w:rsidRPr="00623D8F">
        <w:t>ë</w:t>
      </w:r>
      <w:r w:rsidR="00824CBC">
        <w:t xml:space="preserve"> </w:t>
      </w:r>
      <w:r w:rsidR="006C7A93" w:rsidRPr="00623D8F">
        <w:t>në kapërcyell të shekujve XX-XXI në</w:t>
      </w:r>
      <w:r w:rsidR="00824CBC">
        <w:t xml:space="preserve"> </w:t>
      </w:r>
      <w:r w:rsidRPr="00623D8F">
        <w:t>kat</w:t>
      </w:r>
      <w:r w:rsidR="00A31000" w:rsidRPr="00623D8F">
        <w:t>ë</w:t>
      </w:r>
      <w:r w:rsidRPr="00623D8F">
        <w:t>r shtetet</w:t>
      </w:r>
      <w:r w:rsidR="00C759F9" w:rsidRPr="00623D8F">
        <w:t xml:space="preserve"> e vogla</w:t>
      </w:r>
      <w:r w:rsidR="00824CBC">
        <w:t xml:space="preserve"> </w:t>
      </w:r>
      <w:r w:rsidR="00A31000" w:rsidRPr="00623D8F">
        <w:t>ë</w:t>
      </w:r>
      <w:r w:rsidRPr="00623D8F">
        <w:t>sht</w:t>
      </w:r>
      <w:r w:rsidR="00A31000" w:rsidRPr="00623D8F">
        <w:t>ë</w:t>
      </w:r>
      <w:r w:rsidRPr="00623D8F">
        <w:t xml:space="preserve"> fetishizuar roli i NATO-s dhe i BE. </w:t>
      </w:r>
      <w:r w:rsidR="006C7A93" w:rsidRPr="00623D8F">
        <w:t>M</w:t>
      </w:r>
      <w:r w:rsidRPr="00623D8F">
        <w:t>uaj</w:t>
      </w:r>
      <w:r w:rsidR="006C7A93" w:rsidRPr="00623D8F">
        <w:t>it</w:t>
      </w:r>
      <w:r w:rsidR="00824CBC">
        <w:t xml:space="preserve"> </w:t>
      </w:r>
      <w:r w:rsidR="006C7A93" w:rsidRPr="00623D8F">
        <w:t>të</w:t>
      </w:r>
      <w:r w:rsidRPr="00623D8F">
        <w:t xml:space="preserve"> mjaltit po </w:t>
      </w:r>
      <w:r w:rsidR="006C7A93" w:rsidRPr="00623D8F">
        <w:t>i duket fundi</w:t>
      </w:r>
      <w:r w:rsidRPr="00623D8F">
        <w:t>. N</w:t>
      </w:r>
      <w:r w:rsidR="00A31000" w:rsidRPr="00623D8F">
        <w:t>ë</w:t>
      </w:r>
      <w:r w:rsidRPr="00623D8F">
        <w:t xml:space="preserve"> vitin 2018 presidenti Tramp pyeti </w:t>
      </w:r>
      <w:r w:rsidR="00C759F9" w:rsidRPr="00623D8F">
        <w:t>p</w:t>
      </w:r>
      <w:r w:rsidR="006C7A93" w:rsidRPr="00623D8F">
        <w:t>ë</w:t>
      </w:r>
      <w:r w:rsidR="00C759F9" w:rsidRPr="00623D8F">
        <w:t>r</w:t>
      </w:r>
      <w:r w:rsidRPr="00623D8F">
        <w:t xml:space="preserve"> interesi</w:t>
      </w:r>
      <w:r w:rsidR="00C759F9" w:rsidRPr="00623D8F">
        <w:t>n</w:t>
      </w:r>
      <w:r w:rsidR="00824CBC">
        <w:t xml:space="preserve"> </w:t>
      </w:r>
      <w:r w:rsidR="00C759F9" w:rsidRPr="00623D8F">
        <w:t>e</w:t>
      </w:r>
      <w:r w:rsidRPr="00623D8F">
        <w:t xml:space="preserve"> NATO-s n</w:t>
      </w:r>
      <w:r w:rsidR="00C759F9" w:rsidRPr="00623D8F">
        <w:t>daj shteteve t</w:t>
      </w:r>
      <w:r w:rsidR="006C7A93" w:rsidRPr="00623D8F">
        <w:t>ë</w:t>
      </w:r>
      <w:r w:rsidR="00C759F9" w:rsidRPr="00623D8F">
        <w:t xml:space="preserve"> vogla n</w:t>
      </w:r>
      <w:r w:rsidR="00A31000" w:rsidRPr="00623D8F">
        <w:t>ë</w:t>
      </w:r>
      <w:r w:rsidRPr="00623D8F">
        <w:t xml:space="preserve"> k</w:t>
      </w:r>
      <w:r w:rsidR="00A31000" w:rsidRPr="00623D8F">
        <w:t>ë</w:t>
      </w:r>
      <w:r w:rsidRPr="00623D8F">
        <w:t>t</w:t>
      </w:r>
      <w:r w:rsidR="00A31000" w:rsidRPr="00623D8F">
        <w:t>ë</w:t>
      </w:r>
      <w:r w:rsidRPr="00623D8F">
        <w:t xml:space="preserve"> pjes</w:t>
      </w:r>
      <w:r w:rsidR="00A31000" w:rsidRPr="00623D8F">
        <w:t>ë</w:t>
      </w:r>
      <w:r w:rsidRPr="00623D8F">
        <w:t xml:space="preserve"> t</w:t>
      </w:r>
      <w:r w:rsidR="00A31000" w:rsidRPr="00623D8F">
        <w:t>ë</w:t>
      </w:r>
      <w:r w:rsidRPr="00623D8F">
        <w:t xml:space="preserve"> </w:t>
      </w:r>
      <w:r w:rsidR="00824CBC" w:rsidRPr="00623D8F">
        <w:t>Evropës</w:t>
      </w:r>
      <w:r w:rsidR="00042F3E" w:rsidRPr="00623D8F">
        <w:t>, pyeti pse duhet t’i d</w:t>
      </w:r>
      <w:r w:rsidR="00623D8F">
        <w:t>ë</w:t>
      </w:r>
      <w:r w:rsidR="00042F3E" w:rsidRPr="00623D8F">
        <w:t>rgoj</w:t>
      </w:r>
      <w:r w:rsidR="00623D8F">
        <w:t>ë</w:t>
      </w:r>
      <w:r w:rsidR="00042F3E" w:rsidRPr="00623D8F">
        <w:t xml:space="preserve"> trupat e tij n</w:t>
      </w:r>
      <w:r w:rsidR="00623D8F">
        <w:t>ë</w:t>
      </w:r>
      <w:r w:rsidR="00042F3E" w:rsidRPr="00623D8F">
        <w:t xml:space="preserve"> Mal t</w:t>
      </w:r>
      <w:r w:rsidR="00623D8F">
        <w:t>ë</w:t>
      </w:r>
      <w:r w:rsidR="00042F3E" w:rsidRPr="00623D8F">
        <w:t xml:space="preserve"> Zi n</w:t>
      </w:r>
      <w:r w:rsidR="00623D8F">
        <w:t>ë</w:t>
      </w:r>
      <w:r w:rsidR="00042F3E" w:rsidRPr="00623D8F">
        <w:t>se malazez</w:t>
      </w:r>
      <w:r w:rsidR="00623D8F">
        <w:t>ë</w:t>
      </w:r>
      <w:r w:rsidR="00042F3E" w:rsidRPr="00623D8F">
        <w:t>t hyjn</w:t>
      </w:r>
      <w:r w:rsidR="00623D8F">
        <w:t>ë</w:t>
      </w:r>
      <w:r w:rsidR="00042F3E" w:rsidRPr="00623D8F">
        <w:t xml:space="preserve"> n</w:t>
      </w:r>
      <w:r w:rsidR="00623D8F">
        <w:t>ë</w:t>
      </w:r>
      <w:r w:rsidR="00042F3E" w:rsidRPr="00623D8F">
        <w:t xml:space="preserve"> luft</w:t>
      </w:r>
      <w:r w:rsidR="00623D8F">
        <w:t>ë</w:t>
      </w:r>
      <w:r w:rsidR="00042F3E" w:rsidRPr="00623D8F">
        <w:t xml:space="preserve"> me Rusin</w:t>
      </w:r>
      <w:r w:rsidR="00623D8F">
        <w:t>ë</w:t>
      </w:r>
      <w:r w:rsidR="00042F3E" w:rsidRPr="00623D8F">
        <w:t>,</w:t>
      </w:r>
      <w:r w:rsidRPr="00623D8F">
        <w:t xml:space="preserve"> dhe k</w:t>
      </w:r>
      <w:r w:rsidR="00A31000" w:rsidRPr="00623D8F">
        <w:t>ë</w:t>
      </w:r>
      <w:r w:rsidRPr="00623D8F">
        <w:t>rkoi m</w:t>
      </w:r>
      <w:r w:rsidR="00A31000" w:rsidRPr="00623D8F">
        <w:t>ë</w:t>
      </w:r>
      <w:r w:rsidRPr="00623D8F">
        <w:t xml:space="preserve"> shum</w:t>
      </w:r>
      <w:r w:rsidR="00A31000" w:rsidRPr="00623D8F">
        <w:t>ë</w:t>
      </w:r>
      <w:r w:rsidRPr="00623D8F">
        <w:t xml:space="preserve"> financa </w:t>
      </w:r>
      <w:r w:rsidR="00C759F9" w:rsidRPr="00623D8F">
        <w:t>p</w:t>
      </w:r>
      <w:r w:rsidR="006C7A93" w:rsidRPr="00623D8F">
        <w:t>ë</w:t>
      </w:r>
      <w:r w:rsidR="00C759F9" w:rsidRPr="00623D8F">
        <w:t xml:space="preserve">r </w:t>
      </w:r>
      <w:r w:rsidRPr="00623D8F">
        <w:t>ombrell</w:t>
      </w:r>
      <w:r w:rsidR="00A31000" w:rsidRPr="00623D8F">
        <w:t>ë</w:t>
      </w:r>
      <w:r w:rsidR="00C759F9" w:rsidRPr="00623D8F">
        <w:t>n</w:t>
      </w:r>
      <w:r w:rsidR="00824CBC">
        <w:t xml:space="preserve"> </w:t>
      </w:r>
      <w:r w:rsidR="00C759F9" w:rsidRPr="00623D8F">
        <w:t xml:space="preserve">e </w:t>
      </w:r>
      <w:r w:rsidRPr="00623D8F">
        <w:t>siguri</w:t>
      </w:r>
      <w:r w:rsidR="00C759F9" w:rsidRPr="00623D8F">
        <w:t>s</w:t>
      </w:r>
      <w:r w:rsidR="006C7A93" w:rsidRPr="00623D8F">
        <w:t>ë</w:t>
      </w:r>
      <w:r w:rsidRPr="00623D8F">
        <w:t>.</w:t>
      </w:r>
      <w:r w:rsidR="00905F1E" w:rsidRPr="00623D8F">
        <w:t xml:space="preserve"> Po n</w:t>
      </w:r>
      <w:r w:rsidR="00A31000" w:rsidRPr="00623D8F">
        <w:t>ë</w:t>
      </w:r>
      <w:r w:rsidR="00905F1E" w:rsidRPr="00623D8F">
        <w:t xml:space="preserve"> vitin 2018 Britania e Madhe filloi brexitin, nd</w:t>
      </w:r>
      <w:r w:rsidR="00A31000" w:rsidRPr="00623D8F">
        <w:t>ë</w:t>
      </w:r>
      <w:r w:rsidR="00905F1E" w:rsidRPr="00623D8F">
        <w:t>rsa lider</w:t>
      </w:r>
      <w:r w:rsidR="00C728A9" w:rsidRPr="00623D8F">
        <w:t>ë</w:t>
      </w:r>
      <w:r w:rsidR="00905F1E" w:rsidRPr="00623D8F">
        <w:t xml:space="preserve">t </w:t>
      </w:r>
      <w:r w:rsidR="00824CBC" w:rsidRPr="00623D8F">
        <w:t>evropianë</w:t>
      </w:r>
      <w:r w:rsidR="00905F1E" w:rsidRPr="00623D8F">
        <w:t xml:space="preserve"> shfaq</w:t>
      </w:r>
      <w:r w:rsidR="00A31000" w:rsidRPr="00623D8F">
        <w:t>ë</w:t>
      </w:r>
      <w:r w:rsidR="00905F1E" w:rsidRPr="00623D8F">
        <w:t>n pik</w:t>
      </w:r>
      <w:r w:rsidR="00A31000" w:rsidRPr="00623D8F">
        <w:t>ë</w:t>
      </w:r>
      <w:r w:rsidR="00905F1E" w:rsidRPr="00623D8F">
        <w:t xml:space="preserve">pamje </w:t>
      </w:r>
      <w:r w:rsidR="00C759F9" w:rsidRPr="00623D8F">
        <w:t xml:space="preserve">deri </w:t>
      </w:r>
      <w:r w:rsidR="00905F1E" w:rsidRPr="00623D8F">
        <w:t>edhe t</w:t>
      </w:r>
      <w:r w:rsidR="00A31000" w:rsidRPr="00623D8F">
        <w:t>ë</w:t>
      </w:r>
      <w:r w:rsidR="00905F1E" w:rsidRPr="00623D8F">
        <w:t xml:space="preserve"> kund</w:t>
      </w:r>
      <w:r w:rsidR="00A31000" w:rsidRPr="00623D8F">
        <w:t>ë</w:t>
      </w:r>
      <w:r w:rsidR="00905F1E" w:rsidRPr="00623D8F">
        <w:t>rta p</w:t>
      </w:r>
      <w:r w:rsidR="00A31000" w:rsidRPr="00623D8F">
        <w:t>ë</w:t>
      </w:r>
      <w:r w:rsidR="00905F1E" w:rsidRPr="00623D8F">
        <w:t>r vlerat themelore t</w:t>
      </w:r>
      <w:r w:rsidR="00A31000" w:rsidRPr="00623D8F">
        <w:t>ë</w:t>
      </w:r>
      <w:r w:rsidR="00905F1E" w:rsidRPr="00623D8F">
        <w:t xml:space="preserve"> BE (si p</w:t>
      </w:r>
      <w:r w:rsidR="00A31000" w:rsidRPr="00623D8F">
        <w:t>ë</w:t>
      </w:r>
      <w:r w:rsidR="00905F1E" w:rsidRPr="00623D8F">
        <w:t>r p</w:t>
      </w:r>
      <w:r w:rsidR="00042F3E" w:rsidRPr="00623D8F">
        <w:t>olitikat e migracioni</w:t>
      </w:r>
      <w:r w:rsidR="00905F1E" w:rsidRPr="00623D8F">
        <w:t>t</w:t>
      </w:r>
      <w:r w:rsidR="00042F3E" w:rsidRPr="00623D8F">
        <w:t>, refugjat</w:t>
      </w:r>
      <w:r w:rsidR="00623D8F">
        <w:t>ë</w:t>
      </w:r>
      <w:r w:rsidR="00042F3E" w:rsidRPr="00623D8F">
        <w:t xml:space="preserve">t </w:t>
      </w:r>
      <w:r w:rsidR="00905F1E" w:rsidRPr="00623D8F">
        <w:t>e demokracin</w:t>
      </w:r>
      <w:r w:rsidR="00A31000" w:rsidRPr="00623D8F">
        <w:t>ë</w:t>
      </w:r>
      <w:r w:rsidR="00905F1E" w:rsidRPr="00623D8F">
        <w:t xml:space="preserve">), me </w:t>
      </w:r>
      <w:r w:rsidR="00FB4B6D" w:rsidRPr="00623D8F">
        <w:t>çka</w:t>
      </w:r>
      <w:r w:rsidR="00824CBC">
        <w:t xml:space="preserve"> </w:t>
      </w:r>
      <w:r w:rsidR="00C759F9" w:rsidRPr="00623D8F">
        <w:t>vun</w:t>
      </w:r>
      <w:r w:rsidR="006C7A93" w:rsidRPr="00623D8F">
        <w:t>ë</w:t>
      </w:r>
      <w:r w:rsidR="00C759F9" w:rsidRPr="00623D8F">
        <w:t xml:space="preserve"> n</w:t>
      </w:r>
      <w:r w:rsidR="006C7A93" w:rsidRPr="00623D8F">
        <w:t>ë</w:t>
      </w:r>
      <w:r w:rsidR="00C759F9" w:rsidRPr="00623D8F">
        <w:t xml:space="preserve"> dyshim</w:t>
      </w:r>
      <w:r w:rsidR="00905F1E" w:rsidRPr="00623D8F">
        <w:t xml:space="preserve"> themelet e BE.</w:t>
      </w:r>
    </w:p>
    <w:p w:rsidR="00673A25" w:rsidRPr="00623D8F" w:rsidRDefault="00905F1E" w:rsidP="003F44C3">
      <w:pPr>
        <w:ind w:right="-443"/>
      </w:pPr>
      <w:r w:rsidRPr="00623D8F">
        <w:t>N</w:t>
      </w:r>
      <w:r w:rsidR="00A31000" w:rsidRPr="00623D8F">
        <w:t>ë</w:t>
      </w:r>
      <w:r w:rsidRPr="00623D8F">
        <w:t xml:space="preserve"> k</w:t>
      </w:r>
      <w:r w:rsidR="00A31000" w:rsidRPr="00623D8F">
        <w:t>ë</w:t>
      </w:r>
      <w:r w:rsidRPr="00623D8F">
        <w:t>t</w:t>
      </w:r>
      <w:r w:rsidR="00A31000" w:rsidRPr="00623D8F">
        <w:t>ë</w:t>
      </w:r>
      <w:r w:rsidRPr="00623D8F">
        <w:t xml:space="preserve"> situat</w:t>
      </w:r>
      <w:r w:rsidR="00A31000" w:rsidRPr="00623D8F">
        <w:t>ë</w:t>
      </w:r>
      <w:r w:rsidRPr="00623D8F">
        <w:t xml:space="preserve"> kat</w:t>
      </w:r>
      <w:r w:rsidR="00A31000" w:rsidRPr="00623D8F">
        <w:t>ë</w:t>
      </w:r>
      <w:r w:rsidRPr="00623D8F">
        <w:t xml:space="preserve">r shtetet do </w:t>
      </w:r>
      <w:r w:rsidR="00A31000" w:rsidRPr="00623D8F">
        <w:t>të</w:t>
      </w:r>
      <w:r w:rsidRPr="00623D8F">
        <w:t xml:space="preserve"> duhej t</w:t>
      </w:r>
      <w:r w:rsidR="00A31000" w:rsidRPr="00623D8F">
        <w:t>ë</w:t>
      </w:r>
      <w:r w:rsidRPr="00623D8F">
        <w:t xml:space="preserve"> fillonin nj</w:t>
      </w:r>
      <w:r w:rsidR="00A31000" w:rsidRPr="00623D8F">
        <w:t>ë</w:t>
      </w:r>
      <w:r w:rsidRPr="00623D8F">
        <w:t xml:space="preserve"> proces t</w:t>
      </w:r>
      <w:r w:rsidR="00A31000" w:rsidRPr="00623D8F">
        <w:t>ë</w:t>
      </w:r>
      <w:r w:rsidR="00824CBC">
        <w:t xml:space="preserve"> </w:t>
      </w:r>
      <w:r w:rsidR="006C7A93" w:rsidRPr="00623D8F">
        <w:t>përkufizimit</w:t>
      </w:r>
      <w:r w:rsidRPr="00623D8F">
        <w:t xml:space="preserve"> t</w:t>
      </w:r>
      <w:r w:rsidR="00A31000" w:rsidRPr="00623D8F">
        <w:t>ë</w:t>
      </w:r>
      <w:r w:rsidRPr="00623D8F">
        <w:t xml:space="preserve"> interesave strategjike.</w:t>
      </w:r>
    </w:p>
    <w:p w:rsidR="00905F1E" w:rsidRPr="00623D8F" w:rsidRDefault="006C7A93" w:rsidP="003F44C3">
      <w:pPr>
        <w:ind w:right="-443"/>
      </w:pPr>
      <w:r w:rsidRPr="00623D8F">
        <w:t xml:space="preserve">Pavarësisht prej disa hapave progresivë, si marrëveshja </w:t>
      </w:r>
      <w:r w:rsidR="00905F1E" w:rsidRPr="00623D8F">
        <w:t>Greqi</w:t>
      </w:r>
      <w:r w:rsidRPr="00623D8F">
        <w:t>-</w:t>
      </w:r>
      <w:r w:rsidR="00905F1E" w:rsidRPr="00623D8F">
        <w:t>Maqedoni</w:t>
      </w:r>
      <w:r w:rsidRPr="00623D8F">
        <w:t>,</w:t>
      </w:r>
      <w:r w:rsidR="00905F1E" w:rsidRPr="00623D8F">
        <w:t xml:space="preserve"> situata e brisht</w:t>
      </w:r>
      <w:r w:rsidR="00A31000" w:rsidRPr="00623D8F">
        <w:t>ë</w:t>
      </w:r>
      <w:r w:rsidR="00905F1E" w:rsidRPr="00623D8F">
        <w:t>, n</w:t>
      </w:r>
      <w:r w:rsidR="00A31000" w:rsidRPr="00623D8F">
        <w:t>ë</w:t>
      </w:r>
      <w:r w:rsidR="00905F1E" w:rsidRPr="00623D8F">
        <w:t xml:space="preserve"> radh</w:t>
      </w:r>
      <w:r w:rsidR="00A31000" w:rsidRPr="00623D8F">
        <w:t>ë</w:t>
      </w:r>
      <w:r w:rsidR="00905F1E" w:rsidRPr="00623D8F">
        <w:t xml:space="preserve"> t</w:t>
      </w:r>
      <w:r w:rsidR="00A31000" w:rsidRPr="00623D8F">
        <w:t>ë</w:t>
      </w:r>
      <w:r w:rsidR="00905F1E" w:rsidRPr="00623D8F">
        <w:t xml:space="preserve"> par</w:t>
      </w:r>
      <w:r w:rsidR="00A31000" w:rsidRPr="00623D8F">
        <w:t>ë</w:t>
      </w:r>
      <w:r w:rsidR="00905F1E" w:rsidRPr="00623D8F">
        <w:t xml:space="preserve"> e siguris</w:t>
      </w:r>
      <w:r w:rsidR="00A31000" w:rsidRPr="00623D8F">
        <w:t>ë</w:t>
      </w:r>
      <w:r w:rsidR="00905F1E" w:rsidRPr="00623D8F">
        <w:t>, vazhdon t</w:t>
      </w:r>
      <w:r w:rsidR="00A31000" w:rsidRPr="00623D8F">
        <w:t>ë</w:t>
      </w:r>
      <w:r w:rsidR="00824CBC">
        <w:t xml:space="preserve"> </w:t>
      </w:r>
      <w:r w:rsidR="00042F3E" w:rsidRPr="00623D8F">
        <w:t>zgjas</w:t>
      </w:r>
      <w:r w:rsidR="00A31000" w:rsidRPr="00623D8F">
        <w:t>ë</w:t>
      </w:r>
      <w:r w:rsidR="00905F1E" w:rsidRPr="00623D8F">
        <w:t xml:space="preserve"> n</w:t>
      </w:r>
      <w:r w:rsidR="00A31000" w:rsidRPr="00623D8F">
        <w:t>ë</w:t>
      </w:r>
      <w:r w:rsidR="00905F1E" w:rsidRPr="00623D8F">
        <w:t xml:space="preserve"> EJL dhe, po t</w:t>
      </w:r>
      <w:r w:rsidR="00A31000" w:rsidRPr="00623D8F">
        <w:t>ë</w:t>
      </w:r>
      <w:r w:rsidR="00905F1E" w:rsidRPr="00623D8F">
        <w:t xml:space="preserve"> mos ishte NATO, sigurisht </w:t>
      </w:r>
      <w:r w:rsidRPr="00623D8F">
        <w:t xml:space="preserve">situata </w:t>
      </w:r>
      <w:r w:rsidR="00905F1E" w:rsidRPr="00623D8F">
        <w:t>do t</w:t>
      </w:r>
      <w:r w:rsidR="00A31000" w:rsidRPr="00623D8F">
        <w:t>ë</w:t>
      </w:r>
      <w:r w:rsidR="00905F1E" w:rsidRPr="00623D8F">
        <w:t xml:space="preserve"> m</w:t>
      </w:r>
      <w:r w:rsidR="00A31000" w:rsidRPr="00623D8F">
        <w:t>e</w:t>
      </w:r>
      <w:r w:rsidR="00905F1E" w:rsidRPr="00623D8F">
        <w:t>rrte rrjedha tjera.</w:t>
      </w:r>
      <w:r w:rsidR="00824CBC">
        <w:t xml:space="preserve"> </w:t>
      </w:r>
      <w:r w:rsidR="00905F1E" w:rsidRPr="00623D8F">
        <w:t>Serbia vazhdon t</w:t>
      </w:r>
      <w:r w:rsidR="00A31000" w:rsidRPr="00623D8F">
        <w:t>ë</w:t>
      </w:r>
      <w:r w:rsidR="00905F1E" w:rsidRPr="00623D8F">
        <w:t xml:space="preserve"> ket</w:t>
      </w:r>
      <w:r w:rsidR="00A31000" w:rsidRPr="00623D8F">
        <w:t>ë</w:t>
      </w:r>
      <w:r w:rsidR="00905F1E" w:rsidRPr="00623D8F">
        <w:t xml:space="preserve"> marr</w:t>
      </w:r>
      <w:r w:rsidR="00A31000" w:rsidRPr="00623D8F">
        <w:t>ë</w:t>
      </w:r>
      <w:r w:rsidR="00905F1E" w:rsidRPr="00623D8F">
        <w:t>dh</w:t>
      </w:r>
      <w:r w:rsidR="00A31000" w:rsidRPr="00623D8F">
        <w:t>ë</w:t>
      </w:r>
      <w:r w:rsidR="00905F1E" w:rsidRPr="00623D8F">
        <w:t>nie armiq</w:t>
      </w:r>
      <w:r w:rsidR="00A31000" w:rsidRPr="00623D8F">
        <w:t>ë</w:t>
      </w:r>
      <w:r w:rsidR="00905F1E" w:rsidRPr="00623D8F">
        <w:t xml:space="preserve">sore </w:t>
      </w:r>
      <w:r w:rsidRPr="00623D8F">
        <w:t>ndaj</w:t>
      </w:r>
      <w:r w:rsidR="00905F1E" w:rsidRPr="00623D8F">
        <w:t xml:space="preserve"> Kosov</w:t>
      </w:r>
      <w:r w:rsidR="00A31000" w:rsidRPr="00623D8F">
        <w:t>ë</w:t>
      </w:r>
      <w:r w:rsidRPr="00623D8F">
        <w:t>s</w:t>
      </w:r>
      <w:r w:rsidR="00905F1E" w:rsidRPr="00623D8F">
        <w:t xml:space="preserve"> dhe marr</w:t>
      </w:r>
      <w:r w:rsidR="00A31000" w:rsidRPr="00623D8F">
        <w:t>ë</w:t>
      </w:r>
      <w:r w:rsidR="00905F1E" w:rsidRPr="00623D8F">
        <w:t>dh</w:t>
      </w:r>
      <w:r w:rsidR="00A31000" w:rsidRPr="00623D8F">
        <w:t>ë</w:t>
      </w:r>
      <w:r w:rsidR="00905F1E" w:rsidRPr="00623D8F">
        <w:t xml:space="preserve">nie </w:t>
      </w:r>
      <w:r w:rsidR="009D2227">
        <w:t>t</w:t>
      </w:r>
      <w:r w:rsidR="00623D8F">
        <w:t>ë</w:t>
      </w:r>
      <w:r w:rsidR="009D2227">
        <w:t xml:space="preserve"> tendosura</w:t>
      </w:r>
      <w:r w:rsidR="00905F1E" w:rsidRPr="00623D8F">
        <w:t xml:space="preserve"> me tri shtetet e tjera</w:t>
      </w:r>
      <w:r w:rsidR="00042F3E" w:rsidRPr="00623D8F">
        <w:t>, pa fshehur n</w:t>
      </w:r>
      <w:r w:rsidR="00623D8F">
        <w:t>ë</w:t>
      </w:r>
      <w:r w:rsidR="00042F3E" w:rsidRPr="00623D8F">
        <w:t xml:space="preserve"> asnj</w:t>
      </w:r>
      <w:r w:rsidR="00623D8F">
        <w:t>ë</w:t>
      </w:r>
      <w:r w:rsidR="00042F3E" w:rsidRPr="00623D8F">
        <w:t xml:space="preserve"> rast apetitet pushtuese e he</w:t>
      </w:r>
      <w:r w:rsidR="009D2227">
        <w:t>gj</w:t>
      </w:r>
      <w:r w:rsidR="00042F3E" w:rsidRPr="00623D8F">
        <w:t>emone</w:t>
      </w:r>
      <w:r w:rsidR="00905F1E" w:rsidRPr="00623D8F">
        <w:t xml:space="preserve">. Rusia </w:t>
      </w:r>
      <w:r w:rsidR="00A31000" w:rsidRPr="00623D8F">
        <w:t>ë</w:t>
      </w:r>
      <w:r w:rsidR="00905F1E" w:rsidRPr="00623D8F">
        <w:t>sht</w:t>
      </w:r>
      <w:r w:rsidR="00C728A9" w:rsidRPr="00623D8F">
        <w:t>ë</w:t>
      </w:r>
      <w:r w:rsidR="00905F1E" w:rsidRPr="00623D8F">
        <w:t xml:space="preserve"> duke provuar t</w:t>
      </w:r>
      <w:r w:rsidR="00A31000" w:rsidRPr="00623D8F">
        <w:t>ë</w:t>
      </w:r>
      <w:r w:rsidR="00905F1E" w:rsidRPr="00623D8F">
        <w:t xml:space="preserve"> dep</w:t>
      </w:r>
      <w:r w:rsidR="00A31000" w:rsidRPr="00623D8F">
        <w:t>ë</w:t>
      </w:r>
      <w:r w:rsidR="00905F1E" w:rsidRPr="00623D8F">
        <w:t>rtoj</w:t>
      </w:r>
      <w:r w:rsidR="00A31000" w:rsidRPr="00623D8F">
        <w:t>ë</w:t>
      </w:r>
      <w:r w:rsidR="00905F1E" w:rsidRPr="00623D8F">
        <w:t xml:space="preserve"> n</w:t>
      </w:r>
      <w:r w:rsidR="00A31000" w:rsidRPr="00623D8F">
        <w:t>ë</w:t>
      </w:r>
      <w:r w:rsidR="00905F1E" w:rsidRPr="00623D8F">
        <w:t xml:space="preserve"> politikat e kat</w:t>
      </w:r>
      <w:r w:rsidR="00A31000" w:rsidRPr="00623D8F">
        <w:t>ë</w:t>
      </w:r>
      <w:r w:rsidR="00905F1E" w:rsidRPr="00623D8F">
        <w:t>r shteteve n</w:t>
      </w:r>
      <w:r w:rsidR="00A31000" w:rsidRPr="00623D8F">
        <w:t>ë</w:t>
      </w:r>
      <w:r w:rsidR="00905F1E" w:rsidRPr="00623D8F">
        <w:t xml:space="preserve"> shum</w:t>
      </w:r>
      <w:r w:rsidR="00A31000" w:rsidRPr="00623D8F">
        <w:t>ë</w:t>
      </w:r>
      <w:r w:rsidR="00905F1E" w:rsidRPr="00623D8F">
        <w:t xml:space="preserve"> m</w:t>
      </w:r>
      <w:r w:rsidR="00A31000" w:rsidRPr="00623D8F">
        <w:t>ë</w:t>
      </w:r>
      <w:r w:rsidR="00905F1E" w:rsidRPr="00623D8F">
        <w:t>nyra</w:t>
      </w:r>
      <w:r w:rsidR="00042F3E" w:rsidRPr="00623D8F">
        <w:t>, ashtu sikurs</w:t>
      </w:r>
      <w:r w:rsidR="00623D8F">
        <w:t>e</w:t>
      </w:r>
      <w:r w:rsidR="00042F3E" w:rsidRPr="00623D8F">
        <w:t xml:space="preserve"> n</w:t>
      </w:r>
      <w:r w:rsidR="00623D8F">
        <w:t>ë</w:t>
      </w:r>
      <w:r w:rsidR="00042F3E" w:rsidRPr="00623D8F">
        <w:t xml:space="preserve"> gjith</w:t>
      </w:r>
      <w:r w:rsidR="00623D8F">
        <w:t>ë</w:t>
      </w:r>
      <w:r w:rsidR="00042F3E" w:rsidRPr="00623D8F">
        <w:t xml:space="preserve"> k</w:t>
      </w:r>
      <w:r w:rsidR="00623D8F">
        <w:t>ë</w:t>
      </w:r>
      <w:r w:rsidR="00042F3E" w:rsidRPr="00623D8F">
        <w:t>t</w:t>
      </w:r>
      <w:r w:rsidR="00623D8F">
        <w:t>ë</w:t>
      </w:r>
      <w:r w:rsidR="00042F3E" w:rsidRPr="00623D8F">
        <w:t xml:space="preserve"> pjes</w:t>
      </w:r>
      <w:r w:rsidR="00623D8F">
        <w:t>ë</w:t>
      </w:r>
      <w:r w:rsidR="00042F3E" w:rsidRPr="00623D8F">
        <w:t xml:space="preserve"> t</w:t>
      </w:r>
      <w:r w:rsidR="00623D8F">
        <w:t>ë</w:t>
      </w:r>
      <w:r w:rsidR="00042F3E" w:rsidRPr="00623D8F">
        <w:t xml:space="preserve"> </w:t>
      </w:r>
      <w:r w:rsidR="00824CBC" w:rsidRPr="00623D8F">
        <w:t>Evrop</w:t>
      </w:r>
      <w:r w:rsidR="00824CBC">
        <w:t>ë</w:t>
      </w:r>
      <w:r w:rsidR="00824CBC" w:rsidRPr="00623D8F">
        <w:t>s</w:t>
      </w:r>
      <w:r w:rsidR="00905F1E" w:rsidRPr="00623D8F">
        <w:t xml:space="preserve">. </w:t>
      </w:r>
      <w:r w:rsidR="00A31000" w:rsidRPr="00623D8F">
        <w:t>N</w:t>
      </w:r>
      <w:r w:rsidR="00905F1E" w:rsidRPr="00623D8F">
        <w:t>j</w:t>
      </w:r>
      <w:r w:rsidR="00A31000" w:rsidRPr="00623D8F">
        <w:t>ë</w:t>
      </w:r>
      <w:r w:rsidR="00905F1E" w:rsidRPr="00623D8F">
        <w:t xml:space="preserve"> faktor tjet</w:t>
      </w:r>
      <w:r w:rsidR="00A31000" w:rsidRPr="00623D8F">
        <w:t>ë</w:t>
      </w:r>
      <w:r w:rsidR="00905F1E" w:rsidRPr="00623D8F">
        <w:t>r, gjithnj</w:t>
      </w:r>
      <w:r w:rsidR="00A31000" w:rsidRPr="00623D8F">
        <w:t>ë</w:t>
      </w:r>
      <w:r w:rsidR="00905F1E" w:rsidRPr="00623D8F">
        <w:t xml:space="preserve"> e m</w:t>
      </w:r>
      <w:r w:rsidR="00A31000" w:rsidRPr="00623D8F">
        <w:t>ë</w:t>
      </w:r>
      <w:r w:rsidR="00905F1E" w:rsidRPr="00623D8F">
        <w:t xml:space="preserve"> k</w:t>
      </w:r>
      <w:r w:rsidR="00A31000" w:rsidRPr="00623D8F">
        <w:t>ë</w:t>
      </w:r>
      <w:r w:rsidR="00905F1E" w:rsidRPr="00623D8F">
        <w:t>rc</w:t>
      </w:r>
      <w:r w:rsidR="00A31000" w:rsidRPr="00623D8F">
        <w:t>ë</w:t>
      </w:r>
      <w:r w:rsidR="00905F1E" w:rsidRPr="00623D8F">
        <w:t>nues p</w:t>
      </w:r>
      <w:r w:rsidR="00A31000" w:rsidRPr="00623D8F">
        <w:t>ë</w:t>
      </w:r>
      <w:r w:rsidR="00905F1E" w:rsidRPr="00623D8F">
        <w:t>r bot</w:t>
      </w:r>
      <w:r w:rsidR="00A31000" w:rsidRPr="00623D8F">
        <w:t>ë</w:t>
      </w:r>
      <w:r w:rsidR="00905F1E" w:rsidRPr="00623D8F">
        <w:t xml:space="preserve">n, </w:t>
      </w:r>
      <w:r w:rsidR="00A31000" w:rsidRPr="00623D8F">
        <w:t>ë</w:t>
      </w:r>
      <w:r w:rsidR="00905F1E" w:rsidRPr="00623D8F">
        <w:t>sht</w:t>
      </w:r>
      <w:r w:rsidR="00A31000" w:rsidRPr="00623D8F">
        <w:t>ë</w:t>
      </w:r>
      <w:r w:rsidR="00905F1E" w:rsidRPr="00623D8F">
        <w:t xml:space="preserve"> edhe terrorizmi nd</w:t>
      </w:r>
      <w:r w:rsidR="00A31000" w:rsidRPr="00623D8F">
        <w:t>ë</w:t>
      </w:r>
      <w:r w:rsidR="00905F1E" w:rsidRPr="00623D8F">
        <w:t>rkomb</w:t>
      </w:r>
      <w:r w:rsidR="00A31000" w:rsidRPr="00623D8F">
        <w:t>ë</w:t>
      </w:r>
      <w:r w:rsidR="00905F1E" w:rsidRPr="00623D8F">
        <w:t>tar, p</w:t>
      </w:r>
      <w:r w:rsidR="00A31000" w:rsidRPr="00623D8F">
        <w:t>ë</w:t>
      </w:r>
      <w:r w:rsidR="00905F1E" w:rsidRPr="00623D8F">
        <w:t>r t</w:t>
      </w:r>
      <w:r w:rsidR="00A31000" w:rsidRPr="00623D8F">
        <w:t>ë</w:t>
      </w:r>
      <w:r w:rsidR="00905F1E" w:rsidRPr="00623D8F">
        <w:t xml:space="preserve"> cilin kat</w:t>
      </w:r>
      <w:r w:rsidR="00A31000" w:rsidRPr="00623D8F">
        <w:t>ë</w:t>
      </w:r>
      <w:r w:rsidR="00905F1E" w:rsidRPr="00623D8F">
        <w:t>r shtete t</w:t>
      </w:r>
      <w:r w:rsidR="00A31000" w:rsidRPr="00623D8F">
        <w:t>ë</w:t>
      </w:r>
      <w:r w:rsidR="00905F1E" w:rsidRPr="00623D8F">
        <w:t xml:space="preserve"> vogla jan</w:t>
      </w:r>
      <w:r w:rsidR="00A31000" w:rsidRPr="00623D8F">
        <w:t>ë</w:t>
      </w:r>
      <w:r w:rsidR="00905F1E" w:rsidRPr="00623D8F">
        <w:t xml:space="preserve"> terren i k</w:t>
      </w:r>
      <w:r w:rsidR="00A31000" w:rsidRPr="00623D8F">
        <w:t>ë</w:t>
      </w:r>
      <w:r w:rsidR="00905F1E" w:rsidRPr="00623D8F">
        <w:t>rkuar.</w:t>
      </w:r>
    </w:p>
    <w:p w:rsidR="006C7A93" w:rsidRPr="00623D8F" w:rsidRDefault="000F617F" w:rsidP="003F44C3">
      <w:pPr>
        <w:ind w:right="-443"/>
      </w:pPr>
      <w:r w:rsidRPr="00623D8F">
        <w:t>Si mund t’u rezistojn</w:t>
      </w:r>
      <w:r w:rsidR="00623D8F">
        <w:t>ë</w:t>
      </w:r>
      <w:r w:rsidRPr="00623D8F">
        <w:t xml:space="preserve"> kat</w:t>
      </w:r>
      <w:r w:rsidR="00623D8F">
        <w:t>ë</w:t>
      </w:r>
      <w:r w:rsidRPr="00623D8F">
        <w:t>r shtetet e vogla k</w:t>
      </w:r>
      <w:r w:rsidR="00623D8F">
        <w:t>ë</w:t>
      </w:r>
      <w:r w:rsidRPr="00623D8F">
        <w:t>tyre zhvillimeve? P</w:t>
      </w:r>
      <w:r w:rsidR="00623D8F">
        <w:t>ë</w:t>
      </w:r>
      <w:r w:rsidRPr="00623D8F">
        <w:t>rgjigja n</w:t>
      </w:r>
      <w:r w:rsidR="00623D8F">
        <w:t>ë</w:t>
      </w:r>
      <w:r w:rsidRPr="00623D8F">
        <w:t xml:space="preserve"> k</w:t>
      </w:r>
      <w:r w:rsidR="00623D8F">
        <w:t>ë</w:t>
      </w:r>
      <w:r w:rsidRPr="00623D8F">
        <w:t>t</w:t>
      </w:r>
      <w:r w:rsidR="00623D8F">
        <w:t>ë</w:t>
      </w:r>
      <w:r w:rsidRPr="00623D8F">
        <w:t xml:space="preserve"> pyetje na qon n</w:t>
      </w:r>
      <w:r w:rsidR="00623D8F">
        <w:t>ë</w:t>
      </w:r>
      <w:r w:rsidRPr="00623D8F">
        <w:t xml:space="preserve"> radh</w:t>
      </w:r>
      <w:r w:rsidR="00623D8F">
        <w:t>ë</w:t>
      </w:r>
      <w:r w:rsidRPr="00623D8F">
        <w:t xml:space="preserve"> t</w:t>
      </w:r>
      <w:r w:rsidR="00623D8F">
        <w:t>ë</w:t>
      </w:r>
      <w:r w:rsidRPr="00623D8F">
        <w:t xml:space="preserve"> par</w:t>
      </w:r>
      <w:r w:rsidR="00623D8F">
        <w:t>ë</w:t>
      </w:r>
      <w:r w:rsidRPr="00623D8F">
        <w:t xml:space="preserve"> te pyetja: c</w:t>
      </w:r>
      <w:r w:rsidR="006C7A93" w:rsidRPr="00623D8F">
        <w:t xml:space="preserve">ili është potenciali i katër shteteve të vogla në këtë </w:t>
      </w:r>
      <w:r w:rsidRPr="00623D8F">
        <w:t>rrethan</w:t>
      </w:r>
      <w:r w:rsidR="00623D8F">
        <w:t>ë</w:t>
      </w:r>
      <w:r w:rsidRPr="00623D8F">
        <w:t xml:space="preserve"> t</w:t>
      </w:r>
      <w:r w:rsidR="00623D8F">
        <w:t>ë</w:t>
      </w:r>
      <w:r w:rsidRPr="00623D8F">
        <w:t xml:space="preserve"> re</w:t>
      </w:r>
      <w:r w:rsidR="006C7A93" w:rsidRPr="00623D8F">
        <w:t>?</w:t>
      </w:r>
    </w:p>
    <w:p w:rsidR="008414E4" w:rsidRPr="00623D8F" w:rsidRDefault="008414E4" w:rsidP="003F44C3">
      <w:pPr>
        <w:ind w:right="-443"/>
      </w:pPr>
      <w:r w:rsidRPr="00623D8F">
        <w:t>Kat</w:t>
      </w:r>
      <w:r w:rsidR="00FB4B6D" w:rsidRPr="00623D8F">
        <w:t>ë</w:t>
      </w:r>
      <w:r w:rsidRPr="00623D8F">
        <w:t xml:space="preserve">r shtetet </w:t>
      </w:r>
      <w:r w:rsidR="000F617F" w:rsidRPr="00623D8F">
        <w:t xml:space="preserve">e vogla </w:t>
      </w:r>
      <w:r w:rsidRPr="00623D8F">
        <w:t>kan</w:t>
      </w:r>
      <w:r w:rsidR="00FB4B6D" w:rsidRPr="00623D8F">
        <w:t>ë</w:t>
      </w:r>
      <w:r w:rsidRPr="00623D8F">
        <w:t xml:space="preserve"> nj</w:t>
      </w:r>
      <w:r w:rsidR="00FB4B6D" w:rsidRPr="00623D8F">
        <w:t>ë</w:t>
      </w:r>
      <w:r w:rsidRPr="00623D8F">
        <w:t xml:space="preserve"> potencial t</w:t>
      </w:r>
      <w:r w:rsidR="00FB4B6D" w:rsidRPr="00623D8F">
        <w:t>ë</w:t>
      </w:r>
      <w:r w:rsidRPr="00623D8F">
        <w:t xml:space="preserve"> vog</w:t>
      </w:r>
      <w:r w:rsidR="00FB4B6D" w:rsidRPr="00623D8F">
        <w:t>ë</w:t>
      </w:r>
      <w:r w:rsidRPr="00623D8F">
        <w:t>l njer</w:t>
      </w:r>
      <w:r w:rsidR="00FB4B6D" w:rsidRPr="00623D8F">
        <w:t>ë</w:t>
      </w:r>
      <w:r w:rsidRPr="00623D8F">
        <w:t>zor: nga 630 mij</w:t>
      </w:r>
      <w:r w:rsidR="00FB4B6D" w:rsidRPr="00623D8F">
        <w:t>ë</w:t>
      </w:r>
      <w:r w:rsidRPr="00623D8F">
        <w:t xml:space="preserve"> banor</w:t>
      </w:r>
      <w:r w:rsidR="00FB4B6D" w:rsidRPr="00623D8F">
        <w:t>ë</w:t>
      </w:r>
      <w:r w:rsidRPr="00623D8F">
        <w:t>, sa ka Mali i Zi, deri n</w:t>
      </w:r>
      <w:r w:rsidR="00FB4B6D" w:rsidRPr="00623D8F">
        <w:t>ë</w:t>
      </w:r>
      <w:r w:rsidRPr="00623D8F">
        <w:t xml:space="preserve"> 3 milion banor</w:t>
      </w:r>
      <w:r w:rsidR="00FB4B6D" w:rsidRPr="00623D8F">
        <w:t>ë</w:t>
      </w:r>
      <w:r w:rsidRPr="00623D8F">
        <w:t xml:space="preserve"> sa ka Shqip</w:t>
      </w:r>
      <w:r w:rsidR="00FB4B6D" w:rsidRPr="00623D8F">
        <w:t>ë</w:t>
      </w:r>
      <w:r w:rsidRPr="00623D8F">
        <w:t xml:space="preserve">ria.  </w:t>
      </w:r>
    </w:p>
    <w:p w:rsidR="00BB6F95" w:rsidRPr="00623D8F" w:rsidRDefault="006C7A93" w:rsidP="003F44C3">
      <w:pPr>
        <w:ind w:right="-443"/>
      </w:pPr>
      <w:r w:rsidRPr="00623D8F">
        <w:t xml:space="preserve">Ushtritë e këtyre </w:t>
      </w:r>
      <w:r w:rsidR="000F617F" w:rsidRPr="00623D8F">
        <w:t>shteteve t</w:t>
      </w:r>
      <w:r w:rsidR="00623D8F">
        <w:t>ë</w:t>
      </w:r>
      <w:r w:rsidR="000F617F" w:rsidRPr="00623D8F">
        <w:t xml:space="preserve"> vogla</w:t>
      </w:r>
      <w:r w:rsidRPr="00623D8F">
        <w:t xml:space="preserve"> nisin nga 2500 sa ka Kosova dhe </w:t>
      </w:r>
      <w:r w:rsidR="000F617F" w:rsidRPr="00623D8F">
        <w:t xml:space="preserve">po aq </w:t>
      </w:r>
      <w:r w:rsidRPr="00623D8F">
        <w:t>Mali i Zi deri në 9000-10000 sa kanë Maqedonia e Veriut dhe Shqipëria.</w:t>
      </w:r>
      <w:r w:rsidR="00824CBC">
        <w:t xml:space="preserve"> </w:t>
      </w:r>
      <w:r w:rsidR="00BB6F95" w:rsidRPr="00623D8F">
        <w:t>Asnj</w:t>
      </w:r>
      <w:r w:rsidR="00A31000" w:rsidRPr="00623D8F">
        <w:t>ë</w:t>
      </w:r>
      <w:r w:rsidR="00BB6F95" w:rsidRPr="00623D8F">
        <w:t>ra prej ushtrive t</w:t>
      </w:r>
      <w:r w:rsidR="00A31000" w:rsidRPr="00623D8F">
        <w:t>ë</w:t>
      </w:r>
      <w:r w:rsidR="00824CBC">
        <w:t xml:space="preserve"> </w:t>
      </w:r>
      <w:r w:rsidRPr="00623D8F">
        <w:t xml:space="preserve">vogla të </w:t>
      </w:r>
      <w:r w:rsidR="00BB6F95" w:rsidRPr="00623D8F">
        <w:t>k</w:t>
      </w:r>
      <w:r w:rsidR="00A31000" w:rsidRPr="00623D8F">
        <w:t>ë</w:t>
      </w:r>
      <w:r w:rsidR="00BB6F95" w:rsidRPr="00623D8F">
        <w:t>tyre kat</w:t>
      </w:r>
      <w:r w:rsidR="00A31000" w:rsidRPr="00623D8F">
        <w:t>ë</w:t>
      </w:r>
      <w:r w:rsidR="00BB6F95" w:rsidRPr="00623D8F">
        <w:t>r shteteve nuk mund t</w:t>
      </w:r>
      <w:r w:rsidR="00A31000" w:rsidRPr="00623D8F">
        <w:t>ë</w:t>
      </w:r>
      <w:r w:rsidR="00BB6F95" w:rsidRPr="00623D8F">
        <w:t xml:space="preserve"> jet</w:t>
      </w:r>
      <w:r w:rsidR="00A31000" w:rsidRPr="00623D8F">
        <w:t>ë</w:t>
      </w:r>
      <w:r w:rsidR="00BB6F95" w:rsidRPr="00623D8F">
        <w:t xml:space="preserve"> garanc</w:t>
      </w:r>
      <w:r w:rsidR="00A31000" w:rsidRPr="00623D8F">
        <w:t>i</w:t>
      </w:r>
      <w:r w:rsidR="00BB6F95" w:rsidRPr="00623D8F">
        <w:t xml:space="preserve"> e siguris</w:t>
      </w:r>
      <w:r w:rsidR="00A31000" w:rsidRPr="00623D8F">
        <w:t>ë</w:t>
      </w:r>
      <w:r w:rsidR="00BB6F95" w:rsidRPr="00623D8F">
        <w:t xml:space="preserve"> s</w:t>
      </w:r>
      <w:r w:rsidR="00A31000" w:rsidRPr="00623D8F">
        <w:t>ë</w:t>
      </w:r>
      <w:r w:rsidR="00BB6F95" w:rsidRPr="00623D8F">
        <w:t xml:space="preserve"> vendit nga cilido shtet mesatar rajonal apo </w:t>
      </w:r>
      <w:r w:rsidR="00824CBC" w:rsidRPr="00623D8F">
        <w:t>evropian</w:t>
      </w:r>
      <w:r w:rsidR="00BB6F95" w:rsidRPr="00623D8F">
        <w:t>, natyrisht n</w:t>
      </w:r>
      <w:r w:rsidR="00A31000" w:rsidRPr="00623D8F">
        <w:t>ë</w:t>
      </w:r>
      <w:r w:rsidR="00BB6F95" w:rsidRPr="00623D8F">
        <w:t xml:space="preserve">se Tramp hamendet se pse duhet </w:t>
      </w:r>
      <w:r w:rsidR="000F617F" w:rsidRPr="00623D8F">
        <w:t xml:space="preserve">NATO </w:t>
      </w:r>
      <w:r w:rsidR="00BB6F95" w:rsidRPr="00623D8F">
        <w:t>ta mbroj</w:t>
      </w:r>
      <w:r w:rsidR="00A31000" w:rsidRPr="00623D8F">
        <w:t>ë</w:t>
      </w:r>
      <w:r w:rsidR="00BB6F95" w:rsidRPr="00623D8F">
        <w:t xml:space="preserve"> Malin e Zi.</w:t>
      </w:r>
    </w:p>
    <w:p w:rsidR="00BB6F95" w:rsidRPr="00623D8F" w:rsidRDefault="00BB6F95" w:rsidP="003F44C3">
      <w:pPr>
        <w:ind w:right="-443"/>
      </w:pPr>
      <w:r w:rsidRPr="00623D8F">
        <w:t>Kat</w:t>
      </w:r>
      <w:r w:rsidR="00A31000" w:rsidRPr="00623D8F">
        <w:t>ë</w:t>
      </w:r>
      <w:r w:rsidRPr="00623D8F">
        <w:t>r shtetet tona kan</w:t>
      </w:r>
      <w:r w:rsidR="00A31000" w:rsidRPr="00623D8F">
        <w:t>ë</w:t>
      </w:r>
      <w:r w:rsidRPr="00623D8F">
        <w:t xml:space="preserve"> territor t</w:t>
      </w:r>
      <w:r w:rsidR="00A31000" w:rsidRPr="00623D8F">
        <w:t>ë</w:t>
      </w:r>
      <w:r w:rsidRPr="00623D8F">
        <w:t xml:space="preserve"> vog</w:t>
      </w:r>
      <w:r w:rsidR="00A31000" w:rsidRPr="00623D8F">
        <w:t>ë</w:t>
      </w:r>
      <w:r w:rsidRPr="00623D8F">
        <w:t xml:space="preserve">l, </w:t>
      </w:r>
      <w:r w:rsidR="008414E4" w:rsidRPr="00623D8F">
        <w:t>tregje t</w:t>
      </w:r>
      <w:r w:rsidR="00FB4B6D" w:rsidRPr="00623D8F">
        <w:t>ë</w:t>
      </w:r>
      <w:r w:rsidR="008414E4" w:rsidRPr="00623D8F">
        <w:t xml:space="preserve"> vogla,</w:t>
      </w:r>
      <w:r w:rsidRPr="00623D8F">
        <w:t>me nj</w:t>
      </w:r>
      <w:r w:rsidR="00A31000" w:rsidRPr="00623D8F">
        <w:t>ë</w:t>
      </w:r>
      <w:r w:rsidRPr="00623D8F">
        <w:t xml:space="preserve"> ekonomi jo shum</w:t>
      </w:r>
      <w:r w:rsidR="00A31000" w:rsidRPr="00623D8F">
        <w:t>ë</w:t>
      </w:r>
      <w:r w:rsidRPr="00623D8F">
        <w:t xml:space="preserve"> t</w:t>
      </w:r>
      <w:r w:rsidR="00A31000" w:rsidRPr="00623D8F">
        <w:t>ë</w:t>
      </w:r>
      <w:r w:rsidRPr="00623D8F">
        <w:t xml:space="preserve"> zhvilluar. </w:t>
      </w:r>
      <w:r w:rsidR="006C7A93" w:rsidRPr="00623D8F">
        <w:t xml:space="preserve">Bruto produkti i katër shteteve shkon nga </w:t>
      </w:r>
      <w:r w:rsidR="00AB403C" w:rsidRPr="00623D8F">
        <w:t xml:space="preserve">rreth 5 </w:t>
      </w:r>
      <w:r w:rsidR="006C7A93" w:rsidRPr="00623D8F">
        <w:t xml:space="preserve">miliardë dollarë sa e ka Mali iZi, </w:t>
      </w:r>
      <w:r w:rsidR="008414E4" w:rsidRPr="00623D8F">
        <w:t xml:space="preserve">deri </w:t>
      </w:r>
      <w:r w:rsidR="006C7A93" w:rsidRPr="00623D8F">
        <w:t xml:space="preserve">në </w:t>
      </w:r>
      <w:r w:rsidR="00AB403C" w:rsidRPr="00623D8F">
        <w:t>1</w:t>
      </w:r>
      <w:r w:rsidR="006C7A93" w:rsidRPr="00623D8F">
        <w:t>3 miliardë sa ka Shqipëria. E</w:t>
      </w:r>
      <w:r w:rsidRPr="00623D8F">
        <w:t xml:space="preserve">konomia e </w:t>
      </w:r>
      <w:r w:rsidR="008414E4" w:rsidRPr="00623D8F">
        <w:t xml:space="preserve">secilit prej </w:t>
      </w:r>
      <w:r w:rsidRPr="00623D8F">
        <w:t>kat</w:t>
      </w:r>
      <w:r w:rsidR="00A31000" w:rsidRPr="00623D8F">
        <w:t>ë</w:t>
      </w:r>
      <w:r w:rsidRPr="00623D8F">
        <w:t>r shteteve</w:t>
      </w:r>
      <w:r w:rsidR="00824CBC">
        <w:t xml:space="preserve"> </w:t>
      </w:r>
      <w:r w:rsidRPr="00623D8F">
        <w:t>mbetet n</w:t>
      </w:r>
      <w:r w:rsidR="00A31000" w:rsidRPr="00623D8F">
        <w:t>ë</w:t>
      </w:r>
      <w:r w:rsidRPr="00623D8F">
        <w:t xml:space="preserve"> m</w:t>
      </w:r>
      <w:r w:rsidR="00A31000" w:rsidRPr="00623D8F">
        <w:t>ë</w:t>
      </w:r>
      <w:r w:rsidRPr="00623D8F">
        <w:t>shir</w:t>
      </w:r>
      <w:r w:rsidR="00A31000" w:rsidRPr="00623D8F">
        <w:t>ë</w:t>
      </w:r>
      <w:r w:rsidRPr="00623D8F">
        <w:t xml:space="preserve">n e cilitdo shtet mesatar </w:t>
      </w:r>
      <w:r w:rsidR="00824CBC" w:rsidRPr="00623D8F">
        <w:t>evropian</w:t>
      </w:r>
      <w:r w:rsidRPr="00623D8F">
        <w:t xml:space="preserve">, </w:t>
      </w:r>
      <w:r w:rsidR="00FB4B6D" w:rsidRPr="00623D8F">
        <w:lastRenderedPageBreak/>
        <w:t xml:space="preserve">apo </w:t>
      </w:r>
      <w:r w:rsidRPr="00623D8F">
        <w:t>si e tha kryeministri bullgar n</w:t>
      </w:r>
      <w:r w:rsidR="00A31000" w:rsidRPr="00623D8F">
        <w:t>ë</w:t>
      </w:r>
      <w:r w:rsidR="00824CBC">
        <w:t xml:space="preserve"> </w:t>
      </w:r>
      <w:r w:rsidR="00FB4B6D" w:rsidRPr="00623D8F">
        <w:t xml:space="preserve">Samitin e BE </w:t>
      </w:r>
      <w:r w:rsidRPr="00623D8F">
        <w:t>Sofje</w:t>
      </w:r>
      <w:r w:rsidR="00FB4B6D" w:rsidRPr="00623D8F">
        <w:t xml:space="preserve">  n</w:t>
      </w:r>
      <w:r w:rsidR="00AB403C" w:rsidRPr="00623D8F">
        <w:t>ë</w:t>
      </w:r>
      <w:r w:rsidR="00FB4B6D" w:rsidRPr="00623D8F">
        <w:t xml:space="preserve"> vitin 2018</w:t>
      </w:r>
      <w:r w:rsidRPr="00623D8F">
        <w:t xml:space="preserve">, </w:t>
      </w:r>
      <w:r w:rsidR="00C34F33" w:rsidRPr="00623D8F">
        <w:t>bruto produkti i t</w:t>
      </w:r>
      <w:r w:rsidR="00C728A9" w:rsidRPr="00623D8F">
        <w:t>ë</w:t>
      </w:r>
      <w:r w:rsidR="00C34F33" w:rsidRPr="00623D8F">
        <w:t xml:space="preserve"> gjitha shteteve t</w:t>
      </w:r>
      <w:r w:rsidR="00C728A9" w:rsidRPr="00623D8F">
        <w:t>ë</w:t>
      </w:r>
      <w:r w:rsidR="00C34F33" w:rsidRPr="00623D8F">
        <w:t xml:space="preserve"> vogla t</w:t>
      </w:r>
      <w:r w:rsidR="00C728A9" w:rsidRPr="00623D8F">
        <w:t>ë</w:t>
      </w:r>
      <w:r w:rsidR="00C34F33" w:rsidRPr="00623D8F">
        <w:t xml:space="preserve"> EJL nuk b</w:t>
      </w:r>
      <w:r w:rsidR="00C728A9" w:rsidRPr="00623D8F">
        <w:t>ë</w:t>
      </w:r>
      <w:r w:rsidR="00C34F33" w:rsidRPr="00623D8F">
        <w:t xml:space="preserve">n sa ai i </w:t>
      </w:r>
      <w:r w:rsidR="00FB4B6D" w:rsidRPr="00623D8F">
        <w:t>Çekisë</w:t>
      </w:r>
      <w:r w:rsidR="00AB403C" w:rsidRPr="00623D8F">
        <w:t xml:space="preserve"> (215 miliard dollarë)</w:t>
      </w:r>
      <w:r w:rsidRPr="00623D8F">
        <w:t>.</w:t>
      </w:r>
    </w:p>
    <w:p w:rsidR="006C7A93" w:rsidRPr="00623D8F" w:rsidRDefault="006C7A93" w:rsidP="003F44C3">
      <w:pPr>
        <w:ind w:right="-443"/>
      </w:pPr>
      <w:r w:rsidRPr="00623D8F">
        <w:t xml:space="preserve">Pjesa më e madhe e buxhetit të katër shteteve </w:t>
      </w:r>
      <w:r w:rsidR="000F617F" w:rsidRPr="00623D8F">
        <w:t>t</w:t>
      </w:r>
      <w:r w:rsidR="00623D8F">
        <w:t>ë</w:t>
      </w:r>
      <w:r w:rsidR="000F617F" w:rsidRPr="00623D8F">
        <w:t xml:space="preserve"> vogla </w:t>
      </w:r>
      <w:r w:rsidRPr="00623D8F">
        <w:t xml:space="preserve">shkon në pagat e administratës shtetërore, të domosdoshme për </w:t>
      </w:r>
      <w:r w:rsidR="00FB4B6D" w:rsidRPr="00623D8F">
        <w:t>çdo</w:t>
      </w:r>
      <w:r w:rsidRPr="00623D8F">
        <w:t xml:space="preserve"> shtet, por barrë e madhe për secilin nga shtetet e vogla.</w:t>
      </w:r>
    </w:p>
    <w:p w:rsidR="00ED7FE7" w:rsidRPr="00623D8F" w:rsidRDefault="00BB6F95" w:rsidP="003F44C3">
      <w:pPr>
        <w:ind w:right="-443"/>
      </w:pPr>
      <w:r w:rsidRPr="00623D8F">
        <w:t>Dhe n</w:t>
      </w:r>
      <w:r w:rsidR="00A31000" w:rsidRPr="00623D8F">
        <w:t>ë</w:t>
      </w:r>
      <w:r w:rsidRPr="00623D8F">
        <w:t xml:space="preserve"> fund, n</w:t>
      </w:r>
      <w:r w:rsidR="00A31000" w:rsidRPr="00623D8F">
        <w:t>ë</w:t>
      </w:r>
      <w:r w:rsidR="00824CBC">
        <w:t xml:space="preserve"> </w:t>
      </w:r>
      <w:r w:rsidR="00FB4B6D" w:rsidRPr="00623D8F">
        <w:t>çdo</w:t>
      </w:r>
      <w:r w:rsidRPr="00623D8F">
        <w:t xml:space="preserve"> 100 kilometra pret </w:t>
      </w:r>
      <w:r w:rsidR="00C34F33" w:rsidRPr="00623D8F">
        <w:t>radh</w:t>
      </w:r>
      <w:r w:rsidR="00C728A9" w:rsidRPr="00623D8F">
        <w:t>ë</w:t>
      </w:r>
      <w:r w:rsidR="00C34F33" w:rsidRPr="00623D8F">
        <w:t xml:space="preserve">n </w:t>
      </w:r>
      <w:r w:rsidRPr="00623D8F">
        <w:t>n</w:t>
      </w:r>
      <w:r w:rsidR="00A31000" w:rsidRPr="00623D8F">
        <w:t>ë</w:t>
      </w:r>
      <w:r w:rsidRPr="00623D8F">
        <w:t xml:space="preserve"> nj</w:t>
      </w:r>
      <w:r w:rsidR="00A31000" w:rsidRPr="00623D8F">
        <w:t>ë</w:t>
      </w:r>
      <w:r w:rsidRPr="00623D8F">
        <w:t xml:space="preserve"> kufi</w:t>
      </w:r>
      <w:r w:rsidR="000F617F" w:rsidRPr="00623D8F">
        <w:t xml:space="preserve">! </w:t>
      </w:r>
      <w:r w:rsidR="00ED7FE7" w:rsidRPr="00623D8F">
        <w:t>Nj</w:t>
      </w:r>
      <w:r w:rsidR="00A31000" w:rsidRPr="00623D8F">
        <w:t>ë</w:t>
      </w:r>
      <w:r w:rsidR="00ED7FE7" w:rsidRPr="00623D8F">
        <w:t xml:space="preserve"> shkupjan kalon tre kufi p</w:t>
      </w:r>
      <w:r w:rsidR="00A31000" w:rsidRPr="00623D8F">
        <w:t>ë</w:t>
      </w:r>
      <w:r w:rsidR="00ED7FE7" w:rsidRPr="00623D8F">
        <w:t>r t</w:t>
      </w:r>
      <w:r w:rsidR="00A31000" w:rsidRPr="00623D8F">
        <w:t>ë</w:t>
      </w:r>
      <w:r w:rsidR="00ED7FE7" w:rsidRPr="00623D8F">
        <w:t xml:space="preserve"> mb</w:t>
      </w:r>
      <w:r w:rsidR="00A31000" w:rsidRPr="00623D8F">
        <w:t>ë</w:t>
      </w:r>
      <w:r w:rsidR="00ED7FE7" w:rsidRPr="00623D8F">
        <w:t>rritur deri ne plazhet e Ulqinit, n</w:t>
      </w:r>
      <w:r w:rsidR="00A31000" w:rsidRPr="00623D8F">
        <w:t>ë</w:t>
      </w:r>
      <w:r w:rsidR="00ED7FE7" w:rsidRPr="00623D8F">
        <w:t xml:space="preserve"> nj</w:t>
      </w:r>
      <w:r w:rsidR="00A31000" w:rsidRPr="00623D8F">
        <w:t>ë</w:t>
      </w:r>
      <w:r w:rsidR="00ED7FE7" w:rsidRPr="00623D8F">
        <w:t xml:space="preserve"> gjat</w:t>
      </w:r>
      <w:r w:rsidR="00A31000" w:rsidRPr="00623D8F">
        <w:t>ë</w:t>
      </w:r>
      <w:r w:rsidR="00ED7FE7" w:rsidRPr="00623D8F">
        <w:t>si ajrore jo m</w:t>
      </w:r>
      <w:r w:rsidR="00A31000" w:rsidRPr="00623D8F">
        <w:t>ë</w:t>
      </w:r>
      <w:r w:rsidR="00ED7FE7" w:rsidRPr="00623D8F">
        <w:t xml:space="preserve"> shum</w:t>
      </w:r>
      <w:r w:rsidR="00A31000" w:rsidRPr="00623D8F">
        <w:t>ë</w:t>
      </w:r>
      <w:r w:rsidR="00ED7FE7" w:rsidRPr="00623D8F">
        <w:t xml:space="preserve"> se 200 kilometra. </w:t>
      </w:r>
      <w:r w:rsidR="000F617F" w:rsidRPr="00623D8F">
        <w:t>Nj</w:t>
      </w:r>
      <w:r w:rsidR="00623D8F">
        <w:t>ë</w:t>
      </w:r>
      <w:r w:rsidR="000F617F" w:rsidRPr="00623D8F">
        <w:t xml:space="preserve"> korçar duhet t</w:t>
      </w:r>
      <w:r w:rsidR="00623D8F">
        <w:t>ë</w:t>
      </w:r>
      <w:r w:rsidR="000F617F" w:rsidRPr="00623D8F">
        <w:t xml:space="preserve"> kaloj</w:t>
      </w:r>
      <w:r w:rsidR="00623D8F">
        <w:t>ë</w:t>
      </w:r>
      <w:r w:rsidR="00824CBC">
        <w:t xml:space="preserve"> </w:t>
      </w:r>
      <w:r w:rsidR="00623D8F">
        <w:t>dy</w:t>
      </w:r>
      <w:r w:rsidR="000F617F" w:rsidRPr="00623D8F">
        <w:t xml:space="preserve"> kufij p</w:t>
      </w:r>
      <w:r w:rsidR="00623D8F">
        <w:t>ë</w:t>
      </w:r>
      <w:r w:rsidR="000F617F" w:rsidRPr="00623D8F">
        <w:t>r t</w:t>
      </w:r>
      <w:r w:rsidR="00623D8F">
        <w:t>ë</w:t>
      </w:r>
      <w:r w:rsidR="000F617F" w:rsidRPr="00623D8F">
        <w:t xml:space="preserve"> ardh</w:t>
      </w:r>
      <w:r w:rsidR="00623D8F">
        <w:t>ur</w:t>
      </w:r>
      <w:r w:rsidR="000F617F" w:rsidRPr="00623D8F">
        <w:t xml:space="preserve"> n</w:t>
      </w:r>
      <w:r w:rsidR="00623D8F">
        <w:t>ë</w:t>
      </w:r>
      <w:r w:rsidR="000F617F" w:rsidRPr="00623D8F">
        <w:t xml:space="preserve"> Prishtin</w:t>
      </w:r>
      <w:r w:rsidR="00623D8F">
        <w:t>ë</w:t>
      </w:r>
      <w:r w:rsidR="000F617F" w:rsidRPr="00623D8F">
        <w:t xml:space="preserve"> n</w:t>
      </w:r>
      <w:r w:rsidR="00623D8F">
        <w:t>ë</w:t>
      </w:r>
      <w:r w:rsidR="000F617F" w:rsidRPr="00623D8F">
        <w:t xml:space="preserve"> nj</w:t>
      </w:r>
      <w:r w:rsidR="00623D8F">
        <w:t>ë</w:t>
      </w:r>
      <w:r w:rsidR="000F617F" w:rsidRPr="00623D8F">
        <w:t xml:space="preserve"> gjat</w:t>
      </w:r>
      <w:r w:rsidR="00623D8F">
        <w:t>ë</w:t>
      </w:r>
      <w:r w:rsidR="000F617F" w:rsidRPr="00623D8F">
        <w:t>si rrugore m</w:t>
      </w:r>
      <w:r w:rsidR="00623D8F">
        <w:t>ë</w:t>
      </w:r>
      <w:r w:rsidR="000F617F" w:rsidRPr="00623D8F">
        <w:t xml:space="preserve"> pak se 200 kilometra. </w:t>
      </w:r>
      <w:r w:rsidR="00ED7FE7" w:rsidRPr="00623D8F">
        <w:t>Edhe optimist</w:t>
      </w:r>
      <w:r w:rsidR="00A31000" w:rsidRPr="00623D8F">
        <w:t>ë</w:t>
      </w:r>
      <w:r w:rsidR="00ED7FE7" w:rsidRPr="00623D8F">
        <w:t>t m</w:t>
      </w:r>
      <w:r w:rsidR="00A31000" w:rsidRPr="00623D8F">
        <w:t>ë</w:t>
      </w:r>
      <w:r w:rsidR="00ED7FE7" w:rsidRPr="00623D8F">
        <w:t xml:space="preserve"> t</w:t>
      </w:r>
      <w:r w:rsidR="00A31000" w:rsidRPr="00623D8F">
        <w:t>ë</w:t>
      </w:r>
      <w:r w:rsidR="00824CBC">
        <w:t xml:space="preserve"> </w:t>
      </w:r>
      <w:r w:rsidR="00FB4B6D" w:rsidRPr="00623D8F">
        <w:t>mëdhenj</w:t>
      </w:r>
      <w:r w:rsidR="00ED7FE7" w:rsidRPr="00623D8F">
        <w:t xml:space="preserve"> mund t</w:t>
      </w:r>
      <w:r w:rsidR="00A31000" w:rsidRPr="00623D8F">
        <w:t>ë</w:t>
      </w:r>
      <w:r w:rsidR="00ED7FE7" w:rsidRPr="00623D8F">
        <w:t xml:space="preserve"> zhg</w:t>
      </w:r>
      <w:r w:rsidR="00A31000" w:rsidRPr="00623D8F">
        <w:t>ë</w:t>
      </w:r>
      <w:r w:rsidR="00ED7FE7" w:rsidRPr="00623D8F">
        <w:t>njehen.</w:t>
      </w:r>
    </w:p>
    <w:p w:rsidR="00ED7FE7" w:rsidRPr="00623D8F" w:rsidRDefault="00ED7FE7" w:rsidP="003F44C3">
      <w:pPr>
        <w:ind w:right="-443"/>
      </w:pPr>
      <w:r w:rsidRPr="00623D8F">
        <w:t>At</w:t>
      </w:r>
      <w:r w:rsidR="00A31000" w:rsidRPr="00623D8F">
        <w:t>ë</w:t>
      </w:r>
      <w:r w:rsidRPr="00623D8F">
        <w:t>her</w:t>
      </w:r>
      <w:r w:rsidR="00A31000" w:rsidRPr="00623D8F">
        <w:t>ë</w:t>
      </w:r>
      <w:r w:rsidRPr="00623D8F">
        <w:t xml:space="preserve">, </w:t>
      </w:r>
      <w:r w:rsidR="008414E4" w:rsidRPr="00623D8F">
        <w:t>çka</w:t>
      </w:r>
      <w:r w:rsidRPr="00623D8F">
        <w:t xml:space="preserve"> mund t</w:t>
      </w:r>
      <w:r w:rsidR="00A31000" w:rsidRPr="00623D8F">
        <w:t>ë</w:t>
      </w:r>
      <w:r w:rsidRPr="00623D8F">
        <w:t xml:space="preserve"> b</w:t>
      </w:r>
      <w:r w:rsidR="00A31000" w:rsidRPr="00623D8F">
        <w:t>ë</w:t>
      </w:r>
      <w:r w:rsidRPr="00623D8F">
        <w:t>jn</w:t>
      </w:r>
      <w:r w:rsidR="00A31000" w:rsidRPr="00623D8F">
        <w:t>ë</w:t>
      </w:r>
      <w:r w:rsidRPr="00623D8F">
        <w:t xml:space="preserve"> kat</w:t>
      </w:r>
      <w:r w:rsidR="00A31000" w:rsidRPr="00623D8F">
        <w:t>ë</w:t>
      </w:r>
      <w:r w:rsidRPr="00623D8F">
        <w:t>r shtetet p</w:t>
      </w:r>
      <w:r w:rsidR="00A31000" w:rsidRPr="00623D8F">
        <w:t>ë</w:t>
      </w:r>
      <w:r w:rsidRPr="00623D8F">
        <w:t>r nj</w:t>
      </w:r>
      <w:r w:rsidR="00A31000" w:rsidRPr="00623D8F">
        <w:t>ë</w:t>
      </w:r>
      <w:r w:rsidRPr="00623D8F">
        <w:t xml:space="preserve"> t</w:t>
      </w:r>
      <w:r w:rsidR="00A31000" w:rsidRPr="00623D8F">
        <w:t>ë</w:t>
      </w:r>
      <w:r w:rsidRPr="00623D8F">
        <w:t xml:space="preserve"> ardhme m</w:t>
      </w:r>
      <w:r w:rsidR="00A31000" w:rsidRPr="00623D8F">
        <w:t>ë</w:t>
      </w:r>
      <w:r w:rsidRPr="00623D8F">
        <w:t xml:space="preserve"> t</w:t>
      </w:r>
      <w:r w:rsidR="00A31000" w:rsidRPr="00623D8F">
        <w:t>ë</w:t>
      </w:r>
      <w:r w:rsidRPr="00623D8F">
        <w:t xml:space="preserve"> mir</w:t>
      </w:r>
      <w:r w:rsidR="00A31000" w:rsidRPr="00623D8F">
        <w:t>ë</w:t>
      </w:r>
      <w:r w:rsidRPr="00623D8F">
        <w:t xml:space="preserve"> p</w:t>
      </w:r>
      <w:r w:rsidR="00A31000" w:rsidRPr="00623D8F">
        <w:t>ë</w:t>
      </w:r>
      <w:r w:rsidRPr="00623D8F">
        <w:t>r qytetar</w:t>
      </w:r>
      <w:r w:rsidR="00A31000" w:rsidRPr="00623D8F">
        <w:t>ë</w:t>
      </w:r>
      <w:r w:rsidRPr="00623D8F">
        <w:t xml:space="preserve">t dhe veten e tyre?Kjo </w:t>
      </w:r>
      <w:r w:rsidR="008414E4" w:rsidRPr="00623D8F">
        <w:t>është</w:t>
      </w:r>
      <w:r w:rsidRPr="00623D8F">
        <w:t xml:space="preserve"> pyetja e dyt</w:t>
      </w:r>
      <w:r w:rsidR="00A31000" w:rsidRPr="00623D8F">
        <w:t>ë</w:t>
      </w:r>
      <w:r w:rsidRPr="00623D8F">
        <w:t>, p</w:t>
      </w:r>
      <w:r w:rsidR="00A31000" w:rsidRPr="00623D8F">
        <w:t>ë</w:t>
      </w:r>
      <w:r w:rsidRPr="00623D8F">
        <w:t>rgjigja e s</w:t>
      </w:r>
      <w:r w:rsidR="00A31000" w:rsidRPr="00623D8F">
        <w:t>ë</w:t>
      </w:r>
      <w:r w:rsidRPr="00623D8F">
        <w:t xml:space="preserve"> cil</w:t>
      </w:r>
      <w:r w:rsidR="00A31000" w:rsidRPr="00623D8F">
        <w:t>ë</w:t>
      </w:r>
      <w:r w:rsidRPr="00623D8F">
        <w:t>s nuk mund t</w:t>
      </w:r>
      <w:r w:rsidR="00A31000" w:rsidRPr="00623D8F">
        <w:t>ë</w:t>
      </w:r>
      <w:r w:rsidRPr="00623D8F">
        <w:t xml:space="preserve"> jepet</w:t>
      </w:r>
      <w:r w:rsidR="000F617F" w:rsidRPr="00623D8F">
        <w:t xml:space="preserve"> leht</w:t>
      </w:r>
      <w:r w:rsidR="00623D8F">
        <w:t>ë</w:t>
      </w:r>
      <w:r w:rsidRPr="00623D8F">
        <w:t>.</w:t>
      </w:r>
      <w:r w:rsidR="00824CBC">
        <w:t xml:space="preserve"> </w:t>
      </w:r>
      <w:r w:rsidRPr="00623D8F">
        <w:t>Un</w:t>
      </w:r>
      <w:r w:rsidR="00A31000" w:rsidRPr="00623D8F">
        <w:t>ë</w:t>
      </w:r>
      <w:r w:rsidRPr="00623D8F">
        <w:t xml:space="preserve"> vet</w:t>
      </w:r>
      <w:r w:rsidR="00A31000" w:rsidRPr="00623D8F">
        <w:t>ë</w:t>
      </w:r>
      <w:r w:rsidRPr="00623D8F">
        <w:t>m po p</w:t>
      </w:r>
      <w:r w:rsidR="00A31000" w:rsidRPr="00623D8F">
        <w:t>ë</w:t>
      </w:r>
      <w:r w:rsidRPr="00623D8F">
        <w:t>rmend disa mund</w:t>
      </w:r>
      <w:r w:rsidR="00A31000" w:rsidRPr="00623D8F">
        <w:t>ë</w:t>
      </w:r>
      <w:r w:rsidRPr="00623D8F">
        <w:t>si p</w:t>
      </w:r>
      <w:r w:rsidR="00A31000" w:rsidRPr="00623D8F">
        <w:t>ë</w:t>
      </w:r>
      <w:r w:rsidRPr="00623D8F">
        <w:t>r t</w:t>
      </w:r>
      <w:r w:rsidR="00C728A9" w:rsidRPr="00623D8F">
        <w:t>ë</w:t>
      </w:r>
      <w:r w:rsidRPr="00623D8F">
        <w:t xml:space="preserve"> ecur p</w:t>
      </w:r>
      <w:r w:rsidR="00A31000" w:rsidRPr="00623D8F">
        <w:t>ë</w:t>
      </w:r>
      <w:r w:rsidRPr="00623D8F">
        <w:t>rpara, por shpresoj q</w:t>
      </w:r>
      <w:r w:rsidR="00A31000" w:rsidRPr="00623D8F">
        <w:t>ë</w:t>
      </w:r>
      <w:r w:rsidRPr="00623D8F">
        <w:t xml:space="preserve"> me koh</w:t>
      </w:r>
      <w:r w:rsidR="00A31000" w:rsidRPr="00623D8F">
        <w:t>ë</w:t>
      </w:r>
      <w:r w:rsidRPr="00623D8F">
        <w:t xml:space="preserve"> do t</w:t>
      </w:r>
      <w:r w:rsidR="00A31000" w:rsidRPr="00623D8F">
        <w:t>ë</w:t>
      </w:r>
      <w:r w:rsidRPr="00623D8F">
        <w:t xml:space="preserve"> ket</w:t>
      </w:r>
      <w:r w:rsidR="00A31000" w:rsidRPr="00623D8F">
        <w:t>ë</w:t>
      </w:r>
      <w:r w:rsidRPr="00623D8F">
        <w:t xml:space="preserve"> nj</w:t>
      </w:r>
      <w:r w:rsidR="00A31000" w:rsidRPr="00623D8F">
        <w:t>ë</w:t>
      </w:r>
      <w:r w:rsidRPr="00623D8F">
        <w:t xml:space="preserve"> vizion m</w:t>
      </w:r>
      <w:r w:rsidR="00A31000" w:rsidRPr="00623D8F">
        <w:t>ë</w:t>
      </w:r>
      <w:r w:rsidRPr="00623D8F">
        <w:t xml:space="preserve"> real dhe m</w:t>
      </w:r>
      <w:r w:rsidR="00A31000" w:rsidRPr="00623D8F">
        <w:t>ë</w:t>
      </w:r>
      <w:r w:rsidRPr="00623D8F">
        <w:t xml:space="preserve"> progresiv.</w:t>
      </w:r>
    </w:p>
    <w:p w:rsidR="00ED7FE7" w:rsidRPr="00623D8F" w:rsidRDefault="006C7A93" w:rsidP="003F44C3">
      <w:pPr>
        <w:ind w:right="-443"/>
      </w:pPr>
      <w:r w:rsidRPr="00623D8F">
        <w:t>Me një marrëveshje të mundshme midis katër shteteve të vogla për politikat e jash</w:t>
      </w:r>
      <w:r w:rsidR="008414E4" w:rsidRPr="00623D8F">
        <w:t>t</w:t>
      </w:r>
      <w:r w:rsidRPr="00623D8F">
        <w:t>me dhe diplomacinë, n</w:t>
      </w:r>
      <w:r w:rsidR="00A31000" w:rsidRPr="00623D8F">
        <w:t>ë</w:t>
      </w:r>
      <w:r w:rsidR="00ED7FE7" w:rsidRPr="00623D8F">
        <w:t xml:space="preserve"> vend t</w:t>
      </w:r>
      <w:r w:rsidR="00A31000" w:rsidRPr="00623D8F">
        <w:t>ë</w:t>
      </w:r>
      <w:r w:rsidR="00C34F33" w:rsidRPr="00623D8F">
        <w:t>28 ambasadave sa ka Mali i Zi deri n</w:t>
      </w:r>
      <w:r w:rsidR="00C728A9" w:rsidRPr="00623D8F">
        <w:t>ë</w:t>
      </w:r>
      <w:r w:rsidR="00C34F33" w:rsidRPr="00623D8F">
        <w:t xml:space="preserve"> 37 ambasada sa ka Shqip</w:t>
      </w:r>
      <w:r w:rsidR="00C728A9" w:rsidRPr="00623D8F">
        <w:t>ë</w:t>
      </w:r>
      <w:r w:rsidR="00C34F33" w:rsidRPr="00623D8F">
        <w:t>ria</w:t>
      </w:r>
      <w:r w:rsidR="000F617F" w:rsidRPr="00623D8F">
        <w:t xml:space="preserve"> (Maqedonia e Veriut dhe Kosova kanë midis k</w:t>
      </w:r>
      <w:r w:rsidR="00623D8F">
        <w:t>ë</w:t>
      </w:r>
      <w:r w:rsidR="000F617F" w:rsidRPr="00623D8F">
        <w:t>tyre shifrave)</w:t>
      </w:r>
      <w:r w:rsidR="00C34F33" w:rsidRPr="00623D8F">
        <w:t xml:space="preserve">, mund t’i kishin </w:t>
      </w:r>
      <w:r w:rsidR="00ED7FE7" w:rsidRPr="00623D8F">
        <w:t>1</w:t>
      </w:r>
      <w:r w:rsidR="00C34F33" w:rsidRPr="00623D8F">
        <w:t>26</w:t>
      </w:r>
      <w:r w:rsidR="00ED7FE7" w:rsidRPr="00623D8F">
        <w:t xml:space="preserve"> ambasada</w:t>
      </w:r>
      <w:r w:rsidRPr="00623D8F">
        <w:t>, m</w:t>
      </w:r>
      <w:r w:rsidR="00C34F33" w:rsidRPr="00623D8F">
        <w:t>e kusht q</w:t>
      </w:r>
      <w:r w:rsidR="00C728A9" w:rsidRPr="00623D8F">
        <w:t>ë</w:t>
      </w:r>
      <w:r w:rsidR="00ED7FE7" w:rsidRPr="00623D8F">
        <w:t xml:space="preserve"> nj</w:t>
      </w:r>
      <w:r w:rsidR="00A31000" w:rsidRPr="00623D8F">
        <w:t>ë</w:t>
      </w:r>
      <w:r w:rsidR="00ED7FE7" w:rsidRPr="00623D8F">
        <w:t xml:space="preserve"> ambasad</w:t>
      </w:r>
      <w:r w:rsidR="00A31000" w:rsidRPr="00623D8F">
        <w:t>ë</w:t>
      </w:r>
      <w:r w:rsidR="00ED7FE7" w:rsidRPr="00623D8F">
        <w:t xml:space="preserve"> t</w:t>
      </w:r>
      <w:r w:rsidR="00A31000" w:rsidRPr="00623D8F">
        <w:t>ë</w:t>
      </w:r>
      <w:r w:rsidR="00ED7FE7" w:rsidRPr="00623D8F">
        <w:t xml:space="preserve"> prezantoj</w:t>
      </w:r>
      <w:r w:rsidR="00A31000" w:rsidRPr="00623D8F">
        <w:t>ë</w:t>
      </w:r>
      <w:r w:rsidR="00ED7FE7" w:rsidRPr="00623D8F">
        <w:t xml:space="preserve"> kat</w:t>
      </w:r>
      <w:r w:rsidR="00A31000" w:rsidRPr="00623D8F">
        <w:t>ë</w:t>
      </w:r>
      <w:r w:rsidR="00ED7FE7" w:rsidRPr="00623D8F">
        <w:t>r shtetet.</w:t>
      </w:r>
      <w:r w:rsidR="00824CBC">
        <w:t xml:space="preserve"> </w:t>
      </w:r>
      <w:r w:rsidR="00ED7FE7" w:rsidRPr="00623D8F">
        <w:t>Sa shumëfish do t</w:t>
      </w:r>
      <w:r w:rsidR="00A31000" w:rsidRPr="00623D8F">
        <w:t>ë</w:t>
      </w:r>
      <w:r w:rsidR="00ED7FE7" w:rsidRPr="00623D8F">
        <w:t xml:space="preserve"> zvogëloheshin shpenzimet p</w:t>
      </w:r>
      <w:r w:rsidR="00A31000" w:rsidRPr="00623D8F">
        <w:t>ë</w:t>
      </w:r>
      <w:r w:rsidR="00ED7FE7" w:rsidRPr="00623D8F">
        <w:t>r ambasada dhe sa shumëfish do t</w:t>
      </w:r>
      <w:r w:rsidR="00A31000" w:rsidRPr="00623D8F">
        <w:t>ë</w:t>
      </w:r>
      <w:r w:rsidR="00ED7FE7" w:rsidRPr="00623D8F">
        <w:t xml:space="preserve"> mbulohej bota me p</w:t>
      </w:r>
      <w:r w:rsidR="00A31000" w:rsidRPr="00623D8F">
        <w:t>ë</w:t>
      </w:r>
      <w:r w:rsidR="00ED7FE7" w:rsidRPr="00623D8F">
        <w:t>rfaq</w:t>
      </w:r>
      <w:r w:rsidR="00A31000" w:rsidRPr="00623D8F">
        <w:t>ë</w:t>
      </w:r>
      <w:r w:rsidR="00ED7FE7" w:rsidRPr="00623D8F">
        <w:t>simin e kat</w:t>
      </w:r>
      <w:r w:rsidR="00A31000" w:rsidRPr="00623D8F">
        <w:t>ë</w:t>
      </w:r>
      <w:r w:rsidR="00ED7FE7" w:rsidRPr="00623D8F">
        <w:t>r shteteve!</w:t>
      </w:r>
    </w:p>
    <w:p w:rsidR="00B2386C" w:rsidRPr="00623D8F" w:rsidRDefault="00B2386C" w:rsidP="003F44C3">
      <w:pPr>
        <w:ind w:right="-443"/>
      </w:pPr>
      <w:r w:rsidRPr="00623D8F">
        <w:t>N</w:t>
      </w:r>
      <w:r w:rsidR="00C728A9" w:rsidRPr="00623D8F">
        <w:t>ë</w:t>
      </w:r>
      <w:r w:rsidRPr="00623D8F">
        <w:t>se k</w:t>
      </w:r>
      <w:r w:rsidR="00C728A9" w:rsidRPr="00623D8F">
        <w:t>ë</w:t>
      </w:r>
      <w:r w:rsidRPr="00623D8F">
        <w:t>to kat</w:t>
      </w:r>
      <w:r w:rsidR="00C728A9" w:rsidRPr="00623D8F">
        <w:t>ë</w:t>
      </w:r>
      <w:r w:rsidRPr="00623D8F">
        <w:t>r shtete krijojn</w:t>
      </w:r>
      <w:r w:rsidR="00C728A9" w:rsidRPr="00623D8F">
        <w:t>ë</w:t>
      </w:r>
      <w:r w:rsidRPr="00623D8F">
        <w:t xml:space="preserve"> nj</w:t>
      </w:r>
      <w:r w:rsidR="00C728A9" w:rsidRPr="00623D8F">
        <w:t>ë</w:t>
      </w:r>
      <w:r w:rsidRPr="00623D8F">
        <w:t xml:space="preserve"> treg t</w:t>
      </w:r>
      <w:r w:rsidR="00C728A9" w:rsidRPr="00623D8F">
        <w:t>ë</w:t>
      </w:r>
      <w:r w:rsidRPr="00623D8F">
        <w:t xml:space="preserve"> p</w:t>
      </w:r>
      <w:r w:rsidR="00C728A9" w:rsidRPr="00623D8F">
        <w:t>ë</w:t>
      </w:r>
      <w:r w:rsidRPr="00623D8F">
        <w:t>rbashk</w:t>
      </w:r>
      <w:r w:rsidR="00C728A9" w:rsidRPr="00623D8F">
        <w:t>ë</w:t>
      </w:r>
      <w:r w:rsidRPr="00623D8F">
        <w:t xml:space="preserve">t, pa barriera politike e doganore, bruto produkti i </w:t>
      </w:r>
      <w:r w:rsidR="006C7A93" w:rsidRPr="00623D8F">
        <w:t>tyre</w:t>
      </w:r>
      <w:r w:rsidRPr="00623D8F">
        <w:t xml:space="preserve"> do t</w:t>
      </w:r>
      <w:r w:rsidR="00C728A9" w:rsidRPr="00623D8F">
        <w:t>ë</w:t>
      </w:r>
      <w:r w:rsidRPr="00623D8F">
        <w:t xml:space="preserve"> b</w:t>
      </w:r>
      <w:r w:rsidR="00C728A9" w:rsidRPr="00623D8F">
        <w:t>ë</w:t>
      </w:r>
      <w:r w:rsidRPr="00623D8F">
        <w:t>h</w:t>
      </w:r>
      <w:r w:rsidR="006C7A93" w:rsidRPr="00623D8F">
        <w:t>e</w:t>
      </w:r>
      <w:r w:rsidRPr="00623D8F">
        <w:t xml:space="preserve">j </w:t>
      </w:r>
      <w:r w:rsidR="008414E4" w:rsidRPr="00623D8F">
        <w:t>3</w:t>
      </w:r>
      <w:r w:rsidR="00AB403C" w:rsidRPr="00623D8F">
        <w:t>5</w:t>
      </w:r>
      <w:r w:rsidRPr="00623D8F">
        <w:t>miliard</w:t>
      </w:r>
      <w:r w:rsidR="00C728A9" w:rsidRPr="00623D8F">
        <w:t>ë</w:t>
      </w:r>
      <w:r w:rsidR="006C7A93" w:rsidRPr="00623D8F">
        <w:t xml:space="preserve"> dollarë</w:t>
      </w:r>
      <w:r w:rsidR="0085451C" w:rsidRPr="00623D8F">
        <w:t xml:space="preserve">, i aftë për të konkurruar në tregun </w:t>
      </w:r>
      <w:r w:rsidR="00824CBC" w:rsidRPr="00623D8F">
        <w:t>evropian</w:t>
      </w:r>
      <w:r w:rsidR="0085451C" w:rsidRPr="00623D8F">
        <w:t xml:space="preserve"> dhe në atë botëror</w:t>
      </w:r>
      <w:r w:rsidRPr="00623D8F">
        <w:t>.</w:t>
      </w:r>
      <w:r w:rsidR="008414E4" w:rsidRPr="00623D8F">
        <w:t xml:space="preserve"> Do t</w:t>
      </w:r>
      <w:r w:rsidR="00FB4B6D" w:rsidRPr="00623D8F">
        <w:t>ë</w:t>
      </w:r>
      <w:r w:rsidR="008414E4" w:rsidRPr="00623D8F">
        <w:t xml:space="preserve"> krijohej nj</w:t>
      </w:r>
      <w:r w:rsidR="00FB4B6D" w:rsidRPr="00623D8F">
        <w:t>ë</w:t>
      </w:r>
      <w:r w:rsidR="008414E4" w:rsidRPr="00623D8F">
        <w:t xml:space="preserve"> hap</w:t>
      </w:r>
      <w:r w:rsidR="00FB4B6D" w:rsidRPr="00623D8F">
        <w:t>ë</w:t>
      </w:r>
      <w:r w:rsidR="008414E4" w:rsidRPr="00623D8F">
        <w:t>sir</w:t>
      </w:r>
      <w:r w:rsidR="00FB4B6D" w:rsidRPr="00623D8F">
        <w:t>ë</w:t>
      </w:r>
      <w:r w:rsidR="008414E4" w:rsidRPr="00623D8F">
        <w:t xml:space="preserve"> me </w:t>
      </w:r>
      <w:r w:rsidR="00FB4B6D" w:rsidRPr="00623D8F">
        <w:t>78.783 kilometra katrore dhe me 7 milion e gjysmë banorë.</w:t>
      </w:r>
    </w:p>
    <w:p w:rsidR="00ED7FE7" w:rsidRPr="00623D8F" w:rsidRDefault="0024225B" w:rsidP="003F44C3">
      <w:pPr>
        <w:ind w:right="-443"/>
      </w:pPr>
      <w:r w:rsidRPr="00623D8F">
        <w:t>Supozo nj</w:t>
      </w:r>
      <w:r w:rsidR="00A31000" w:rsidRPr="00623D8F">
        <w:t>ë</w:t>
      </w:r>
      <w:r w:rsidRPr="00623D8F">
        <w:t xml:space="preserve"> marr</w:t>
      </w:r>
      <w:r w:rsidR="00A31000" w:rsidRPr="00623D8F">
        <w:t>ë</w:t>
      </w:r>
      <w:r w:rsidRPr="00623D8F">
        <w:t>veshje p</w:t>
      </w:r>
      <w:r w:rsidR="00A31000" w:rsidRPr="00623D8F">
        <w:t>ë</w:t>
      </w:r>
      <w:r w:rsidRPr="00623D8F">
        <w:t>r kalimet kufitare t</w:t>
      </w:r>
      <w:r w:rsidR="00A31000" w:rsidRPr="00623D8F">
        <w:t>ë</w:t>
      </w:r>
      <w:r w:rsidRPr="00623D8F">
        <w:t xml:space="preserve"> njer</w:t>
      </w:r>
      <w:r w:rsidR="00A31000" w:rsidRPr="00623D8F">
        <w:t>ë</w:t>
      </w:r>
      <w:r w:rsidRPr="00623D8F">
        <w:t>zve dhe t</w:t>
      </w:r>
      <w:r w:rsidR="00A31000" w:rsidRPr="00623D8F">
        <w:t>ë</w:t>
      </w:r>
      <w:r w:rsidR="00824CBC">
        <w:t xml:space="preserve"> </w:t>
      </w:r>
      <w:r w:rsidR="00FB4B6D" w:rsidRPr="00623D8F">
        <w:t>mallrave</w:t>
      </w:r>
      <w:r w:rsidR="006C7A93" w:rsidRPr="00623D8F">
        <w:t xml:space="preserve"> pa</w:t>
      </w:r>
      <w:r w:rsidRPr="00623D8F">
        <w:t xml:space="preserve"> pik</w:t>
      </w:r>
      <w:r w:rsidR="006C7A93" w:rsidRPr="00623D8F">
        <w:t>a</w:t>
      </w:r>
      <w:r w:rsidRPr="00623D8F">
        <w:t xml:space="preserve"> kufitare. Sa shpenzime do t</w:t>
      </w:r>
      <w:r w:rsidR="00A31000" w:rsidRPr="00623D8F">
        <w:t>ë</w:t>
      </w:r>
      <w:r w:rsidRPr="00623D8F">
        <w:t xml:space="preserve"> uleshin dh</w:t>
      </w:r>
      <w:r w:rsidR="00B2386C" w:rsidRPr="00623D8F">
        <w:t>e</w:t>
      </w:r>
      <w:r w:rsidRPr="00623D8F">
        <w:t xml:space="preserve"> sa koha do t</w:t>
      </w:r>
      <w:r w:rsidR="00A31000" w:rsidRPr="00623D8F">
        <w:t>ë</w:t>
      </w:r>
      <w:r w:rsidRPr="00623D8F">
        <w:t xml:space="preserve"> s</w:t>
      </w:r>
      <w:r w:rsidR="00B2386C" w:rsidRPr="00623D8F">
        <w:t>h</w:t>
      </w:r>
      <w:r w:rsidRPr="00623D8F">
        <w:t>p</w:t>
      </w:r>
      <w:r w:rsidR="00A31000" w:rsidRPr="00623D8F">
        <w:t>ë</w:t>
      </w:r>
      <w:r w:rsidRPr="00623D8F">
        <w:t>tohej?</w:t>
      </w:r>
    </w:p>
    <w:p w:rsidR="00B2386C" w:rsidRPr="00623D8F" w:rsidRDefault="00C728A9" w:rsidP="003F44C3">
      <w:pPr>
        <w:ind w:right="-443"/>
      </w:pPr>
      <w:r w:rsidRPr="00623D8F">
        <w:t xml:space="preserve">Supozo një marrëveshje për riorganizim </w:t>
      </w:r>
      <w:r w:rsidR="006C7A93" w:rsidRPr="00623D8F">
        <w:t>e</w:t>
      </w:r>
      <w:r w:rsidRPr="00623D8F">
        <w:t xml:space="preserve"> ushtrive</w:t>
      </w:r>
      <w:r w:rsidR="006C7A93" w:rsidRPr="00623D8F">
        <w:t xml:space="preserve"> të vogla të katër shteteve</w:t>
      </w:r>
      <w:r w:rsidRPr="00623D8F">
        <w:t>, nën ombrellën e NATO-s</w:t>
      </w:r>
      <w:r w:rsidR="006C7A93" w:rsidRPr="00623D8F">
        <w:t xml:space="preserve">: do të krijohej një </w:t>
      </w:r>
      <w:r w:rsidRPr="00623D8F">
        <w:t xml:space="preserve">ushtri </w:t>
      </w:r>
      <w:r w:rsidR="006C7A93" w:rsidRPr="00623D8F">
        <w:t xml:space="preserve">e koordinuar </w:t>
      </w:r>
      <w:r w:rsidRPr="00623D8F">
        <w:t>prej 30.000 ushtarëve.</w:t>
      </w:r>
    </w:p>
    <w:p w:rsidR="00673A25" w:rsidRPr="00623D8F" w:rsidRDefault="0024225B" w:rsidP="003F44C3">
      <w:pPr>
        <w:ind w:right="-443"/>
      </w:pPr>
      <w:r w:rsidRPr="00623D8F">
        <w:t>Dh</w:t>
      </w:r>
      <w:r w:rsidR="00B2386C" w:rsidRPr="00623D8F">
        <w:t>e</w:t>
      </w:r>
      <w:r w:rsidRPr="00623D8F">
        <w:t xml:space="preserve"> k</w:t>
      </w:r>
      <w:r w:rsidR="00A31000" w:rsidRPr="00623D8F">
        <w:t>ë</w:t>
      </w:r>
      <w:r w:rsidRPr="00623D8F">
        <w:t>shtu, plot marr</w:t>
      </w:r>
      <w:r w:rsidR="00A31000" w:rsidRPr="00623D8F">
        <w:t>ë</w:t>
      </w:r>
      <w:r w:rsidRPr="00623D8F">
        <w:t>veshje t</w:t>
      </w:r>
      <w:r w:rsidR="00A31000" w:rsidRPr="00623D8F">
        <w:t>ë</w:t>
      </w:r>
      <w:r w:rsidRPr="00623D8F">
        <w:t xml:space="preserve"> tjera.</w:t>
      </w:r>
    </w:p>
    <w:p w:rsidR="0024225B" w:rsidRPr="00623D8F" w:rsidRDefault="0024225B" w:rsidP="003F44C3">
      <w:pPr>
        <w:ind w:right="-443"/>
      </w:pPr>
      <w:r w:rsidRPr="00623D8F">
        <w:t>Nuk do t</w:t>
      </w:r>
      <w:r w:rsidR="00A31000" w:rsidRPr="00623D8F">
        <w:t>ë</w:t>
      </w:r>
      <w:r w:rsidRPr="00623D8F">
        <w:t xml:space="preserve"> thot</w:t>
      </w:r>
      <w:r w:rsidR="00A31000" w:rsidRPr="00623D8F">
        <w:t>ë</w:t>
      </w:r>
      <w:r w:rsidRPr="00623D8F">
        <w:t xml:space="preserve"> kjo q</w:t>
      </w:r>
      <w:r w:rsidR="00A31000" w:rsidRPr="00623D8F">
        <w:t>ë</w:t>
      </w:r>
      <w:r w:rsidRPr="00623D8F">
        <w:t xml:space="preserve"> t</w:t>
      </w:r>
      <w:r w:rsidR="00A31000" w:rsidRPr="00623D8F">
        <w:t>ë</w:t>
      </w:r>
      <w:r w:rsidRPr="00623D8F">
        <w:t xml:space="preserve"> krijohet</w:t>
      </w:r>
      <w:r w:rsidR="00824CBC">
        <w:t xml:space="preserve"> </w:t>
      </w:r>
      <w:r w:rsidRPr="00623D8F">
        <w:t>nj</w:t>
      </w:r>
      <w:r w:rsidR="00A31000" w:rsidRPr="00623D8F">
        <w:t>ë</w:t>
      </w:r>
      <w:r w:rsidRPr="00623D8F">
        <w:t xml:space="preserve"> konfederat</w:t>
      </w:r>
      <w:r w:rsidR="00A31000" w:rsidRPr="00623D8F">
        <w:t>ë</w:t>
      </w:r>
      <w:r w:rsidR="00824CBC">
        <w:t xml:space="preserve"> </w:t>
      </w:r>
      <w:r w:rsidRPr="00623D8F">
        <w:t>klasike, madje pik</w:t>
      </w:r>
      <w:r w:rsidR="00A31000" w:rsidRPr="00623D8F">
        <w:t>ë</w:t>
      </w:r>
      <w:r w:rsidRPr="00623D8F">
        <w:t>risht e kund</w:t>
      </w:r>
      <w:r w:rsidR="00C728A9" w:rsidRPr="00623D8F">
        <w:t>ë</w:t>
      </w:r>
      <w:r w:rsidRPr="00623D8F">
        <w:t>rta, t</w:t>
      </w:r>
      <w:r w:rsidR="00A31000" w:rsidRPr="00623D8F">
        <w:t>ë</w:t>
      </w:r>
      <w:r w:rsidRPr="00623D8F">
        <w:t xml:space="preserve"> krijohet nj</w:t>
      </w:r>
      <w:r w:rsidR="00A31000" w:rsidRPr="00623D8F">
        <w:t>ë</w:t>
      </w:r>
      <w:r w:rsidRPr="00623D8F">
        <w:t xml:space="preserve"> konfed</w:t>
      </w:r>
      <w:r w:rsidR="00C728A9" w:rsidRPr="00623D8F">
        <w:t>e</w:t>
      </w:r>
      <w:r w:rsidRPr="00623D8F">
        <w:t>rat</w:t>
      </w:r>
      <w:r w:rsidR="00A31000" w:rsidRPr="00623D8F">
        <w:t>ë</w:t>
      </w:r>
      <w:r w:rsidRPr="00623D8F">
        <w:t xml:space="preserve"> moderne, ku secili shtet ruan sovranitetin e vet, por n</w:t>
      </w:r>
      <w:r w:rsidR="00A31000" w:rsidRPr="00623D8F">
        <w:t>ë</w:t>
      </w:r>
      <w:r w:rsidR="00824CBC">
        <w:t xml:space="preserve"> </w:t>
      </w:r>
      <w:r w:rsidR="00FB4B6D" w:rsidRPr="00623D8F">
        <w:t>çështjet</w:t>
      </w:r>
      <w:r w:rsidRPr="00623D8F">
        <w:t xml:space="preserve"> ku mund t</w:t>
      </w:r>
      <w:r w:rsidR="00A31000" w:rsidRPr="00623D8F">
        <w:t>ë</w:t>
      </w:r>
      <w:r w:rsidRPr="00623D8F">
        <w:t xml:space="preserve"> veprojn</w:t>
      </w:r>
      <w:r w:rsidR="00A31000" w:rsidRPr="00623D8F">
        <w:t>ë</w:t>
      </w:r>
      <w:r w:rsidRPr="00623D8F">
        <w:t xml:space="preserve"> si nj</w:t>
      </w:r>
      <w:r w:rsidR="00824CBC">
        <w:t>ë</w:t>
      </w:r>
      <w:r w:rsidRPr="00623D8F">
        <w:t xml:space="preserve"> trup, ta b</w:t>
      </w:r>
      <w:r w:rsidR="00C728A9" w:rsidRPr="00623D8F">
        <w:t>ë</w:t>
      </w:r>
      <w:r w:rsidRPr="00623D8F">
        <w:t>jn</w:t>
      </w:r>
      <w:r w:rsidR="00A31000" w:rsidRPr="00623D8F">
        <w:t>ë</w:t>
      </w:r>
      <w:r w:rsidRPr="00623D8F">
        <w:t xml:space="preserve"> k</w:t>
      </w:r>
      <w:r w:rsidR="00A31000" w:rsidRPr="00623D8F">
        <w:t>ë</w:t>
      </w:r>
      <w:r w:rsidRPr="00623D8F">
        <w:t>t</w:t>
      </w:r>
      <w:r w:rsidR="00A31000" w:rsidRPr="00623D8F">
        <w:t>ë</w:t>
      </w:r>
      <w:r w:rsidR="009D2227">
        <w:t>, fillimisht duke bërë marrëveshje katërpalëshe për çështje të caktuara.</w:t>
      </w:r>
      <w:r w:rsidRPr="00623D8F">
        <w:t>.</w:t>
      </w:r>
    </w:p>
    <w:p w:rsidR="00C759F9" w:rsidRPr="00623D8F" w:rsidRDefault="00C759F9" w:rsidP="003F44C3">
      <w:pPr>
        <w:ind w:right="-443"/>
      </w:pPr>
      <w:r w:rsidRPr="00623D8F">
        <w:t>Pse mund t</w:t>
      </w:r>
      <w:r w:rsidR="006C7A93" w:rsidRPr="00623D8F">
        <w:t>ë</w:t>
      </w:r>
      <w:r w:rsidRPr="00623D8F">
        <w:t xml:space="preserve"> funksionoj</w:t>
      </w:r>
      <w:r w:rsidR="006C7A93" w:rsidRPr="00623D8F">
        <w:t>ë</w:t>
      </w:r>
      <w:r w:rsidRPr="00623D8F">
        <w:t xml:space="preserve"> nj</w:t>
      </w:r>
      <w:r w:rsidR="006C7A93" w:rsidRPr="00623D8F">
        <w:t>ë</w:t>
      </w:r>
      <w:r w:rsidR="00824CBC">
        <w:t xml:space="preserve"> </w:t>
      </w:r>
      <w:r w:rsidR="000F617F" w:rsidRPr="00623D8F">
        <w:t>konfederat</w:t>
      </w:r>
      <w:r w:rsidR="00623D8F">
        <w:t>ë</w:t>
      </w:r>
      <w:r w:rsidR="000F617F" w:rsidRPr="00623D8F">
        <w:t xml:space="preserve"> moderne</w:t>
      </w:r>
      <w:r w:rsidRPr="00623D8F">
        <w:t xml:space="preserve">, kur nuk ka funksionuar </w:t>
      </w:r>
      <w:r w:rsidR="00673A25" w:rsidRPr="00623D8F">
        <w:t>F</w:t>
      </w:r>
      <w:r w:rsidRPr="00623D8F">
        <w:t>ederat</w:t>
      </w:r>
      <w:r w:rsidR="00673A25" w:rsidRPr="00623D8F">
        <w:t>a</w:t>
      </w:r>
      <w:r w:rsidR="00824CBC">
        <w:t xml:space="preserve"> </w:t>
      </w:r>
      <w:r w:rsidR="00673A25" w:rsidRPr="00623D8F">
        <w:t>Jugosllave</w:t>
      </w:r>
      <w:r w:rsidRPr="00623D8F">
        <w:t>?</w:t>
      </w:r>
    </w:p>
    <w:p w:rsidR="00623D8F" w:rsidRDefault="00C759F9" w:rsidP="003F44C3">
      <w:pPr>
        <w:ind w:right="-443"/>
      </w:pPr>
      <w:r w:rsidRPr="00623D8F">
        <w:t>Sepse n</w:t>
      </w:r>
      <w:r w:rsidR="006C7A93" w:rsidRPr="00623D8F">
        <w:t>ë</w:t>
      </w:r>
      <w:r w:rsidRPr="00623D8F">
        <w:t xml:space="preserve"> k</w:t>
      </w:r>
      <w:r w:rsidR="006C7A93" w:rsidRPr="00623D8F">
        <w:t>ë</w:t>
      </w:r>
      <w:r w:rsidRPr="00623D8F">
        <w:t>t</w:t>
      </w:r>
      <w:r w:rsidR="006C7A93" w:rsidRPr="00623D8F">
        <w:t>ë</w:t>
      </w:r>
      <w:r w:rsidRPr="00623D8F">
        <w:t xml:space="preserve"> bashk</w:t>
      </w:r>
      <w:r w:rsidR="006C7A93" w:rsidRPr="00623D8F">
        <w:t>ë</w:t>
      </w:r>
      <w:r w:rsidRPr="00623D8F">
        <w:t>si nuk ka asnj</w:t>
      </w:r>
      <w:r w:rsidR="006C7A93" w:rsidRPr="00623D8F">
        <w:t>ë</w:t>
      </w:r>
      <w:r w:rsidRPr="00623D8F">
        <w:t xml:space="preserve"> shtet t</w:t>
      </w:r>
      <w:r w:rsidR="006C7A93" w:rsidRPr="00623D8F">
        <w:t>ë</w:t>
      </w:r>
      <w:r w:rsidRPr="00623D8F">
        <w:t xml:space="preserve"> madh e he</w:t>
      </w:r>
      <w:r w:rsidR="001F4FA0">
        <w:t>gj</w:t>
      </w:r>
      <w:r w:rsidRPr="00623D8F">
        <w:t>emon</w:t>
      </w:r>
      <w:r w:rsidR="000F617F" w:rsidRPr="00623D8F">
        <w:t>,</w:t>
      </w:r>
      <w:r w:rsidRPr="00623D8F">
        <w:t xml:space="preserve"> q</w:t>
      </w:r>
      <w:r w:rsidR="006C7A93" w:rsidRPr="00623D8F">
        <w:t>ë</w:t>
      </w:r>
      <w:r w:rsidRPr="00623D8F">
        <w:t xml:space="preserve"> do t’i k</w:t>
      </w:r>
      <w:r w:rsidR="006C7A93" w:rsidRPr="00623D8F">
        <w:t>ë</w:t>
      </w:r>
      <w:r w:rsidRPr="00623D8F">
        <w:t>rc</w:t>
      </w:r>
      <w:r w:rsidR="006C7A93" w:rsidRPr="00623D8F">
        <w:t>ë</w:t>
      </w:r>
      <w:r w:rsidRPr="00623D8F">
        <w:t>nonte t</w:t>
      </w:r>
      <w:r w:rsidR="006C7A93" w:rsidRPr="00623D8F">
        <w:t>ë</w:t>
      </w:r>
      <w:r w:rsidRPr="00623D8F">
        <w:t xml:space="preserve"> tjer</w:t>
      </w:r>
      <w:r w:rsidR="006C7A93" w:rsidRPr="00623D8F">
        <w:t>ë</w:t>
      </w:r>
      <w:r w:rsidRPr="00623D8F">
        <w:t xml:space="preserve">t. </w:t>
      </w:r>
      <w:r w:rsidR="006C7A93" w:rsidRPr="00623D8F">
        <w:t xml:space="preserve">Asnjëri prej shteteve nuk do të frikësohej prej tjetrit. </w:t>
      </w:r>
      <w:r w:rsidRPr="00623D8F">
        <w:t>Kat</w:t>
      </w:r>
      <w:r w:rsidR="006C7A93" w:rsidRPr="00623D8F">
        <w:t>ë</w:t>
      </w:r>
      <w:r w:rsidRPr="00623D8F">
        <w:t xml:space="preserve">r shtetet e vogla </w:t>
      </w:r>
      <w:r w:rsidR="000F617F" w:rsidRPr="00623D8F">
        <w:t>jan</w:t>
      </w:r>
      <w:r w:rsidR="00623D8F">
        <w:t>ë</w:t>
      </w:r>
      <w:r w:rsidR="000F617F" w:rsidRPr="00623D8F">
        <w:t xml:space="preserve"> pak a shum</w:t>
      </w:r>
      <w:r w:rsidR="00623D8F">
        <w:t>ë</w:t>
      </w:r>
      <w:r w:rsidR="000F617F" w:rsidRPr="00623D8F">
        <w:t xml:space="preserve"> me potenciale t</w:t>
      </w:r>
      <w:r w:rsidR="00623D8F">
        <w:t>ë</w:t>
      </w:r>
      <w:r w:rsidR="000F617F" w:rsidRPr="00623D8F">
        <w:t xml:space="preserve"> barabarta dhe </w:t>
      </w:r>
      <w:r w:rsidRPr="00623D8F">
        <w:t>nuk kan</w:t>
      </w:r>
      <w:r w:rsidR="006C7A93" w:rsidRPr="00623D8F">
        <w:t>ë</w:t>
      </w:r>
      <w:r w:rsidRPr="00623D8F">
        <w:t xml:space="preserve"> asnj</w:t>
      </w:r>
      <w:r w:rsidR="006C7A93" w:rsidRPr="00623D8F">
        <w:t>ë</w:t>
      </w:r>
      <w:r w:rsidR="001F4FA0">
        <w:t xml:space="preserve"> ambicie hegj</w:t>
      </w:r>
      <w:r w:rsidRPr="00623D8F">
        <w:t>emone ndaj njeri tjetrit.</w:t>
      </w:r>
    </w:p>
    <w:p w:rsidR="00623D8F" w:rsidRDefault="000F617F" w:rsidP="003F44C3">
      <w:pPr>
        <w:ind w:right="-443"/>
      </w:pPr>
      <w:r w:rsidRPr="00623D8F">
        <w:t>Pse mund t</w:t>
      </w:r>
      <w:r w:rsidR="00623D8F">
        <w:t>ë</w:t>
      </w:r>
      <w:r w:rsidR="00824CBC">
        <w:t xml:space="preserve"> </w:t>
      </w:r>
      <w:r w:rsidR="00623D8F">
        <w:t>krijohet</w:t>
      </w:r>
      <w:r w:rsidRPr="00623D8F">
        <w:t xml:space="preserve"> nj</w:t>
      </w:r>
      <w:r w:rsidR="00623D8F">
        <w:t>ë</w:t>
      </w:r>
      <w:r w:rsidRPr="00623D8F">
        <w:t xml:space="preserve"> konfederat</w:t>
      </w:r>
      <w:r w:rsidR="00623D8F">
        <w:t>ë</w:t>
      </w:r>
      <w:r w:rsidRPr="00623D8F">
        <w:t xml:space="preserve"> moderne kur shqiptar</w:t>
      </w:r>
      <w:r w:rsidR="00623D8F">
        <w:t>ë</w:t>
      </w:r>
      <w:r w:rsidRPr="00623D8F">
        <w:t>t j</w:t>
      </w:r>
      <w:r w:rsidR="00623D8F">
        <w:t>anë</w:t>
      </w:r>
      <w:r w:rsidRPr="00623D8F">
        <w:t xml:space="preserve"> pjes</w:t>
      </w:r>
      <w:r w:rsidR="00623D8F">
        <w:t>ë</w:t>
      </w:r>
      <w:r w:rsidRPr="00623D8F">
        <w:t xml:space="preserve"> p</w:t>
      </w:r>
      <w:r w:rsidR="00623D8F">
        <w:t>ë</w:t>
      </w:r>
      <w:r w:rsidRPr="00623D8F">
        <w:t>rb</w:t>
      </w:r>
      <w:r w:rsidR="00623D8F">
        <w:t>ë</w:t>
      </w:r>
      <w:r w:rsidRPr="00623D8F">
        <w:t>r</w:t>
      </w:r>
      <w:r w:rsidR="00623D8F">
        <w:t>ë</w:t>
      </w:r>
      <w:r w:rsidRPr="00623D8F">
        <w:t>se e secilit shtet</w:t>
      </w:r>
      <w:r w:rsidR="009D2227">
        <w:t xml:space="preserve"> dhe si komb shumicë</w:t>
      </w:r>
      <w:r w:rsidRPr="00623D8F">
        <w:t>? Sepse pik</w:t>
      </w:r>
      <w:r w:rsidR="00623D8F">
        <w:t>ë</w:t>
      </w:r>
      <w:r w:rsidRPr="00623D8F">
        <w:t>risht shqiptar</w:t>
      </w:r>
      <w:r w:rsidR="00623D8F">
        <w:t>ë</w:t>
      </w:r>
      <w:r w:rsidRPr="00623D8F">
        <w:t>t kan</w:t>
      </w:r>
      <w:r w:rsidR="00623D8F">
        <w:t>ë</w:t>
      </w:r>
      <w:r w:rsidRPr="00623D8F">
        <w:t xml:space="preserve"> interes strategjik p</w:t>
      </w:r>
      <w:r w:rsidR="00623D8F">
        <w:t>ë</w:t>
      </w:r>
      <w:r w:rsidRPr="00623D8F">
        <w:t>r t</w:t>
      </w:r>
      <w:r w:rsidR="00623D8F">
        <w:t>ë</w:t>
      </w:r>
      <w:r w:rsidRPr="00623D8F">
        <w:t xml:space="preserve"> ruajtur pavar</w:t>
      </w:r>
      <w:r w:rsidR="00623D8F">
        <w:t>ë</w:t>
      </w:r>
      <w:r w:rsidRPr="00623D8F">
        <w:t>sin</w:t>
      </w:r>
      <w:r w:rsidR="00623D8F">
        <w:t>ë</w:t>
      </w:r>
      <w:r w:rsidRPr="00623D8F">
        <w:t xml:space="preserve"> dhe marr</w:t>
      </w:r>
      <w:r w:rsidR="00623D8F">
        <w:t>ë</w:t>
      </w:r>
      <w:r w:rsidRPr="00623D8F">
        <w:t>dh</w:t>
      </w:r>
      <w:r w:rsidR="00623D8F">
        <w:t>ë</w:t>
      </w:r>
      <w:r w:rsidRPr="00623D8F">
        <w:t>niet miq</w:t>
      </w:r>
      <w:r w:rsidR="00623D8F">
        <w:t>ë</w:t>
      </w:r>
      <w:r w:rsidRPr="00623D8F">
        <w:t>sore me Maqedonin</w:t>
      </w:r>
      <w:r w:rsidR="00623D8F">
        <w:t>ë</w:t>
      </w:r>
      <w:r w:rsidRPr="00623D8F">
        <w:t xml:space="preserve"> e Veriut dhe Malin e Zi, mu p</w:t>
      </w:r>
      <w:r w:rsidR="00623D8F">
        <w:t>ë</w:t>
      </w:r>
      <w:r w:rsidRPr="00623D8F">
        <w:t>r shkak t</w:t>
      </w:r>
      <w:r w:rsidR="00623D8F">
        <w:t>ë</w:t>
      </w:r>
      <w:r w:rsidRPr="00623D8F">
        <w:t xml:space="preserve"> faktorit shqiptar n</w:t>
      </w:r>
      <w:r w:rsidR="00623D8F">
        <w:t>ë</w:t>
      </w:r>
      <w:r w:rsidRPr="00623D8F">
        <w:t xml:space="preserve"> ato shtete dhe p</w:t>
      </w:r>
      <w:r w:rsidR="00623D8F">
        <w:t>ë</w:t>
      </w:r>
      <w:r w:rsidRPr="00623D8F">
        <w:t>r shkak t</w:t>
      </w:r>
      <w:r w:rsidR="00623D8F">
        <w:t>ë</w:t>
      </w:r>
      <w:r w:rsidRPr="00623D8F">
        <w:t xml:space="preserve"> apetiteve he</w:t>
      </w:r>
      <w:r w:rsidR="00623D8F">
        <w:t>gj</w:t>
      </w:r>
      <w:r w:rsidRPr="00623D8F">
        <w:t>emone t</w:t>
      </w:r>
      <w:r w:rsidR="00623D8F">
        <w:t>ë</w:t>
      </w:r>
      <w:r w:rsidRPr="00623D8F">
        <w:t xml:space="preserve"> Serbis</w:t>
      </w:r>
      <w:r w:rsidR="00623D8F">
        <w:t>ë</w:t>
      </w:r>
      <w:r w:rsidR="009D2227">
        <w:t xml:space="preserve"> dhe politikave ndikuese t</w:t>
      </w:r>
      <w:r w:rsidR="00935FD5">
        <w:t>ë</w:t>
      </w:r>
      <w:r w:rsidR="009D2227">
        <w:t xml:space="preserve"> t</w:t>
      </w:r>
      <w:r w:rsidR="00935FD5">
        <w:t>ë</w:t>
      </w:r>
      <w:r w:rsidR="009D2227">
        <w:t xml:space="preserve"> tjer</w:t>
      </w:r>
      <w:r w:rsidR="00935FD5">
        <w:t>ë</w:t>
      </w:r>
      <w:r w:rsidR="009D2227">
        <w:t>ve</w:t>
      </w:r>
      <w:r w:rsidRPr="00623D8F">
        <w:t>.</w:t>
      </w:r>
    </w:p>
    <w:p w:rsidR="00673A25" w:rsidRPr="00623D8F" w:rsidRDefault="00623D8F" w:rsidP="003F44C3">
      <w:pPr>
        <w:ind w:right="-443"/>
      </w:pPr>
      <w:r w:rsidRPr="00623D8F">
        <w:t>Pse Maqedonia e Veriut dhe Mali i Zi kan</w:t>
      </w:r>
      <w:r>
        <w:t>ë</w:t>
      </w:r>
      <w:r w:rsidRPr="00623D8F">
        <w:t xml:space="preserve"> interes p</w:t>
      </w:r>
      <w:r>
        <w:t>ë</w:t>
      </w:r>
      <w:r w:rsidRPr="00623D8F">
        <w:t>r nj</w:t>
      </w:r>
      <w:r>
        <w:t>ë</w:t>
      </w:r>
      <w:r w:rsidR="00824CBC">
        <w:t xml:space="preserve"> </w:t>
      </w:r>
      <w:r>
        <w:t>k</w:t>
      </w:r>
      <w:r w:rsidRPr="00623D8F">
        <w:t>onfederat</w:t>
      </w:r>
      <w:r>
        <w:t>ë</w:t>
      </w:r>
      <w:r w:rsidRPr="00623D8F">
        <w:t xml:space="preserve"> t</w:t>
      </w:r>
      <w:r>
        <w:t>ë</w:t>
      </w:r>
      <w:r w:rsidRPr="00623D8F">
        <w:t xml:space="preserve"> till</w:t>
      </w:r>
      <w:r>
        <w:t>ë</w:t>
      </w:r>
      <w:r w:rsidRPr="00623D8F">
        <w:t>? Sepse q</w:t>
      </w:r>
      <w:r>
        <w:t>ë</w:t>
      </w:r>
      <w:r w:rsidRPr="00623D8F">
        <w:t xml:space="preserve"> t</w:t>
      </w:r>
      <w:r>
        <w:t>ë</w:t>
      </w:r>
      <w:r w:rsidRPr="00623D8F">
        <w:t xml:space="preserve"> dy shtetet do t</w:t>
      </w:r>
      <w:r>
        <w:t>ë</w:t>
      </w:r>
      <w:r w:rsidRPr="00623D8F">
        <w:t xml:space="preserve"> krijonin nj</w:t>
      </w:r>
      <w:r>
        <w:t>ë</w:t>
      </w:r>
      <w:r w:rsidRPr="00623D8F">
        <w:t xml:space="preserve"> mekaniz</w:t>
      </w:r>
      <w:r>
        <w:t>ë</w:t>
      </w:r>
      <w:r w:rsidRPr="00623D8F">
        <w:t>m sigurie, pa rrezikuar asgj</w:t>
      </w:r>
      <w:r>
        <w:t>ë</w:t>
      </w:r>
      <w:r w:rsidRPr="00623D8F">
        <w:t>, ndaj politikave jo q</w:t>
      </w:r>
      <w:r>
        <w:t>ë</w:t>
      </w:r>
      <w:r w:rsidRPr="00623D8F">
        <w:t>llim mira t</w:t>
      </w:r>
      <w:r>
        <w:t>ë</w:t>
      </w:r>
      <w:r w:rsidRPr="00623D8F">
        <w:t xml:space="preserve"> fqinjëve dhe t</w:t>
      </w:r>
      <w:r>
        <w:t>ë</w:t>
      </w:r>
      <w:r w:rsidRPr="00623D8F">
        <w:t xml:space="preserve"> apetiteve ruse. Edhe Maqedonia e Veriut edhe Mali i Zi e kuptojn</w:t>
      </w:r>
      <w:r>
        <w:t>ë</w:t>
      </w:r>
      <w:r w:rsidRPr="00623D8F">
        <w:t xml:space="preserve"> se n</w:t>
      </w:r>
      <w:r>
        <w:t>ë</w:t>
      </w:r>
      <w:r w:rsidRPr="00623D8F">
        <w:t xml:space="preserve"> nj</w:t>
      </w:r>
      <w:r>
        <w:t>ë</w:t>
      </w:r>
      <w:r w:rsidRPr="00623D8F">
        <w:t xml:space="preserve"> bashk</w:t>
      </w:r>
      <w:r>
        <w:t>ë</w:t>
      </w:r>
      <w:r w:rsidRPr="00623D8F">
        <w:t>si t</w:t>
      </w:r>
      <w:r>
        <w:t>ë</w:t>
      </w:r>
      <w:r w:rsidRPr="00623D8F">
        <w:t xml:space="preserve"> barabart</w:t>
      </w:r>
      <w:r>
        <w:t>ë</w:t>
      </w:r>
      <w:r w:rsidRPr="00623D8F">
        <w:t xml:space="preserve"> me shqiptar</w:t>
      </w:r>
      <w:r>
        <w:t>ë</w:t>
      </w:r>
      <w:r w:rsidRPr="00623D8F">
        <w:t>t (Shqip</w:t>
      </w:r>
      <w:r>
        <w:t>ë</w:t>
      </w:r>
      <w:r w:rsidRPr="00623D8F">
        <w:t>ria e Kosova) mund t</w:t>
      </w:r>
      <w:r>
        <w:t>ë</w:t>
      </w:r>
      <w:r w:rsidRPr="00623D8F">
        <w:t xml:space="preserve"> jen</w:t>
      </w:r>
      <w:r>
        <w:t>ë</w:t>
      </w:r>
      <w:r w:rsidRPr="00623D8F">
        <w:t xml:space="preserve"> t</w:t>
      </w:r>
      <w:r>
        <w:t>ë</w:t>
      </w:r>
      <w:r w:rsidRPr="00623D8F">
        <w:t xml:space="preserve"> pavarur e t</w:t>
      </w:r>
      <w:r>
        <w:t>ë</w:t>
      </w:r>
      <w:r w:rsidRPr="00623D8F">
        <w:t xml:space="preserve"> sigurt, ndryshe, kat</w:t>
      </w:r>
      <w:r>
        <w:t>ë</w:t>
      </w:r>
      <w:r w:rsidRPr="00623D8F">
        <w:t>r shtetet e vogla do t</w:t>
      </w:r>
      <w:r>
        <w:t>ë</w:t>
      </w:r>
      <w:r w:rsidRPr="00623D8F">
        <w:t xml:space="preserve"> jen</w:t>
      </w:r>
      <w:r>
        <w:t>ë</w:t>
      </w:r>
      <w:r w:rsidRPr="00623D8F">
        <w:t xml:space="preserve"> pre e ambicieve t</w:t>
      </w:r>
      <w:r>
        <w:t>ë</w:t>
      </w:r>
      <w:r w:rsidRPr="00623D8F">
        <w:t xml:space="preserve"> t</w:t>
      </w:r>
      <w:r>
        <w:t>ë</w:t>
      </w:r>
      <w:r w:rsidRPr="00623D8F">
        <w:t xml:space="preserve"> tjer</w:t>
      </w:r>
      <w:r>
        <w:t>ë</w:t>
      </w:r>
      <w:r w:rsidRPr="00623D8F">
        <w:t>ve.</w:t>
      </w:r>
    </w:p>
    <w:p w:rsidR="00C759F9" w:rsidRDefault="00C759F9" w:rsidP="003F44C3">
      <w:pPr>
        <w:ind w:right="-443"/>
      </w:pPr>
      <w:r w:rsidRPr="00623D8F">
        <w:lastRenderedPageBreak/>
        <w:t>Po ashtu, n</w:t>
      </w:r>
      <w:r w:rsidR="006C7A93" w:rsidRPr="00623D8F">
        <w:t>ë</w:t>
      </w:r>
      <w:r w:rsidRPr="00623D8F">
        <w:t xml:space="preserve"> nj</w:t>
      </w:r>
      <w:r w:rsidR="006C7A93" w:rsidRPr="00623D8F">
        <w:t>ë</w:t>
      </w:r>
      <w:r w:rsidRPr="00623D8F">
        <w:t xml:space="preserve"> bashk</w:t>
      </w:r>
      <w:r w:rsidR="006C7A93" w:rsidRPr="00623D8F">
        <w:t>ë</w:t>
      </w:r>
      <w:r w:rsidRPr="00623D8F">
        <w:t>si do t</w:t>
      </w:r>
      <w:r w:rsidR="006C7A93" w:rsidRPr="00623D8F">
        <w:t>ë</w:t>
      </w:r>
      <w:r w:rsidRPr="00623D8F">
        <w:t xml:space="preserve"> paqësoheshin m</w:t>
      </w:r>
      <w:r w:rsidR="006C7A93" w:rsidRPr="00623D8F">
        <w:t>ë</w:t>
      </w:r>
      <w:r w:rsidRPr="00623D8F">
        <w:t xml:space="preserve"> shum</w:t>
      </w:r>
      <w:r w:rsidR="006C7A93" w:rsidRPr="00623D8F">
        <w:t>ë</w:t>
      </w:r>
      <w:r w:rsidRPr="00623D8F">
        <w:t xml:space="preserve"> mospajtimet nacionale t</w:t>
      </w:r>
      <w:r w:rsidR="006C7A93" w:rsidRPr="00623D8F">
        <w:t>ë</w:t>
      </w:r>
      <w:r w:rsidRPr="00623D8F">
        <w:t xml:space="preserve"> s</w:t>
      </w:r>
      <w:r w:rsidR="006C7A93" w:rsidRPr="00623D8F">
        <w:t>ë</w:t>
      </w:r>
      <w:r w:rsidRPr="00623D8F">
        <w:t xml:space="preserve"> kaluar</w:t>
      </w:r>
      <w:r w:rsidR="006C7A93" w:rsidRPr="00623D8F">
        <w:t>ë</w:t>
      </w:r>
      <w:r w:rsidRPr="00623D8F">
        <w:t>s</w:t>
      </w:r>
      <w:r w:rsidR="00623D8F" w:rsidRPr="00623D8F">
        <w:t xml:space="preserve"> dhe do t</w:t>
      </w:r>
      <w:r w:rsidR="00623D8F">
        <w:t>ë</w:t>
      </w:r>
      <w:r w:rsidR="00623D8F" w:rsidRPr="00623D8F">
        <w:t xml:space="preserve"> eliminohej problemi Kosov</w:t>
      </w:r>
      <w:r w:rsidR="00623D8F">
        <w:t>ë</w:t>
      </w:r>
      <w:r w:rsidR="00623D8F" w:rsidRPr="00623D8F">
        <w:t>-Serbi</w:t>
      </w:r>
      <w:r w:rsidRPr="00623D8F">
        <w:t>. A nuk e kan</w:t>
      </w:r>
      <w:r w:rsidR="006C7A93" w:rsidRPr="00623D8F">
        <w:t>ë</w:t>
      </w:r>
      <w:r w:rsidRPr="00623D8F">
        <w:t xml:space="preserve"> d</w:t>
      </w:r>
      <w:r w:rsidR="006C7A93" w:rsidRPr="00623D8F">
        <w:t>ë</w:t>
      </w:r>
      <w:r w:rsidRPr="00623D8F">
        <w:t>shmuar n</w:t>
      </w:r>
      <w:r w:rsidR="006C7A93" w:rsidRPr="00623D8F">
        <w:t>ë</w:t>
      </w:r>
      <w:r w:rsidRPr="00623D8F">
        <w:t xml:space="preserve"> dhjet</w:t>
      </w:r>
      <w:r w:rsidR="006C7A93" w:rsidRPr="00623D8F">
        <w:t>ë</w:t>
      </w:r>
      <w:r w:rsidRPr="00623D8F">
        <w:t xml:space="preserve"> vjet</w:t>
      </w:r>
      <w:r w:rsidR="006C7A93" w:rsidRPr="00623D8F">
        <w:t>ë</w:t>
      </w:r>
      <w:r w:rsidRPr="00623D8F">
        <w:t>t e fundit kat</w:t>
      </w:r>
      <w:r w:rsidR="006C7A93" w:rsidRPr="00623D8F">
        <w:t>ë</w:t>
      </w:r>
      <w:r w:rsidRPr="00623D8F">
        <w:t>r shtetet se kan</w:t>
      </w:r>
      <w:r w:rsidR="006C7A93" w:rsidRPr="00623D8F">
        <w:t>ë</w:t>
      </w:r>
      <w:r w:rsidRPr="00623D8F">
        <w:t xml:space="preserve"> marr</w:t>
      </w:r>
      <w:r w:rsidR="006C7A93" w:rsidRPr="00623D8F">
        <w:t>ë</w:t>
      </w:r>
      <w:r w:rsidRPr="00623D8F">
        <w:t>dh</w:t>
      </w:r>
      <w:r w:rsidR="006C7A93" w:rsidRPr="00623D8F">
        <w:t>ë</w:t>
      </w:r>
      <w:r w:rsidRPr="00623D8F">
        <w:t>nie shum</w:t>
      </w:r>
      <w:r w:rsidR="006C7A93" w:rsidRPr="00623D8F">
        <w:t>ë</w:t>
      </w:r>
      <w:r w:rsidRPr="00623D8F">
        <w:t xml:space="preserve"> t</w:t>
      </w:r>
      <w:r w:rsidR="006C7A93" w:rsidRPr="00623D8F">
        <w:t>ë</w:t>
      </w:r>
      <w:r w:rsidRPr="00623D8F">
        <w:t xml:space="preserve"> mira me nj</w:t>
      </w:r>
      <w:r w:rsidR="006C7A93" w:rsidRPr="00623D8F">
        <w:t>ë</w:t>
      </w:r>
      <w:r w:rsidRPr="00623D8F">
        <w:t>ri tjetrin?</w:t>
      </w:r>
    </w:p>
    <w:p w:rsidR="00623D8F" w:rsidRPr="00623D8F" w:rsidRDefault="00623D8F" w:rsidP="003F44C3">
      <w:pPr>
        <w:ind w:right="-443"/>
      </w:pPr>
      <w:r>
        <w:t>N</w:t>
      </w:r>
      <w:r w:rsidR="001F4FA0">
        <w:t>ë</w:t>
      </w:r>
      <w:r>
        <w:t xml:space="preserve"> fund, pse nj</w:t>
      </w:r>
      <w:r w:rsidR="001F4FA0">
        <w:t>ë</w:t>
      </w:r>
      <w:r>
        <w:t xml:space="preserve"> konfederat</w:t>
      </w:r>
      <w:r w:rsidR="001F4FA0">
        <w:t>ë</w:t>
      </w:r>
      <w:r>
        <w:t xml:space="preserve"> moderne n</w:t>
      </w:r>
      <w:r w:rsidR="001F4FA0">
        <w:t>ë</w:t>
      </w:r>
      <w:r>
        <w:t xml:space="preserve"> raport me BE?S</w:t>
      </w:r>
      <w:r w:rsidR="001F4FA0">
        <w:t>ë</w:t>
      </w:r>
      <w:r>
        <w:t xml:space="preserve"> pari, BE pas brexit-it ka hyr</w:t>
      </w:r>
      <w:r w:rsidR="001F4FA0">
        <w:t>ë</w:t>
      </w:r>
      <w:r>
        <w:t xml:space="preserve"> n</w:t>
      </w:r>
      <w:r w:rsidR="001F4FA0">
        <w:t>ë</w:t>
      </w:r>
      <w:r>
        <w:t xml:space="preserve"> nj</w:t>
      </w:r>
      <w:r w:rsidR="001F4FA0">
        <w:t>ë</w:t>
      </w:r>
      <w:r>
        <w:t xml:space="preserve"> rrug</w:t>
      </w:r>
      <w:r w:rsidR="001F4FA0">
        <w:t>ë</w:t>
      </w:r>
      <w:r>
        <w:t xml:space="preserve"> t</w:t>
      </w:r>
      <w:r w:rsidR="001F4FA0">
        <w:t>ë</w:t>
      </w:r>
      <w:r>
        <w:t xml:space="preserve"> re t</w:t>
      </w:r>
      <w:r w:rsidR="001F4FA0">
        <w:t>ë</w:t>
      </w:r>
      <w:r>
        <w:t xml:space="preserve"> ri-p</w:t>
      </w:r>
      <w:r w:rsidR="001F4FA0">
        <w:t>ë</w:t>
      </w:r>
      <w:r>
        <w:t>rkufizimit. S</w:t>
      </w:r>
      <w:r w:rsidR="001F4FA0">
        <w:t>ë</w:t>
      </w:r>
      <w:r>
        <w:t xml:space="preserve"> dyti, </w:t>
      </w:r>
      <w:r w:rsidR="001F4FA0">
        <w:t xml:space="preserve">katër partnerë të vegjël </w:t>
      </w:r>
      <w:r w:rsidR="009D2227">
        <w:t>nj</w:t>
      </w:r>
      <w:r w:rsidR="00935FD5">
        <w:t>ë</w:t>
      </w:r>
      <w:r w:rsidR="009D2227">
        <w:t xml:space="preserve"> nga nj</w:t>
      </w:r>
      <w:r w:rsidR="00935FD5">
        <w:t>ë</w:t>
      </w:r>
      <w:r w:rsidR="00824CBC">
        <w:t xml:space="preserve"> </w:t>
      </w:r>
      <w:r w:rsidR="001F4FA0">
        <w:t>nuk paraq</w:t>
      </w:r>
      <w:r w:rsidR="009D2227">
        <w:t>iten si faktor</w:t>
      </w:r>
      <w:r w:rsidR="00935FD5">
        <w:t>ë</w:t>
      </w:r>
      <w:r w:rsidR="001F4FA0">
        <w:t xml:space="preserve"> për BE, ndërsa një konfederatë moderne paraqet faktor shumë të rëndësishëm.</w:t>
      </w:r>
    </w:p>
    <w:p w:rsidR="0085451C" w:rsidRPr="00623D8F" w:rsidRDefault="00C759F9" w:rsidP="003F44C3">
      <w:pPr>
        <w:ind w:right="-443"/>
      </w:pPr>
      <w:r w:rsidRPr="00623D8F">
        <w:t>Me k</w:t>
      </w:r>
      <w:r w:rsidR="006C7A93" w:rsidRPr="00623D8F">
        <w:t>ë</w:t>
      </w:r>
      <w:r w:rsidRPr="00623D8F">
        <w:t>to marr</w:t>
      </w:r>
      <w:r w:rsidR="006C7A93" w:rsidRPr="00623D8F">
        <w:t>ë</w:t>
      </w:r>
      <w:r w:rsidRPr="00623D8F">
        <w:t>veshje d</w:t>
      </w:r>
      <w:r w:rsidR="0024225B" w:rsidRPr="00623D8F">
        <w:t>o t</w:t>
      </w:r>
      <w:r w:rsidR="00A31000" w:rsidRPr="00623D8F">
        <w:t>ë</w:t>
      </w:r>
      <w:r w:rsidR="0024225B" w:rsidRPr="00623D8F">
        <w:t xml:space="preserve"> uleshin shpenzimet e m</w:t>
      </w:r>
      <w:r w:rsidR="00A31000" w:rsidRPr="00623D8F">
        <w:t>ë</w:t>
      </w:r>
      <w:r w:rsidR="0024225B" w:rsidRPr="00623D8F">
        <w:t>dha administrative dhe pa</w:t>
      </w:r>
      <w:r w:rsidR="00C728A9" w:rsidRPr="00623D8F">
        <w:t>r</w:t>
      </w:r>
      <w:r w:rsidR="0024225B" w:rsidRPr="00623D8F">
        <w:t>at</w:t>
      </w:r>
      <w:r w:rsidR="00A31000" w:rsidRPr="00623D8F">
        <w:t>ë</w:t>
      </w:r>
      <w:r w:rsidR="0024225B" w:rsidRPr="00623D8F">
        <w:t xml:space="preserve"> e </w:t>
      </w:r>
      <w:r w:rsidR="00C728A9" w:rsidRPr="00623D8F">
        <w:t>kursyera</w:t>
      </w:r>
      <w:r w:rsidR="0024225B" w:rsidRPr="00623D8F">
        <w:t xml:space="preserve"> do t</w:t>
      </w:r>
      <w:r w:rsidR="00A31000" w:rsidRPr="00623D8F">
        <w:t>ë</w:t>
      </w:r>
      <w:r w:rsidR="0024225B" w:rsidRPr="00623D8F">
        <w:t xml:space="preserve"> investoheshin n</w:t>
      </w:r>
      <w:r w:rsidR="00A31000" w:rsidRPr="00623D8F">
        <w:t>ë</w:t>
      </w:r>
      <w:r w:rsidR="0024225B" w:rsidRPr="00623D8F">
        <w:t xml:space="preserve"> sh</w:t>
      </w:r>
      <w:r w:rsidR="00A31000" w:rsidRPr="00623D8F">
        <w:t>ë</w:t>
      </w:r>
      <w:r w:rsidR="0024225B" w:rsidRPr="00623D8F">
        <w:t>rbimet publike. Do t</w:t>
      </w:r>
      <w:r w:rsidR="00A31000" w:rsidRPr="00623D8F">
        <w:t>ë</w:t>
      </w:r>
      <w:r w:rsidR="0024225B" w:rsidRPr="00623D8F">
        <w:t xml:space="preserve"> krijohej nj</w:t>
      </w:r>
      <w:r w:rsidR="00A31000" w:rsidRPr="00623D8F">
        <w:t>ë</w:t>
      </w:r>
      <w:r w:rsidR="0024225B" w:rsidRPr="00623D8F">
        <w:t xml:space="preserve"> mekaniz</w:t>
      </w:r>
      <w:r w:rsidR="00A31000" w:rsidRPr="00623D8F">
        <w:t>ë</w:t>
      </w:r>
      <w:r w:rsidR="0024225B" w:rsidRPr="00623D8F">
        <w:t>m i brendsh</w:t>
      </w:r>
      <w:r w:rsidR="00A31000" w:rsidRPr="00623D8F">
        <w:t>ë</w:t>
      </w:r>
      <w:r w:rsidR="0024225B" w:rsidRPr="00623D8F">
        <w:t>m i siguris</w:t>
      </w:r>
      <w:r w:rsidR="00A31000" w:rsidRPr="00623D8F">
        <w:t>ë</w:t>
      </w:r>
      <w:r w:rsidR="0024225B" w:rsidRPr="00623D8F">
        <w:t xml:space="preserve"> dhe asnj</w:t>
      </w:r>
      <w:r w:rsidR="00A31000" w:rsidRPr="00623D8F">
        <w:t>ë</w:t>
      </w:r>
      <w:r w:rsidR="0024225B" w:rsidRPr="00623D8F">
        <w:t xml:space="preserve"> shtet fqinj e as m</w:t>
      </w:r>
      <w:r w:rsidR="00A31000" w:rsidRPr="00623D8F">
        <w:t>ë</w:t>
      </w:r>
      <w:r w:rsidR="0024225B" w:rsidRPr="00623D8F">
        <w:t xml:space="preserve"> i larg</w:t>
      </w:r>
      <w:r w:rsidR="00A31000" w:rsidRPr="00623D8F">
        <w:t>ë</w:t>
      </w:r>
      <w:r w:rsidR="0024225B" w:rsidRPr="00623D8F">
        <w:t>t nuk mund t</w:t>
      </w:r>
      <w:r w:rsidR="00A31000" w:rsidRPr="00623D8F">
        <w:t>ë</w:t>
      </w:r>
      <w:r w:rsidR="0024225B" w:rsidRPr="00623D8F">
        <w:t xml:space="preserve"> sillet me k</w:t>
      </w:r>
      <w:r w:rsidR="00A31000" w:rsidRPr="00623D8F">
        <w:t>ë</w:t>
      </w:r>
      <w:r w:rsidR="0024225B" w:rsidRPr="00623D8F">
        <w:t>rc</w:t>
      </w:r>
      <w:r w:rsidR="00A31000" w:rsidRPr="00623D8F">
        <w:t>ë</w:t>
      </w:r>
      <w:r w:rsidR="0024225B" w:rsidRPr="00623D8F">
        <w:t>nim</w:t>
      </w:r>
      <w:r w:rsidR="00C728A9" w:rsidRPr="00623D8F">
        <w:t xml:space="preserve"> ndaj katër shteteve të vogla</w:t>
      </w:r>
      <w:r w:rsidR="0024225B" w:rsidRPr="00623D8F">
        <w:t>.</w:t>
      </w:r>
    </w:p>
    <w:p w:rsidR="0024225B" w:rsidRPr="00623D8F" w:rsidRDefault="0024225B" w:rsidP="003F44C3">
      <w:pPr>
        <w:ind w:right="-443"/>
      </w:pPr>
      <w:r w:rsidRPr="00623D8F">
        <w:t>Nga nj</w:t>
      </w:r>
      <w:r w:rsidR="00A31000" w:rsidRPr="00623D8F">
        <w:t>ë</w:t>
      </w:r>
      <w:r w:rsidRPr="00623D8F">
        <w:t xml:space="preserve"> rajon i brisht</w:t>
      </w:r>
      <w:r w:rsidR="00A31000" w:rsidRPr="00623D8F">
        <w:t>ë</w:t>
      </w:r>
      <w:r w:rsidRPr="00623D8F">
        <w:t xml:space="preserve"> dhe gjenerim konfliktesh, do t</w:t>
      </w:r>
      <w:r w:rsidR="00A31000" w:rsidRPr="00623D8F">
        <w:t>ë</w:t>
      </w:r>
      <w:r w:rsidRPr="00623D8F">
        <w:t xml:space="preserve"> krijohej nj</w:t>
      </w:r>
      <w:r w:rsidR="00A31000" w:rsidRPr="00623D8F">
        <w:t>ë</w:t>
      </w:r>
      <w:r w:rsidRPr="00623D8F">
        <w:t xml:space="preserve"> rajon i zhvilluar ekonomik, q</w:t>
      </w:r>
      <w:r w:rsidR="00A31000" w:rsidRPr="00623D8F">
        <w:t>ë</w:t>
      </w:r>
      <w:r w:rsidRPr="00623D8F">
        <w:t xml:space="preserve"> gjeneron stabilitet</w:t>
      </w:r>
      <w:r w:rsidR="00C728A9" w:rsidRPr="00623D8F">
        <w:t>,</w:t>
      </w:r>
      <w:r w:rsidRPr="00623D8F">
        <w:t xml:space="preserve"> siguri</w:t>
      </w:r>
      <w:r w:rsidR="00C728A9" w:rsidRPr="00623D8F">
        <w:t xml:space="preserve"> dhe zhvillim ekonomik</w:t>
      </w:r>
      <w:r w:rsidRPr="00623D8F">
        <w:t>.</w:t>
      </w:r>
    </w:p>
    <w:p w:rsidR="00C728A9" w:rsidRPr="00623D8F" w:rsidRDefault="00C728A9" w:rsidP="003F44C3">
      <w:pPr>
        <w:ind w:right="-443"/>
      </w:pPr>
      <w:r w:rsidRPr="00623D8F">
        <w:t xml:space="preserve">Natyrisht, ky është vetëm një vizion imi për rajonin tonë të trazuar me shekuj. </w:t>
      </w:r>
      <w:r w:rsidR="00AF5B73" w:rsidRPr="00623D8F">
        <w:t xml:space="preserve">Por, nëse liderët e katër shteteve të vogla përcjellin me vëmendje politikat e jashtme të Aleksandër Vucicit, të Milorad Dodikut, si dhe ambiciet ruse për EJL, </w:t>
      </w:r>
      <w:r w:rsidR="00673A25" w:rsidRPr="00623D8F">
        <w:t>ata</w:t>
      </w:r>
      <w:r w:rsidR="00AF5B73" w:rsidRPr="00623D8F">
        <w:t xml:space="preserve"> duhet të veprojnë shpejt në këtë drejtim. </w:t>
      </w:r>
    </w:p>
    <w:p w:rsidR="0085451C" w:rsidRDefault="0085451C" w:rsidP="003F44C3">
      <w:pPr>
        <w:ind w:right="-443"/>
      </w:pPr>
    </w:p>
    <w:p w:rsidR="00935FD5" w:rsidRPr="00935FD5" w:rsidRDefault="00935FD5" w:rsidP="00935FD5">
      <w:pPr>
        <w:spacing w:after="0" w:line="240" w:lineRule="auto"/>
        <w:rPr>
          <w:i/>
        </w:rPr>
      </w:pPr>
      <w:r w:rsidRPr="00935FD5">
        <w:rPr>
          <w:i/>
        </w:rPr>
        <w:t>(Autori ka qen</w:t>
      </w:r>
      <w:r>
        <w:rPr>
          <w:i/>
        </w:rPr>
        <w:t>ë</w:t>
      </w:r>
      <w:r w:rsidRPr="00935FD5">
        <w:rPr>
          <w:i/>
        </w:rPr>
        <w:t xml:space="preserve"> kryeminist</w:t>
      </w:r>
      <w:r>
        <w:rPr>
          <w:i/>
        </w:rPr>
        <w:t>ë</w:t>
      </w:r>
      <w:r w:rsidRPr="00935FD5">
        <w:rPr>
          <w:i/>
        </w:rPr>
        <w:t>r i Kosov</w:t>
      </w:r>
      <w:r>
        <w:rPr>
          <w:i/>
        </w:rPr>
        <w:t>ë</w:t>
      </w:r>
      <w:r w:rsidRPr="00935FD5">
        <w:rPr>
          <w:i/>
        </w:rPr>
        <w:t xml:space="preserve">s. Ideja </w:t>
      </w:r>
      <w:r>
        <w:rPr>
          <w:i/>
        </w:rPr>
        <w:t>ë</w:t>
      </w:r>
      <w:r w:rsidRPr="00935FD5">
        <w:rPr>
          <w:i/>
        </w:rPr>
        <w:t>sht</w:t>
      </w:r>
      <w:r>
        <w:rPr>
          <w:i/>
        </w:rPr>
        <w:t>ë</w:t>
      </w:r>
      <w:r w:rsidRPr="00935FD5">
        <w:rPr>
          <w:i/>
        </w:rPr>
        <w:t xml:space="preserve"> shpalosur n</w:t>
      </w:r>
      <w:r>
        <w:rPr>
          <w:i/>
        </w:rPr>
        <w:t>ë</w:t>
      </w:r>
      <w:r w:rsidRPr="00935FD5">
        <w:rPr>
          <w:i/>
        </w:rPr>
        <w:t xml:space="preserve"> ”Balkans Leadership Conference”, organizuar nga Universal Peace Federation, Tiran</w:t>
      </w:r>
      <w:r>
        <w:rPr>
          <w:i/>
        </w:rPr>
        <w:t>ë</w:t>
      </w:r>
      <w:r w:rsidRPr="00935FD5">
        <w:rPr>
          <w:i/>
        </w:rPr>
        <w:t>, 2019)</w:t>
      </w:r>
    </w:p>
    <w:p w:rsidR="00935FD5" w:rsidRPr="00623D8F" w:rsidRDefault="00935FD5" w:rsidP="003F44C3">
      <w:pPr>
        <w:ind w:right="-443"/>
      </w:pPr>
    </w:p>
    <w:sectPr w:rsidR="00935FD5" w:rsidRPr="00623D8F" w:rsidSect="00623D8F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8C" w:rsidRDefault="0029348C" w:rsidP="003F44C3">
      <w:pPr>
        <w:spacing w:after="0" w:line="240" w:lineRule="auto"/>
      </w:pPr>
      <w:r>
        <w:separator/>
      </w:r>
    </w:p>
  </w:endnote>
  <w:endnote w:type="continuationSeparator" w:id="1">
    <w:p w:rsidR="0029348C" w:rsidRDefault="0029348C" w:rsidP="003F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309742"/>
      <w:docPartObj>
        <w:docPartGallery w:val="Page Numbers (Bottom of Page)"/>
        <w:docPartUnique/>
      </w:docPartObj>
    </w:sdtPr>
    <w:sdtContent>
      <w:p w:rsidR="00C079A5" w:rsidRDefault="004D0770">
        <w:pPr>
          <w:pStyle w:val="Footer"/>
          <w:jc w:val="center"/>
        </w:pPr>
        <w:r>
          <w:fldChar w:fldCharType="begin"/>
        </w:r>
        <w:r w:rsidR="00C079A5">
          <w:instrText>PAGE   \* MERGEFORMAT</w:instrText>
        </w:r>
        <w:r>
          <w:fldChar w:fldCharType="separate"/>
        </w:r>
        <w:r w:rsidR="007F7CE3">
          <w:rPr>
            <w:noProof/>
          </w:rPr>
          <w:t>3</w:t>
        </w:r>
        <w:r>
          <w:fldChar w:fldCharType="end"/>
        </w:r>
      </w:p>
    </w:sdtContent>
  </w:sdt>
  <w:p w:rsidR="00C079A5" w:rsidRDefault="00C079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8C" w:rsidRDefault="0029348C" w:rsidP="003F44C3">
      <w:pPr>
        <w:spacing w:after="0" w:line="240" w:lineRule="auto"/>
      </w:pPr>
      <w:r>
        <w:separator/>
      </w:r>
    </w:p>
  </w:footnote>
  <w:footnote w:type="continuationSeparator" w:id="1">
    <w:p w:rsidR="0029348C" w:rsidRDefault="0029348C" w:rsidP="003F4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34BE"/>
    <w:rsid w:val="00006E9E"/>
    <w:rsid w:val="00012B11"/>
    <w:rsid w:val="000131F6"/>
    <w:rsid w:val="00015C69"/>
    <w:rsid w:val="00024940"/>
    <w:rsid w:val="000257F4"/>
    <w:rsid w:val="00025984"/>
    <w:rsid w:val="000328D0"/>
    <w:rsid w:val="0003346F"/>
    <w:rsid w:val="00042F3E"/>
    <w:rsid w:val="00053713"/>
    <w:rsid w:val="00054A15"/>
    <w:rsid w:val="00070231"/>
    <w:rsid w:val="000706FA"/>
    <w:rsid w:val="00070728"/>
    <w:rsid w:val="0007236B"/>
    <w:rsid w:val="0007367D"/>
    <w:rsid w:val="00074448"/>
    <w:rsid w:val="00076634"/>
    <w:rsid w:val="00083522"/>
    <w:rsid w:val="00084C08"/>
    <w:rsid w:val="00085B27"/>
    <w:rsid w:val="00092FD3"/>
    <w:rsid w:val="000934EC"/>
    <w:rsid w:val="000937E9"/>
    <w:rsid w:val="00093D17"/>
    <w:rsid w:val="000945B3"/>
    <w:rsid w:val="00096404"/>
    <w:rsid w:val="000978DD"/>
    <w:rsid w:val="000A08C2"/>
    <w:rsid w:val="000A148E"/>
    <w:rsid w:val="000A3769"/>
    <w:rsid w:val="000A3EF3"/>
    <w:rsid w:val="000A4B21"/>
    <w:rsid w:val="000B434D"/>
    <w:rsid w:val="000B6498"/>
    <w:rsid w:val="000B7AE2"/>
    <w:rsid w:val="000C53CC"/>
    <w:rsid w:val="000D13A8"/>
    <w:rsid w:val="000D7365"/>
    <w:rsid w:val="000D7B79"/>
    <w:rsid w:val="000E1E6B"/>
    <w:rsid w:val="000E3BB4"/>
    <w:rsid w:val="000F01DE"/>
    <w:rsid w:val="000F2F75"/>
    <w:rsid w:val="000F617F"/>
    <w:rsid w:val="001000FB"/>
    <w:rsid w:val="00107C7C"/>
    <w:rsid w:val="001162E4"/>
    <w:rsid w:val="00117C41"/>
    <w:rsid w:val="001265CA"/>
    <w:rsid w:val="00127B52"/>
    <w:rsid w:val="00131CD5"/>
    <w:rsid w:val="001321C4"/>
    <w:rsid w:val="00133DC3"/>
    <w:rsid w:val="001361C0"/>
    <w:rsid w:val="0013687A"/>
    <w:rsid w:val="001407C1"/>
    <w:rsid w:val="00144CB3"/>
    <w:rsid w:val="00145D89"/>
    <w:rsid w:val="00147E40"/>
    <w:rsid w:val="001533F1"/>
    <w:rsid w:val="001605FB"/>
    <w:rsid w:val="00162B67"/>
    <w:rsid w:val="00166C16"/>
    <w:rsid w:val="00174B2F"/>
    <w:rsid w:val="00183B48"/>
    <w:rsid w:val="00183C52"/>
    <w:rsid w:val="0018575F"/>
    <w:rsid w:val="001859CC"/>
    <w:rsid w:val="001862F1"/>
    <w:rsid w:val="0019093C"/>
    <w:rsid w:val="0019312E"/>
    <w:rsid w:val="001A0731"/>
    <w:rsid w:val="001A1430"/>
    <w:rsid w:val="001A2D5E"/>
    <w:rsid w:val="001A5026"/>
    <w:rsid w:val="001A7FB3"/>
    <w:rsid w:val="001B4F38"/>
    <w:rsid w:val="001C0BBE"/>
    <w:rsid w:val="001C766F"/>
    <w:rsid w:val="001D42D2"/>
    <w:rsid w:val="001D5439"/>
    <w:rsid w:val="001D6DFA"/>
    <w:rsid w:val="001E227A"/>
    <w:rsid w:val="001E24D0"/>
    <w:rsid w:val="001E5375"/>
    <w:rsid w:val="001F3748"/>
    <w:rsid w:val="001F4FA0"/>
    <w:rsid w:val="001F5B54"/>
    <w:rsid w:val="001F5E13"/>
    <w:rsid w:val="001F7064"/>
    <w:rsid w:val="00213415"/>
    <w:rsid w:val="00214BF9"/>
    <w:rsid w:val="00216D06"/>
    <w:rsid w:val="00225EA0"/>
    <w:rsid w:val="00232065"/>
    <w:rsid w:val="00232240"/>
    <w:rsid w:val="00234B1B"/>
    <w:rsid w:val="00236334"/>
    <w:rsid w:val="0024225B"/>
    <w:rsid w:val="0024645B"/>
    <w:rsid w:val="002477A1"/>
    <w:rsid w:val="00250B54"/>
    <w:rsid w:val="00251DA1"/>
    <w:rsid w:val="00256E8D"/>
    <w:rsid w:val="002575F4"/>
    <w:rsid w:val="00260FB6"/>
    <w:rsid w:val="00262AF1"/>
    <w:rsid w:val="00263D3C"/>
    <w:rsid w:val="0028220F"/>
    <w:rsid w:val="00285217"/>
    <w:rsid w:val="00287ECF"/>
    <w:rsid w:val="002905A4"/>
    <w:rsid w:val="00291D02"/>
    <w:rsid w:val="0029348C"/>
    <w:rsid w:val="00294B39"/>
    <w:rsid w:val="002A020E"/>
    <w:rsid w:val="002A2409"/>
    <w:rsid w:val="002A37AA"/>
    <w:rsid w:val="002A3EB8"/>
    <w:rsid w:val="002A48A5"/>
    <w:rsid w:val="002B08B9"/>
    <w:rsid w:val="002C46D7"/>
    <w:rsid w:val="002C72AF"/>
    <w:rsid w:val="002D08F8"/>
    <w:rsid w:val="002E241B"/>
    <w:rsid w:val="002E53BE"/>
    <w:rsid w:val="002E5991"/>
    <w:rsid w:val="002F0C15"/>
    <w:rsid w:val="002F0F56"/>
    <w:rsid w:val="002F11F5"/>
    <w:rsid w:val="00300544"/>
    <w:rsid w:val="0030111A"/>
    <w:rsid w:val="00302845"/>
    <w:rsid w:val="00303BC9"/>
    <w:rsid w:val="00310BFC"/>
    <w:rsid w:val="0031188C"/>
    <w:rsid w:val="0031695B"/>
    <w:rsid w:val="003253EF"/>
    <w:rsid w:val="00327923"/>
    <w:rsid w:val="00327BEA"/>
    <w:rsid w:val="00331AB6"/>
    <w:rsid w:val="003359DB"/>
    <w:rsid w:val="003435B8"/>
    <w:rsid w:val="00345DAA"/>
    <w:rsid w:val="0035005E"/>
    <w:rsid w:val="00351D85"/>
    <w:rsid w:val="003554EE"/>
    <w:rsid w:val="00363249"/>
    <w:rsid w:val="00363C60"/>
    <w:rsid w:val="0037105D"/>
    <w:rsid w:val="003722CC"/>
    <w:rsid w:val="00380CDB"/>
    <w:rsid w:val="0038261D"/>
    <w:rsid w:val="00382E6A"/>
    <w:rsid w:val="00387D49"/>
    <w:rsid w:val="003941D9"/>
    <w:rsid w:val="003A1A79"/>
    <w:rsid w:val="003A1BC1"/>
    <w:rsid w:val="003A34BC"/>
    <w:rsid w:val="003A5D50"/>
    <w:rsid w:val="003B43E0"/>
    <w:rsid w:val="003B4959"/>
    <w:rsid w:val="003B6F90"/>
    <w:rsid w:val="003C29A3"/>
    <w:rsid w:val="003C67E5"/>
    <w:rsid w:val="003D0EE3"/>
    <w:rsid w:val="003D149D"/>
    <w:rsid w:val="003D7638"/>
    <w:rsid w:val="003E056E"/>
    <w:rsid w:val="003E44C2"/>
    <w:rsid w:val="003F3FBE"/>
    <w:rsid w:val="003F44C3"/>
    <w:rsid w:val="003F6AB0"/>
    <w:rsid w:val="004027C4"/>
    <w:rsid w:val="00402BB9"/>
    <w:rsid w:val="00403715"/>
    <w:rsid w:val="00413167"/>
    <w:rsid w:val="004143CE"/>
    <w:rsid w:val="004222C6"/>
    <w:rsid w:val="00434222"/>
    <w:rsid w:val="00440410"/>
    <w:rsid w:val="004404DD"/>
    <w:rsid w:val="004443D0"/>
    <w:rsid w:val="004456F9"/>
    <w:rsid w:val="00445AF4"/>
    <w:rsid w:val="00454CAC"/>
    <w:rsid w:val="0045616A"/>
    <w:rsid w:val="004630E0"/>
    <w:rsid w:val="00463838"/>
    <w:rsid w:val="00470A0A"/>
    <w:rsid w:val="00473162"/>
    <w:rsid w:val="00476422"/>
    <w:rsid w:val="004852B4"/>
    <w:rsid w:val="00495586"/>
    <w:rsid w:val="004A424C"/>
    <w:rsid w:val="004A5912"/>
    <w:rsid w:val="004A7DBC"/>
    <w:rsid w:val="004B0A42"/>
    <w:rsid w:val="004B215F"/>
    <w:rsid w:val="004C22D1"/>
    <w:rsid w:val="004D0770"/>
    <w:rsid w:val="004D1C3B"/>
    <w:rsid w:val="004D1CD8"/>
    <w:rsid w:val="004D3270"/>
    <w:rsid w:val="004E38F1"/>
    <w:rsid w:val="004E66EB"/>
    <w:rsid w:val="004E68C0"/>
    <w:rsid w:val="004E6AF2"/>
    <w:rsid w:val="004F10E2"/>
    <w:rsid w:val="004F38E5"/>
    <w:rsid w:val="00506B8E"/>
    <w:rsid w:val="005112E0"/>
    <w:rsid w:val="00514FEE"/>
    <w:rsid w:val="00515546"/>
    <w:rsid w:val="005155F2"/>
    <w:rsid w:val="00515B92"/>
    <w:rsid w:val="005165DE"/>
    <w:rsid w:val="00520CBA"/>
    <w:rsid w:val="0052248B"/>
    <w:rsid w:val="00530F57"/>
    <w:rsid w:val="005324D6"/>
    <w:rsid w:val="005324EA"/>
    <w:rsid w:val="0053536F"/>
    <w:rsid w:val="0053586C"/>
    <w:rsid w:val="0053605B"/>
    <w:rsid w:val="00545928"/>
    <w:rsid w:val="00551CA1"/>
    <w:rsid w:val="00553449"/>
    <w:rsid w:val="0055660A"/>
    <w:rsid w:val="00556A8E"/>
    <w:rsid w:val="0055772C"/>
    <w:rsid w:val="00561BA5"/>
    <w:rsid w:val="00561DA1"/>
    <w:rsid w:val="00562F10"/>
    <w:rsid w:val="0058271D"/>
    <w:rsid w:val="00586EC2"/>
    <w:rsid w:val="00590B68"/>
    <w:rsid w:val="00590BD8"/>
    <w:rsid w:val="005A47CB"/>
    <w:rsid w:val="005B0C0D"/>
    <w:rsid w:val="005B3EFF"/>
    <w:rsid w:val="005B59D6"/>
    <w:rsid w:val="005C50DE"/>
    <w:rsid w:val="005C5124"/>
    <w:rsid w:val="005C59B2"/>
    <w:rsid w:val="005D3A38"/>
    <w:rsid w:val="005D5523"/>
    <w:rsid w:val="005D6002"/>
    <w:rsid w:val="005F1D9B"/>
    <w:rsid w:val="005F3437"/>
    <w:rsid w:val="005F3855"/>
    <w:rsid w:val="00610F60"/>
    <w:rsid w:val="006153D8"/>
    <w:rsid w:val="00623D8F"/>
    <w:rsid w:val="0062410E"/>
    <w:rsid w:val="00625561"/>
    <w:rsid w:val="00627429"/>
    <w:rsid w:val="00627808"/>
    <w:rsid w:val="0063072A"/>
    <w:rsid w:val="00631729"/>
    <w:rsid w:val="00640DC0"/>
    <w:rsid w:val="00640E7A"/>
    <w:rsid w:val="0064278A"/>
    <w:rsid w:val="00644084"/>
    <w:rsid w:val="00647F87"/>
    <w:rsid w:val="00652F24"/>
    <w:rsid w:val="0065582B"/>
    <w:rsid w:val="00656A3E"/>
    <w:rsid w:val="00672777"/>
    <w:rsid w:val="006731F8"/>
    <w:rsid w:val="00673A25"/>
    <w:rsid w:val="00673AC4"/>
    <w:rsid w:val="006826F0"/>
    <w:rsid w:val="00684406"/>
    <w:rsid w:val="00685CE3"/>
    <w:rsid w:val="00694911"/>
    <w:rsid w:val="00695521"/>
    <w:rsid w:val="00696331"/>
    <w:rsid w:val="006979B1"/>
    <w:rsid w:val="00697BE1"/>
    <w:rsid w:val="00697E20"/>
    <w:rsid w:val="006A40DB"/>
    <w:rsid w:val="006A450B"/>
    <w:rsid w:val="006A4810"/>
    <w:rsid w:val="006A4A63"/>
    <w:rsid w:val="006B0F69"/>
    <w:rsid w:val="006C4430"/>
    <w:rsid w:val="006C7A93"/>
    <w:rsid w:val="006D0AFC"/>
    <w:rsid w:val="006D0B55"/>
    <w:rsid w:val="006D53FA"/>
    <w:rsid w:val="006D6020"/>
    <w:rsid w:val="006E4CDF"/>
    <w:rsid w:val="006E58D9"/>
    <w:rsid w:val="006F4C8D"/>
    <w:rsid w:val="0070061F"/>
    <w:rsid w:val="0070256B"/>
    <w:rsid w:val="007026A2"/>
    <w:rsid w:val="0070522F"/>
    <w:rsid w:val="00705628"/>
    <w:rsid w:val="00717B0D"/>
    <w:rsid w:val="00720187"/>
    <w:rsid w:val="007249B5"/>
    <w:rsid w:val="00725678"/>
    <w:rsid w:val="0072697F"/>
    <w:rsid w:val="00741C17"/>
    <w:rsid w:val="00743E4B"/>
    <w:rsid w:val="00750FAA"/>
    <w:rsid w:val="00751777"/>
    <w:rsid w:val="00752BB8"/>
    <w:rsid w:val="00752F99"/>
    <w:rsid w:val="00755E01"/>
    <w:rsid w:val="00757C02"/>
    <w:rsid w:val="007601EC"/>
    <w:rsid w:val="007634F7"/>
    <w:rsid w:val="00770A16"/>
    <w:rsid w:val="00772310"/>
    <w:rsid w:val="007743FA"/>
    <w:rsid w:val="0077709F"/>
    <w:rsid w:val="00782347"/>
    <w:rsid w:val="0078792B"/>
    <w:rsid w:val="00792C58"/>
    <w:rsid w:val="007969B1"/>
    <w:rsid w:val="00797638"/>
    <w:rsid w:val="007A1FFE"/>
    <w:rsid w:val="007A2354"/>
    <w:rsid w:val="007A53C9"/>
    <w:rsid w:val="007B1656"/>
    <w:rsid w:val="007B498D"/>
    <w:rsid w:val="007C13CE"/>
    <w:rsid w:val="007C5C89"/>
    <w:rsid w:val="007D3970"/>
    <w:rsid w:val="007D5A1F"/>
    <w:rsid w:val="007D5CA0"/>
    <w:rsid w:val="007E33F4"/>
    <w:rsid w:val="007E67D9"/>
    <w:rsid w:val="007F7CE3"/>
    <w:rsid w:val="00807DF6"/>
    <w:rsid w:val="00811AF9"/>
    <w:rsid w:val="00817306"/>
    <w:rsid w:val="008237E3"/>
    <w:rsid w:val="00824CBC"/>
    <w:rsid w:val="00826CC0"/>
    <w:rsid w:val="0082798B"/>
    <w:rsid w:val="00833230"/>
    <w:rsid w:val="008412B7"/>
    <w:rsid w:val="008414E4"/>
    <w:rsid w:val="008443F6"/>
    <w:rsid w:val="008461A7"/>
    <w:rsid w:val="008472B6"/>
    <w:rsid w:val="0085035A"/>
    <w:rsid w:val="008529EE"/>
    <w:rsid w:val="00853364"/>
    <w:rsid w:val="00854015"/>
    <w:rsid w:val="0085451C"/>
    <w:rsid w:val="00855C34"/>
    <w:rsid w:val="008571B2"/>
    <w:rsid w:val="00860E02"/>
    <w:rsid w:val="00863387"/>
    <w:rsid w:val="00866B2D"/>
    <w:rsid w:val="008710C8"/>
    <w:rsid w:val="00872FA7"/>
    <w:rsid w:val="00876583"/>
    <w:rsid w:val="00877196"/>
    <w:rsid w:val="00880024"/>
    <w:rsid w:val="008842A2"/>
    <w:rsid w:val="0088491A"/>
    <w:rsid w:val="00884D14"/>
    <w:rsid w:val="00887D5E"/>
    <w:rsid w:val="008916DB"/>
    <w:rsid w:val="00891D80"/>
    <w:rsid w:val="00895B64"/>
    <w:rsid w:val="00895C6F"/>
    <w:rsid w:val="008A2A32"/>
    <w:rsid w:val="008A5192"/>
    <w:rsid w:val="008A583C"/>
    <w:rsid w:val="008C689E"/>
    <w:rsid w:val="008D0C34"/>
    <w:rsid w:val="008D626B"/>
    <w:rsid w:val="008D6ACB"/>
    <w:rsid w:val="008D7CD0"/>
    <w:rsid w:val="008E04F3"/>
    <w:rsid w:val="008E5703"/>
    <w:rsid w:val="008F0AA8"/>
    <w:rsid w:val="008F0C41"/>
    <w:rsid w:val="008F6DEA"/>
    <w:rsid w:val="00900B14"/>
    <w:rsid w:val="00901465"/>
    <w:rsid w:val="00901E73"/>
    <w:rsid w:val="00905D23"/>
    <w:rsid w:val="00905E16"/>
    <w:rsid w:val="00905F1E"/>
    <w:rsid w:val="00921861"/>
    <w:rsid w:val="00922CA0"/>
    <w:rsid w:val="00933582"/>
    <w:rsid w:val="00933BF2"/>
    <w:rsid w:val="00935FA9"/>
    <w:rsid w:val="00935FD5"/>
    <w:rsid w:val="009417FA"/>
    <w:rsid w:val="009421FC"/>
    <w:rsid w:val="00942389"/>
    <w:rsid w:val="00943606"/>
    <w:rsid w:val="00951F49"/>
    <w:rsid w:val="00954F91"/>
    <w:rsid w:val="00955CAC"/>
    <w:rsid w:val="009565C5"/>
    <w:rsid w:val="00956F5F"/>
    <w:rsid w:val="00970F1F"/>
    <w:rsid w:val="00986CBD"/>
    <w:rsid w:val="00990A84"/>
    <w:rsid w:val="009938A2"/>
    <w:rsid w:val="00994628"/>
    <w:rsid w:val="009A1063"/>
    <w:rsid w:val="009A295C"/>
    <w:rsid w:val="009B483A"/>
    <w:rsid w:val="009B5004"/>
    <w:rsid w:val="009B6A3A"/>
    <w:rsid w:val="009B74E4"/>
    <w:rsid w:val="009C1DE8"/>
    <w:rsid w:val="009C470E"/>
    <w:rsid w:val="009C5596"/>
    <w:rsid w:val="009D2227"/>
    <w:rsid w:val="009D607E"/>
    <w:rsid w:val="009D6C6C"/>
    <w:rsid w:val="009D78CD"/>
    <w:rsid w:val="009E3106"/>
    <w:rsid w:val="009E4204"/>
    <w:rsid w:val="00A030CA"/>
    <w:rsid w:val="00A111B3"/>
    <w:rsid w:val="00A1272A"/>
    <w:rsid w:val="00A13CC0"/>
    <w:rsid w:val="00A15CAB"/>
    <w:rsid w:val="00A22E4E"/>
    <w:rsid w:val="00A27347"/>
    <w:rsid w:val="00A30E66"/>
    <w:rsid w:val="00A31000"/>
    <w:rsid w:val="00A318F6"/>
    <w:rsid w:val="00A32A8F"/>
    <w:rsid w:val="00A36814"/>
    <w:rsid w:val="00A37039"/>
    <w:rsid w:val="00A37C92"/>
    <w:rsid w:val="00A45001"/>
    <w:rsid w:val="00A61F02"/>
    <w:rsid w:val="00A64BC1"/>
    <w:rsid w:val="00A66DF5"/>
    <w:rsid w:val="00A77959"/>
    <w:rsid w:val="00A83106"/>
    <w:rsid w:val="00A903B6"/>
    <w:rsid w:val="00A929A3"/>
    <w:rsid w:val="00AB0E55"/>
    <w:rsid w:val="00AB16E6"/>
    <w:rsid w:val="00AB403C"/>
    <w:rsid w:val="00AB66C1"/>
    <w:rsid w:val="00AC541C"/>
    <w:rsid w:val="00AC7917"/>
    <w:rsid w:val="00AD1E8D"/>
    <w:rsid w:val="00AD2624"/>
    <w:rsid w:val="00AD29CC"/>
    <w:rsid w:val="00AD2F1C"/>
    <w:rsid w:val="00AF03BA"/>
    <w:rsid w:val="00AF10DE"/>
    <w:rsid w:val="00AF1B0C"/>
    <w:rsid w:val="00AF250F"/>
    <w:rsid w:val="00AF4584"/>
    <w:rsid w:val="00AF4FAC"/>
    <w:rsid w:val="00AF5B73"/>
    <w:rsid w:val="00AF67A3"/>
    <w:rsid w:val="00AF7109"/>
    <w:rsid w:val="00B02C86"/>
    <w:rsid w:val="00B0402E"/>
    <w:rsid w:val="00B17343"/>
    <w:rsid w:val="00B2386C"/>
    <w:rsid w:val="00B247E0"/>
    <w:rsid w:val="00B3410E"/>
    <w:rsid w:val="00B34D06"/>
    <w:rsid w:val="00B35F4B"/>
    <w:rsid w:val="00B370A6"/>
    <w:rsid w:val="00B4353A"/>
    <w:rsid w:val="00B43E55"/>
    <w:rsid w:val="00B542C6"/>
    <w:rsid w:val="00B54A49"/>
    <w:rsid w:val="00B579B0"/>
    <w:rsid w:val="00B603D4"/>
    <w:rsid w:val="00B6188C"/>
    <w:rsid w:val="00B63234"/>
    <w:rsid w:val="00B65CB5"/>
    <w:rsid w:val="00B66073"/>
    <w:rsid w:val="00B67977"/>
    <w:rsid w:val="00B709D9"/>
    <w:rsid w:val="00B7494A"/>
    <w:rsid w:val="00B76544"/>
    <w:rsid w:val="00B77AB6"/>
    <w:rsid w:val="00B838B0"/>
    <w:rsid w:val="00B90418"/>
    <w:rsid w:val="00B9099D"/>
    <w:rsid w:val="00B90F7B"/>
    <w:rsid w:val="00B92A94"/>
    <w:rsid w:val="00B94E8A"/>
    <w:rsid w:val="00B972D9"/>
    <w:rsid w:val="00BA61DD"/>
    <w:rsid w:val="00BB6F95"/>
    <w:rsid w:val="00BC0967"/>
    <w:rsid w:val="00BC2791"/>
    <w:rsid w:val="00BD0F6D"/>
    <w:rsid w:val="00BE0E8F"/>
    <w:rsid w:val="00BE709D"/>
    <w:rsid w:val="00BF047B"/>
    <w:rsid w:val="00BF19FC"/>
    <w:rsid w:val="00BF1D3A"/>
    <w:rsid w:val="00BF2BD4"/>
    <w:rsid w:val="00BF3B81"/>
    <w:rsid w:val="00BF4F94"/>
    <w:rsid w:val="00C023F6"/>
    <w:rsid w:val="00C04AB7"/>
    <w:rsid w:val="00C054BA"/>
    <w:rsid w:val="00C0591F"/>
    <w:rsid w:val="00C079A5"/>
    <w:rsid w:val="00C1202A"/>
    <w:rsid w:val="00C16D02"/>
    <w:rsid w:val="00C23750"/>
    <w:rsid w:val="00C23ABD"/>
    <w:rsid w:val="00C30615"/>
    <w:rsid w:val="00C34F33"/>
    <w:rsid w:val="00C40324"/>
    <w:rsid w:val="00C43BE3"/>
    <w:rsid w:val="00C5578E"/>
    <w:rsid w:val="00C5622F"/>
    <w:rsid w:val="00C60A7C"/>
    <w:rsid w:val="00C63A2A"/>
    <w:rsid w:val="00C64445"/>
    <w:rsid w:val="00C65CCF"/>
    <w:rsid w:val="00C67C2C"/>
    <w:rsid w:val="00C7013A"/>
    <w:rsid w:val="00C70DF9"/>
    <w:rsid w:val="00C71342"/>
    <w:rsid w:val="00C728A9"/>
    <w:rsid w:val="00C759F9"/>
    <w:rsid w:val="00C80C70"/>
    <w:rsid w:val="00C82EB3"/>
    <w:rsid w:val="00C83B26"/>
    <w:rsid w:val="00C83ED5"/>
    <w:rsid w:val="00C85C86"/>
    <w:rsid w:val="00C87BC4"/>
    <w:rsid w:val="00C90401"/>
    <w:rsid w:val="00C915B3"/>
    <w:rsid w:val="00C94903"/>
    <w:rsid w:val="00C9541F"/>
    <w:rsid w:val="00CB5D0F"/>
    <w:rsid w:val="00CD5900"/>
    <w:rsid w:val="00CD60B9"/>
    <w:rsid w:val="00CE090E"/>
    <w:rsid w:val="00CE34BE"/>
    <w:rsid w:val="00CE4081"/>
    <w:rsid w:val="00CE71C0"/>
    <w:rsid w:val="00CE71D4"/>
    <w:rsid w:val="00CF5275"/>
    <w:rsid w:val="00D03F15"/>
    <w:rsid w:val="00D05490"/>
    <w:rsid w:val="00D078DB"/>
    <w:rsid w:val="00D13036"/>
    <w:rsid w:val="00D14F4E"/>
    <w:rsid w:val="00D230CE"/>
    <w:rsid w:val="00D24F1B"/>
    <w:rsid w:val="00D27EB2"/>
    <w:rsid w:val="00D3156D"/>
    <w:rsid w:val="00D3290F"/>
    <w:rsid w:val="00D35329"/>
    <w:rsid w:val="00D37619"/>
    <w:rsid w:val="00D439BF"/>
    <w:rsid w:val="00D469A3"/>
    <w:rsid w:val="00D52766"/>
    <w:rsid w:val="00D6140F"/>
    <w:rsid w:val="00D67F73"/>
    <w:rsid w:val="00D70B13"/>
    <w:rsid w:val="00D75F5F"/>
    <w:rsid w:val="00D77A29"/>
    <w:rsid w:val="00D85C31"/>
    <w:rsid w:val="00D86645"/>
    <w:rsid w:val="00D90EC0"/>
    <w:rsid w:val="00DA4204"/>
    <w:rsid w:val="00DA5C8B"/>
    <w:rsid w:val="00DA5E16"/>
    <w:rsid w:val="00DB0B7B"/>
    <w:rsid w:val="00DB4ADF"/>
    <w:rsid w:val="00DB539D"/>
    <w:rsid w:val="00DC3C75"/>
    <w:rsid w:val="00DD10CA"/>
    <w:rsid w:val="00DD4B49"/>
    <w:rsid w:val="00DD5BB5"/>
    <w:rsid w:val="00DD7C01"/>
    <w:rsid w:val="00DE35C7"/>
    <w:rsid w:val="00DF07D3"/>
    <w:rsid w:val="00DF40E2"/>
    <w:rsid w:val="00DF5A70"/>
    <w:rsid w:val="00DF5AE3"/>
    <w:rsid w:val="00E1318C"/>
    <w:rsid w:val="00E2218A"/>
    <w:rsid w:val="00E2587E"/>
    <w:rsid w:val="00E30AC0"/>
    <w:rsid w:val="00E340C5"/>
    <w:rsid w:val="00E367C0"/>
    <w:rsid w:val="00E374BB"/>
    <w:rsid w:val="00E37EC2"/>
    <w:rsid w:val="00E56088"/>
    <w:rsid w:val="00E61208"/>
    <w:rsid w:val="00E613EE"/>
    <w:rsid w:val="00E62646"/>
    <w:rsid w:val="00E62CFD"/>
    <w:rsid w:val="00E65460"/>
    <w:rsid w:val="00E663A9"/>
    <w:rsid w:val="00E666D5"/>
    <w:rsid w:val="00E729D9"/>
    <w:rsid w:val="00E8500A"/>
    <w:rsid w:val="00E9142E"/>
    <w:rsid w:val="00E91C78"/>
    <w:rsid w:val="00EB08F5"/>
    <w:rsid w:val="00EB255A"/>
    <w:rsid w:val="00EC3FD1"/>
    <w:rsid w:val="00EC4285"/>
    <w:rsid w:val="00EC4A15"/>
    <w:rsid w:val="00EC5D09"/>
    <w:rsid w:val="00EC6764"/>
    <w:rsid w:val="00ED11BD"/>
    <w:rsid w:val="00ED2760"/>
    <w:rsid w:val="00ED7FE7"/>
    <w:rsid w:val="00EE177D"/>
    <w:rsid w:val="00EE1903"/>
    <w:rsid w:val="00EE3858"/>
    <w:rsid w:val="00EE695C"/>
    <w:rsid w:val="00EE7856"/>
    <w:rsid w:val="00EF2070"/>
    <w:rsid w:val="00EF2204"/>
    <w:rsid w:val="00F04F26"/>
    <w:rsid w:val="00F05D84"/>
    <w:rsid w:val="00F20E28"/>
    <w:rsid w:val="00F24C83"/>
    <w:rsid w:val="00F27AD1"/>
    <w:rsid w:val="00F30691"/>
    <w:rsid w:val="00F3117B"/>
    <w:rsid w:val="00F41615"/>
    <w:rsid w:val="00F417AD"/>
    <w:rsid w:val="00F43D83"/>
    <w:rsid w:val="00F51136"/>
    <w:rsid w:val="00F52202"/>
    <w:rsid w:val="00F53556"/>
    <w:rsid w:val="00F535D6"/>
    <w:rsid w:val="00F54CAD"/>
    <w:rsid w:val="00F56526"/>
    <w:rsid w:val="00F6730E"/>
    <w:rsid w:val="00F67CA5"/>
    <w:rsid w:val="00F71F4C"/>
    <w:rsid w:val="00F76EDD"/>
    <w:rsid w:val="00F77708"/>
    <w:rsid w:val="00F8101B"/>
    <w:rsid w:val="00F81C0B"/>
    <w:rsid w:val="00F84CD9"/>
    <w:rsid w:val="00F86D2B"/>
    <w:rsid w:val="00F97D54"/>
    <w:rsid w:val="00FA105C"/>
    <w:rsid w:val="00FA14ED"/>
    <w:rsid w:val="00FA3813"/>
    <w:rsid w:val="00FA73A6"/>
    <w:rsid w:val="00FB0253"/>
    <w:rsid w:val="00FB09E0"/>
    <w:rsid w:val="00FB1A72"/>
    <w:rsid w:val="00FB2C86"/>
    <w:rsid w:val="00FB4B6D"/>
    <w:rsid w:val="00FC4EC7"/>
    <w:rsid w:val="00FC5474"/>
    <w:rsid w:val="00FD7131"/>
    <w:rsid w:val="00FD7ED3"/>
    <w:rsid w:val="00FE0C35"/>
    <w:rsid w:val="00FE1BE0"/>
    <w:rsid w:val="00FE5784"/>
    <w:rsid w:val="00FF072F"/>
    <w:rsid w:val="00FF0BC7"/>
    <w:rsid w:val="00FF2471"/>
    <w:rsid w:val="00FF48CB"/>
    <w:rsid w:val="00FF7235"/>
    <w:rsid w:val="00FF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4C3"/>
  </w:style>
  <w:style w:type="paragraph" w:styleId="Footer">
    <w:name w:val="footer"/>
    <w:basedOn w:val="Normal"/>
    <w:link w:val="FooterChar"/>
    <w:uiPriority w:val="99"/>
    <w:unhideWhenUsed/>
    <w:rsid w:val="003F4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4C3"/>
  </w:style>
  <w:style w:type="character" w:styleId="PageNumber">
    <w:name w:val="page number"/>
    <w:basedOn w:val="DefaultParagraphFont"/>
    <w:uiPriority w:val="99"/>
    <w:unhideWhenUsed/>
    <w:rsid w:val="003F44C3"/>
    <w:rPr>
      <w:rFonts w:eastAsiaTheme="minorEastAsia" w:cstheme="minorBidi"/>
      <w:bCs w:val="0"/>
      <w:iCs w:val="0"/>
      <w:szCs w:val="22"/>
      <w:lang w:val="en-US"/>
    </w:rPr>
  </w:style>
  <w:style w:type="paragraph" w:styleId="NoSpacing">
    <w:name w:val="No Spacing"/>
    <w:uiPriority w:val="1"/>
    <w:qFormat/>
    <w:rsid w:val="00935F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DA9C-04CE-42C5-B16B-52BC8CA5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ram.Kosumi</dc:creator>
  <cp:lastModifiedBy>UGJ8</cp:lastModifiedBy>
  <cp:revision>3</cp:revision>
  <dcterms:created xsi:type="dcterms:W3CDTF">2019-04-02T07:36:00Z</dcterms:created>
  <dcterms:modified xsi:type="dcterms:W3CDTF">2019-04-02T07:47:00Z</dcterms:modified>
</cp:coreProperties>
</file>